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right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928"/>
      </w:tblGrid>
      <w:tr w:rsidR="002C77DB" w:rsidTr="00217BC6">
        <w:tc>
          <w:tcPr>
            <w:tcW w:w="284" w:type="dxa"/>
          </w:tcPr>
          <w:p w:rsidR="002C77DB" w:rsidRDefault="002C77DB" w:rsidP="00217BC6">
            <w:pPr>
              <w:pStyle w:val="Style12"/>
              <w:widowControl/>
              <w:spacing w:before="62"/>
              <w:rPr>
                <w:rFonts w:ascii="Times New Roman" w:eastAsia="Times New Roman" w:hAnsi="Times New Roman"/>
              </w:rPr>
            </w:pPr>
          </w:p>
        </w:tc>
        <w:tc>
          <w:tcPr>
            <w:tcW w:w="4928" w:type="dxa"/>
          </w:tcPr>
          <w:p w:rsidR="002C77DB" w:rsidRPr="00F6679B" w:rsidRDefault="003C74E9" w:rsidP="00217BC6">
            <w:pPr>
              <w:pStyle w:val="Style12"/>
              <w:widowControl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679B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2C5354" w:rsidRDefault="002C5354" w:rsidP="002C5354">
            <w:pPr>
              <w:pStyle w:val="Style12"/>
              <w:widowControl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3C74E9" w:rsidRPr="00F6679B">
              <w:rPr>
                <w:rFonts w:ascii="Times New Roman" w:eastAsia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й </w:t>
            </w:r>
            <w:r w:rsidR="003C74E9" w:rsidRPr="00F6679B">
              <w:rPr>
                <w:rFonts w:ascii="Times New Roman" w:eastAsia="Times New Roman" w:hAnsi="Times New Roman"/>
                <w:sz w:val="28"/>
                <w:szCs w:val="28"/>
              </w:rPr>
              <w:t xml:space="preserve"> комиссии по дел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C74E9" w:rsidRPr="00F6679B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C74E9" w:rsidRPr="002C5354" w:rsidRDefault="002C5354" w:rsidP="002C5354">
            <w:pPr>
              <w:pStyle w:val="Style12"/>
              <w:widowControl/>
              <w:spacing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2C535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</w:t>
            </w:r>
            <w:r w:rsidR="003C74E9" w:rsidRPr="002C535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</w:t>
            </w:r>
            <w:r w:rsidRPr="002C535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09.04.2021  </w:t>
            </w:r>
            <w:r w:rsidR="003C74E9" w:rsidRPr="002C535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№</w:t>
            </w:r>
            <w:r w:rsidRPr="002C535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3</w:t>
            </w:r>
          </w:p>
        </w:tc>
      </w:tr>
    </w:tbl>
    <w:p w:rsidR="003C74E9" w:rsidRPr="009755E6" w:rsidRDefault="003C74E9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E9" w:rsidRPr="009755E6" w:rsidRDefault="003C74E9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E9" w:rsidRPr="009755E6" w:rsidRDefault="003C74E9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C6" w:rsidRPr="009755E6" w:rsidRDefault="00217BC6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C6" w:rsidRPr="009755E6" w:rsidRDefault="00217BC6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C6" w:rsidRPr="009755E6" w:rsidRDefault="00217BC6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C6" w:rsidRPr="009755E6" w:rsidRDefault="00217BC6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C6" w:rsidRPr="009755E6" w:rsidRDefault="00217BC6" w:rsidP="003C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54" w:rsidRDefault="002C5354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9D" w:rsidRPr="009755E6" w:rsidRDefault="00B0249D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0249D" w:rsidRPr="009755E6" w:rsidRDefault="00B0249D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в случаях незавершенного и завершенного суицида несовершеннолетнего</w:t>
      </w:r>
      <w:r w:rsidR="00765950" w:rsidRPr="009755E6">
        <w:rPr>
          <w:rFonts w:ascii="Times New Roman" w:hAnsi="Times New Roman" w:cs="Times New Roman"/>
          <w:b/>
          <w:sz w:val="28"/>
          <w:szCs w:val="28"/>
        </w:rPr>
        <w:t>, совершения несовершеннолетним самоповреждающих действий</w:t>
      </w:r>
    </w:p>
    <w:p w:rsidR="00F66EE3" w:rsidRPr="009755E6" w:rsidRDefault="00F66EE3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>(далее – Регламент)</w:t>
      </w:r>
    </w:p>
    <w:p w:rsidR="005E266C" w:rsidRPr="009755E6" w:rsidRDefault="005E266C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6C" w:rsidRPr="009755E6" w:rsidRDefault="005E266C" w:rsidP="005E266C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249D" w:rsidRPr="009755E6" w:rsidRDefault="00B0249D" w:rsidP="003C74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129F" w:rsidRPr="009755E6" w:rsidRDefault="00B0249D" w:rsidP="00ED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.</w:t>
      </w:r>
      <w:r w:rsidR="008E6A1A" w:rsidRPr="009755E6">
        <w:rPr>
          <w:rFonts w:ascii="Times New Roman" w:hAnsi="Times New Roman" w:cs="Times New Roman"/>
          <w:sz w:val="28"/>
          <w:szCs w:val="28"/>
        </w:rPr>
        <w:t>1.</w:t>
      </w:r>
      <w:r w:rsidRPr="009755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036D" w:rsidRPr="009755E6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</w:t>
      </w:r>
      <w:r w:rsidRPr="009755E6">
        <w:rPr>
          <w:rFonts w:ascii="Times New Roman" w:hAnsi="Times New Roman" w:cs="Times New Roman"/>
          <w:sz w:val="28"/>
          <w:szCs w:val="28"/>
        </w:rPr>
        <w:t>в соответствии с Законо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м Российской Федерации от 02 июля </w:t>
      </w:r>
      <w:r w:rsidRPr="009755E6">
        <w:rPr>
          <w:rFonts w:ascii="Times New Roman" w:hAnsi="Times New Roman" w:cs="Times New Roman"/>
          <w:sz w:val="28"/>
          <w:szCs w:val="28"/>
        </w:rPr>
        <w:t>1992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Pr="009755E6">
        <w:rPr>
          <w:rFonts w:ascii="Times New Roman" w:hAnsi="Times New Roman" w:cs="Times New Roman"/>
          <w:sz w:val="28"/>
          <w:szCs w:val="28"/>
        </w:rPr>
        <w:t>3185-1 «О психиатрической помощи и гарантиях прав граждан при ее оказании», Федеральным законом от 24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755E6">
        <w:rPr>
          <w:rFonts w:ascii="Times New Roman" w:hAnsi="Times New Roman" w:cs="Times New Roman"/>
          <w:sz w:val="28"/>
          <w:szCs w:val="28"/>
        </w:rPr>
        <w:t>1999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Федеральным законом от 27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755E6">
        <w:rPr>
          <w:rFonts w:ascii="Times New Roman" w:hAnsi="Times New Roman" w:cs="Times New Roman"/>
          <w:sz w:val="28"/>
          <w:szCs w:val="28"/>
        </w:rPr>
        <w:t xml:space="preserve">2006 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55E6">
        <w:rPr>
          <w:rFonts w:ascii="Times New Roman" w:hAnsi="Times New Roman" w:cs="Times New Roman"/>
          <w:sz w:val="28"/>
          <w:szCs w:val="28"/>
        </w:rPr>
        <w:t>№ 152-ФЗ «О персональных данных», Федеральным законом от 07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Pr="009755E6">
        <w:rPr>
          <w:rFonts w:ascii="Times New Roman" w:hAnsi="Times New Roman" w:cs="Times New Roman"/>
          <w:sz w:val="28"/>
          <w:szCs w:val="28"/>
        </w:rPr>
        <w:t>2011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755E6">
        <w:rPr>
          <w:rFonts w:ascii="Times New Roman" w:hAnsi="Times New Roman" w:cs="Times New Roman"/>
          <w:sz w:val="28"/>
          <w:szCs w:val="28"/>
        </w:rPr>
        <w:t>№ 3-ФЗ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О полиции», Федеральным законом от 21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755E6">
        <w:rPr>
          <w:rFonts w:ascii="Times New Roman" w:hAnsi="Times New Roman" w:cs="Times New Roman"/>
          <w:sz w:val="28"/>
          <w:szCs w:val="28"/>
        </w:rPr>
        <w:t>2011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, Федеральным законом от 29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755E6">
        <w:rPr>
          <w:rFonts w:ascii="Times New Roman" w:hAnsi="Times New Roman" w:cs="Times New Roman"/>
          <w:sz w:val="28"/>
          <w:szCs w:val="28"/>
        </w:rPr>
        <w:t>2012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Федеральным законом от 29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755E6">
        <w:rPr>
          <w:rFonts w:ascii="Times New Roman" w:hAnsi="Times New Roman" w:cs="Times New Roman"/>
          <w:sz w:val="28"/>
          <w:szCs w:val="28"/>
        </w:rPr>
        <w:t>2010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Pr="009755E6">
        <w:rPr>
          <w:rFonts w:ascii="Times New Roman" w:hAnsi="Times New Roman" w:cs="Times New Roman"/>
          <w:sz w:val="28"/>
          <w:szCs w:val="28"/>
        </w:rPr>
        <w:t>436-Ф3 «О защите детей от информации, причиняющей вред их здоровью и развитию», постановлением Правительства Российской Федерации от 28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755E6">
        <w:rPr>
          <w:rFonts w:ascii="Times New Roman" w:hAnsi="Times New Roman" w:cs="Times New Roman"/>
          <w:sz w:val="28"/>
          <w:szCs w:val="28"/>
        </w:rPr>
        <w:t xml:space="preserve">2012 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55E6">
        <w:rPr>
          <w:rFonts w:ascii="Times New Roman" w:hAnsi="Times New Roman" w:cs="Times New Roman"/>
          <w:sz w:val="28"/>
          <w:szCs w:val="28"/>
        </w:rPr>
        <w:t>№ 259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закрытого типа», приказ</w:t>
      </w:r>
      <w:r w:rsidR="00F66EE3" w:rsidRPr="009755E6">
        <w:rPr>
          <w:rFonts w:ascii="Times New Roman" w:hAnsi="Times New Roman" w:cs="Times New Roman"/>
          <w:sz w:val="28"/>
          <w:szCs w:val="28"/>
        </w:rPr>
        <w:t>ом</w:t>
      </w:r>
      <w:r w:rsidRPr="009755E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0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755E6">
        <w:rPr>
          <w:rFonts w:ascii="Times New Roman" w:hAnsi="Times New Roman" w:cs="Times New Roman"/>
          <w:sz w:val="28"/>
          <w:szCs w:val="28"/>
        </w:rPr>
        <w:t>2017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Pr="009755E6">
        <w:rPr>
          <w:rFonts w:ascii="Times New Roman" w:hAnsi="Times New Roman" w:cs="Times New Roman"/>
          <w:sz w:val="28"/>
          <w:szCs w:val="28"/>
        </w:rPr>
        <w:t xml:space="preserve">514н «О Порядке проведения профилактических медицинских осмотров несовершеннолетних», </w:t>
      </w:r>
      <w:r w:rsidR="00FF036D" w:rsidRPr="009755E6">
        <w:rPr>
          <w:rFonts w:ascii="Times New Roman" w:hAnsi="Times New Roman" w:cs="Times New Roman"/>
          <w:sz w:val="28"/>
          <w:szCs w:val="28"/>
        </w:rPr>
        <w:t>приказом</w:t>
      </w:r>
      <w:r w:rsidRPr="009755E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7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755E6">
        <w:rPr>
          <w:rFonts w:ascii="Times New Roman" w:hAnsi="Times New Roman" w:cs="Times New Roman"/>
          <w:sz w:val="28"/>
          <w:szCs w:val="28"/>
        </w:rPr>
        <w:t>2012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 565н «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противоправных действий», 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</w:t>
      </w:r>
      <w:r w:rsidRPr="009755E6">
        <w:rPr>
          <w:rFonts w:ascii="Times New Roman" w:hAnsi="Times New Roman" w:cs="Times New Roman"/>
          <w:sz w:val="28"/>
          <w:szCs w:val="28"/>
        </w:rPr>
        <w:t xml:space="preserve"> 17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755E6">
        <w:rPr>
          <w:rFonts w:ascii="Times New Roman" w:hAnsi="Times New Roman" w:cs="Times New Roman"/>
          <w:sz w:val="28"/>
          <w:szCs w:val="28"/>
        </w:rPr>
        <w:t>2012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 566н «Об утверждении Порядка оказания медицинской помощи при психических расстройствах и расстройствах поведения», приказом Министерства образования и науки Российской Федерации от 20</w:t>
      </w:r>
      <w:r w:rsidR="00FF036D" w:rsidRPr="009755E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755E6">
        <w:rPr>
          <w:rFonts w:ascii="Times New Roman" w:hAnsi="Times New Roman" w:cs="Times New Roman"/>
          <w:sz w:val="28"/>
          <w:szCs w:val="28"/>
        </w:rPr>
        <w:t xml:space="preserve">2013 </w:t>
      </w:r>
      <w:r w:rsidR="00FF036D" w:rsidRPr="009755E6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Pr="009755E6">
        <w:rPr>
          <w:rFonts w:ascii="Times New Roman" w:hAnsi="Times New Roman" w:cs="Times New Roman"/>
          <w:sz w:val="28"/>
          <w:szCs w:val="28"/>
        </w:rPr>
        <w:t>№ 1082 «Об утверждении Положения о психолого-медико-педагогической комиссии», письмом Департамента государственной политики в сфере защиты прав детей Министерства образования и науки Российской Федерации от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18</w:t>
      </w:r>
      <w:r w:rsidR="00787595" w:rsidRPr="009755E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755E6">
        <w:rPr>
          <w:rFonts w:ascii="Times New Roman" w:hAnsi="Times New Roman" w:cs="Times New Roman"/>
          <w:sz w:val="28"/>
          <w:szCs w:val="28"/>
        </w:rPr>
        <w:t>2016</w:t>
      </w:r>
      <w:r w:rsidR="00787595" w:rsidRPr="009755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55E6">
        <w:rPr>
          <w:rFonts w:ascii="Times New Roman" w:hAnsi="Times New Roman" w:cs="Times New Roman"/>
          <w:sz w:val="28"/>
          <w:szCs w:val="28"/>
        </w:rPr>
        <w:t xml:space="preserve"> №</w:t>
      </w:r>
      <w:r w:rsidR="00787595"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Pr="009755E6">
        <w:rPr>
          <w:rFonts w:ascii="Times New Roman" w:hAnsi="Times New Roman" w:cs="Times New Roman"/>
          <w:sz w:val="28"/>
          <w:szCs w:val="28"/>
        </w:rPr>
        <w:t>07-149 «О направлении методических рекомендаций по профилактике суицида»</w:t>
      </w:r>
      <w:r w:rsidR="00ED5A51" w:rsidRPr="009755E6">
        <w:rPr>
          <w:rFonts w:ascii="Times New Roman" w:hAnsi="Times New Roman" w:cs="Times New Roman"/>
          <w:sz w:val="28"/>
          <w:szCs w:val="28"/>
        </w:rPr>
        <w:t>, письмом Минпросвещения России от 30 октября 2020 года № 07-6586 «О направлении информации» (вместе с «Рекомендациями по проведению в образовательных организациях субъектов Российской Федерации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</w:t>
      </w:r>
      <w:proofErr w:type="gramEnd"/>
      <w:r w:rsidR="00ED5A51" w:rsidRPr="009755E6">
        <w:rPr>
          <w:rFonts w:ascii="Times New Roman" w:hAnsi="Times New Roman" w:cs="Times New Roman"/>
          <w:sz w:val="28"/>
          <w:szCs w:val="28"/>
        </w:rPr>
        <w:t xml:space="preserve"> своевременного обращения к психологам и психиатрам в случаях неадекватного или резко изменившегося поведения несовершеннолетнего»).</w:t>
      </w:r>
    </w:p>
    <w:p w:rsidR="00ED2F1A" w:rsidRPr="009755E6" w:rsidRDefault="00ED2F1A" w:rsidP="0008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.</w:t>
      </w:r>
      <w:r w:rsidR="00962737" w:rsidRPr="009755E6">
        <w:rPr>
          <w:rFonts w:ascii="Times New Roman" w:hAnsi="Times New Roman" w:cs="Times New Roman"/>
          <w:sz w:val="28"/>
          <w:szCs w:val="28"/>
        </w:rPr>
        <w:t>2</w:t>
      </w:r>
      <w:r w:rsidRPr="009755E6">
        <w:rPr>
          <w:rFonts w:ascii="Times New Roman" w:hAnsi="Times New Roman" w:cs="Times New Roman"/>
          <w:sz w:val="28"/>
          <w:szCs w:val="28"/>
        </w:rPr>
        <w:t>. Регламент определяет функции участников межведомственного взаимодействия при оказании комплексной помощи несовершеннолетнему и его ближайшему социальному окружению в случаях незавершенного и завершенного суицида</w:t>
      </w:r>
      <w:r w:rsidR="00977684" w:rsidRPr="009755E6">
        <w:rPr>
          <w:rFonts w:ascii="Times New Roman" w:hAnsi="Times New Roman" w:cs="Times New Roman"/>
          <w:sz w:val="28"/>
          <w:szCs w:val="28"/>
        </w:rPr>
        <w:t xml:space="preserve">, 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я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.</w:t>
      </w:r>
    </w:p>
    <w:p w:rsidR="00977684" w:rsidRPr="009755E6" w:rsidRDefault="00977684" w:rsidP="0008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.3. С целью реализации настоящего Регламента используются следующие понятия:</w:t>
      </w:r>
    </w:p>
    <w:p w:rsidR="00977684" w:rsidRPr="009755E6" w:rsidRDefault="00977684" w:rsidP="0008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) суицид – самоубийство;</w:t>
      </w:r>
    </w:p>
    <w:p w:rsidR="00977684" w:rsidRPr="009755E6" w:rsidRDefault="00977684" w:rsidP="0008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2) самоповреждающие действия – действия несовершеннолетних с целью нанесения себе телесных повреждений без намерения покончить жизнь самоубийством.</w:t>
      </w:r>
    </w:p>
    <w:p w:rsidR="00ED2F1A" w:rsidRPr="009755E6" w:rsidRDefault="00ED2F1A" w:rsidP="00083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Целью межведомственного взаимодействия является профилактика </w:t>
      </w:r>
      <w:r w:rsidRPr="009755E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уицидальной опасности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 оказание комплексной  помощи несовершеннолетнему и его ближайшему социальному окружению в случаях незавер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енного и завершенного суицида, совершения </w:t>
      </w:r>
      <w:r w:rsidR="00977684" w:rsidRPr="009755E6">
        <w:rPr>
          <w:rFonts w:ascii="Times New Roman" w:hAnsi="Times New Roman" w:cs="Times New Roman"/>
          <w:sz w:val="28"/>
          <w:szCs w:val="28"/>
        </w:rPr>
        <w:t>самоповреждающих действий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ED2F1A" w:rsidRPr="009755E6" w:rsidRDefault="00ED2F1A" w:rsidP="00083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. Задачи</w:t>
      </w:r>
      <w:r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межведомственного взаимодействия:</w:t>
      </w:r>
    </w:p>
    <w:p w:rsidR="00ED2F1A" w:rsidRPr="009755E6" w:rsidRDefault="00ED2F1A" w:rsidP="00083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мотивирование родителей (законных представителей) на защиту интересов ребенка, направление детей и родителей (законных представителей) в организации и учреждения различной ведомственной принадлежности для получения комплексной реабилитационной, психологической и психиатрической помощи;</w:t>
      </w:r>
    </w:p>
    <w:p w:rsidR="00ED2F1A" w:rsidRPr="009755E6" w:rsidRDefault="00ED2F1A" w:rsidP="00083A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работка и выполнение комплекса мероприятий </w:t>
      </w:r>
      <w:r w:rsidR="00083AC7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по проведению индивидуальной реабилитационной, коррекционной и профилактической работы с несовершеннолетними, совершившими попытку суицида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977684" w:rsidRPr="009755E6">
        <w:rPr>
          <w:rFonts w:ascii="Times New Roman" w:hAnsi="Times New Roman" w:cs="Times New Roman"/>
          <w:sz w:val="28"/>
          <w:szCs w:val="28"/>
        </w:rPr>
        <w:t>самоповреждающи</w:t>
      </w:r>
      <w:r w:rsidR="00E80A22" w:rsidRPr="009755E6">
        <w:rPr>
          <w:rFonts w:ascii="Times New Roman" w:hAnsi="Times New Roman" w:cs="Times New Roman"/>
          <w:sz w:val="28"/>
          <w:szCs w:val="28"/>
        </w:rPr>
        <w:t>е</w:t>
      </w:r>
      <w:r w:rsidR="00977684" w:rsidRPr="009755E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80A22" w:rsidRPr="009755E6">
        <w:rPr>
          <w:rFonts w:ascii="Times New Roman" w:hAnsi="Times New Roman" w:cs="Times New Roman"/>
          <w:sz w:val="28"/>
          <w:szCs w:val="28"/>
        </w:rPr>
        <w:t>я</w:t>
      </w:r>
      <w:r w:rsidR="00083AC7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с их ближайшим социальным окружением;</w:t>
      </w:r>
    </w:p>
    <w:p w:rsidR="00ED2F1A" w:rsidRPr="009755E6" w:rsidRDefault="00ED2F1A" w:rsidP="00ED2F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я обмена информацией о несовершеннолетних в случаях  незавершенного и завершенного </w:t>
      </w:r>
      <w:r w:rsidR="00E80A22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уицида, совершения </w:t>
      </w:r>
      <w:r w:rsidR="00E80A22" w:rsidRPr="009755E6">
        <w:rPr>
          <w:rFonts w:ascii="Times New Roman" w:hAnsi="Times New Roman" w:cs="Times New Roman"/>
          <w:sz w:val="28"/>
          <w:szCs w:val="28"/>
        </w:rPr>
        <w:t>самоповреждающих действий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ED2F1A" w:rsidRPr="009755E6" w:rsidRDefault="00ED2F1A" w:rsidP="00ED2F1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97768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Субъектами межведомственного взаимодействия по оказанию помощи несовершеннолетним в случаях незавершенного и завершенного </w:t>
      </w:r>
      <w:r w:rsidR="00DC4837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уицида, совершения </w:t>
      </w:r>
      <w:r w:rsidR="00DC4837" w:rsidRPr="009755E6">
        <w:rPr>
          <w:rFonts w:ascii="Times New Roman" w:hAnsi="Times New Roman" w:cs="Times New Roman"/>
          <w:sz w:val="28"/>
          <w:szCs w:val="28"/>
        </w:rPr>
        <w:t>самоповреждающих действий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субъекты межведомственного взаимодействия) являются: 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партамент образования области; </w:t>
      </w:r>
    </w:p>
    <w:p w:rsidR="00DB17F6" w:rsidRPr="009755E6" w:rsidRDefault="00DB17F6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Департамент культуры и туризма области;</w:t>
      </w:r>
    </w:p>
    <w:p w:rsidR="00ED2F1A" w:rsidRPr="009755E6" w:rsidRDefault="00787595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партамент здравоохранения области; 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Департамент  социальной защиты населения области;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Управление министерства внутренних дел России по Вологодской области (далее – УМВД России по Вологодской области)</w:t>
      </w:r>
      <w:r w:rsidR="00411E26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дчиненные территориальные органы МВД России по Вологодской области</w:t>
      </w:r>
      <w:r w:rsidR="00F4572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4572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- территориальные отделы полиции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411E26" w:rsidRPr="009755E6" w:rsidRDefault="00411E26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ое управление по Вологодской области (далее - СУ СК Российской Федерации по Вологодской области);</w:t>
      </w:r>
    </w:p>
    <w:p w:rsidR="00895554" w:rsidRPr="009755E6" w:rsidRDefault="00895554" w:rsidP="00895554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Уполномоченный по правам ребенка в Вологодской области;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я по делам несовершеннолетних и защите их прав Вологодской области</w:t>
      </w:r>
      <w:r w:rsidR="00A0392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также – областная комиссия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и по делам несовершеннолетних и защите их прав</w:t>
      </w:r>
      <w:r w:rsidR="00EC0D4E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ых районов и городских округов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дицинские организации; 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сударственные организации социального обслуживания; </w:t>
      </w:r>
    </w:p>
    <w:p w:rsidR="000D56C8" w:rsidRPr="009755E6" w:rsidRDefault="000D56C8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органы, осуществляющие управление в сфере образования;</w:t>
      </w:r>
    </w:p>
    <w:p w:rsidR="00ED2F1A" w:rsidRPr="009755E6" w:rsidRDefault="00071B4E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организации и профессиональные образовательные организации, расположенные на территории 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(далее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ые организации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ED2F1A" w:rsidRPr="009755E6" w:rsidRDefault="00924A3C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ые 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центры психолого-педагогической, медицинской и социальной помощи;</w:t>
      </w:r>
    </w:p>
    <w:p w:rsidR="00ED2F1A" w:rsidRPr="009755E6" w:rsidRDefault="00ED2F1A" w:rsidP="00ED2F1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ные органы, организации и учреждения, участвующие в профилактике суицида подростков и процессе оказания помощи несовершеннолетним в случаях  незавершенного и завершенного суицида</w:t>
      </w:r>
      <w:r w:rsidR="00667DF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совершения самоповреждающих действий.</w:t>
      </w:r>
    </w:p>
    <w:p w:rsidR="00AB7E4A" w:rsidRPr="009755E6" w:rsidRDefault="00AB7E4A" w:rsidP="00AB7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7. </w:t>
      </w:r>
      <w:r w:rsidR="002546B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бщую к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ординацию межведомственного взаимодействия в случаях незавершенного и завершенного суицида несовершеннолетнего, совершения несовершеннолетним самоповреждающих действий осуществляет </w:t>
      </w:r>
      <w:r w:rsidR="002546B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2546B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мисси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делам несовершеннолетних и защите их прав.</w:t>
      </w:r>
    </w:p>
    <w:p w:rsidR="00ED23FD" w:rsidRPr="009755E6" w:rsidRDefault="00ED23FD" w:rsidP="00AB7E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1.8. Координацию межведомственного взаимодействия в случаях незавершенного и завершенного суицида несовершеннолетнего, совершения несовершеннолетним самоповреждающих действий на территории муниципальных районов и городских округов осуществляют комиссии по делам несовершеннолетних и защите их прав муниципальных районов и городских округов.</w:t>
      </w:r>
    </w:p>
    <w:p w:rsidR="00B14E45" w:rsidRPr="009755E6" w:rsidRDefault="00AB7E4A" w:rsidP="00B14E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заимодействие субъектов межведомственного взаимодействия осуществляется посредством обмена информацией, осуществления комплекса мероприятий по проведению индивидуальной реабилитационной, коррекционной и профилактической работы с несовершеннолетними, совершившими попытку </w:t>
      </w:r>
      <w:r w:rsidR="00DC4837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уицида, </w:t>
      </w:r>
      <w:r w:rsidR="00DC4837" w:rsidRPr="009755E6">
        <w:rPr>
          <w:rFonts w:ascii="Times New Roman" w:hAnsi="Times New Roman" w:cs="Times New Roman"/>
          <w:sz w:val="28"/>
          <w:szCs w:val="28"/>
        </w:rPr>
        <w:t>самоповреждающие действия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 их </w:t>
      </w:r>
      <w:r w:rsidR="00ED2F1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ближайшим социальным окружением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в соответствии с алгоритмами (приложение № 3,4,5,6</w:t>
      </w:r>
      <w:r w:rsidR="005E1D02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7,8</w:t>
      </w:r>
      <w:r w:rsidR="009B487F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9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Регламенту).</w:t>
      </w:r>
    </w:p>
    <w:p w:rsidR="00B14E45" w:rsidRPr="009755E6" w:rsidRDefault="00B14E45" w:rsidP="00B14E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E266C" w:rsidRPr="009755E6" w:rsidRDefault="005E266C" w:rsidP="005E266C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сновные этапы межведомственного взаимодействия</w:t>
      </w:r>
    </w:p>
    <w:p w:rsidR="005E266C" w:rsidRPr="009755E6" w:rsidRDefault="005E266C" w:rsidP="00ED2F1A">
      <w:pPr>
        <w:shd w:val="clear" w:color="auto" w:fill="FFFFFF"/>
        <w:suppressAutoHyphens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249D" w:rsidRPr="009755E6" w:rsidRDefault="00B0249D" w:rsidP="0047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E266C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е врачи государственных медицинских организаций области, оказывающих первичную медико-санитарную, специализированную, скорую медицинскую помощь детям в возрасте до 18 лет:</w:t>
      </w:r>
    </w:p>
    <w:p w:rsidR="00CD6EDF" w:rsidRPr="009755E6" w:rsidRDefault="00B14E45" w:rsidP="00CD6EDF">
      <w:pPr>
        <w:widowControl w:val="0"/>
        <w:numPr>
          <w:ilvl w:val="0"/>
          <w:numId w:val="1"/>
        </w:numPr>
        <w:tabs>
          <w:tab w:val="left" w:pos="1027"/>
        </w:tabs>
        <w:autoSpaceDE w:val="0"/>
        <w:autoSpaceDN w:val="0"/>
        <w:adjustRightInd w:val="0"/>
        <w:spacing w:after="0" w:line="30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пределяют лицо, ответственное за сбор и передачу информации 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в комиссию по делам несовершеннолетних и защите их прав муниципальн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а ил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 городск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руг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а по территориальности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504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ответственное лицо) и иным субъектам межведомственного взаимодействия в соотв</w:t>
      </w:r>
      <w:r w:rsidR="007B596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етствии с настоящим Регламентом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CD6EDF" w:rsidRPr="009755E6" w:rsidRDefault="00CD6EDF" w:rsidP="00CD6EDF">
      <w:pPr>
        <w:widowControl w:val="0"/>
        <w:numPr>
          <w:ilvl w:val="0"/>
          <w:numId w:val="1"/>
        </w:numPr>
        <w:tabs>
          <w:tab w:val="left" w:pos="1027"/>
        </w:tabs>
        <w:autoSpaceDE w:val="0"/>
        <w:autoSpaceDN w:val="0"/>
        <w:adjustRightInd w:val="0"/>
        <w:spacing w:after="0" w:line="30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незамедлительно посредством телефонной связи (в течение суток по форме согласно приложению № 1 к настоящему Регламенту) обеспечива</w:t>
      </w:r>
      <w:r w:rsidR="00A9504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 передачу информации о факте суицида, суицидальной попытки, совершения самоповреждающих действий </w:t>
      </w:r>
      <w:r w:rsidR="00ED23F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комиссию по делам несовершеннолетних и защите их прав 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 или городского округа по территориальности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информиру</w:t>
      </w:r>
      <w:r w:rsidR="00A9504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т о проводимых и проведенных мероприятиях в соответствии с компетенцией</w:t>
      </w:r>
      <w:r w:rsidR="00A5595E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proofErr w:type="gramEnd"/>
    </w:p>
    <w:p w:rsidR="00B0249D" w:rsidRPr="009755E6" w:rsidRDefault="00B0249D" w:rsidP="00BD19E6">
      <w:pPr>
        <w:widowControl w:val="0"/>
        <w:numPr>
          <w:ilvl w:val="0"/>
          <w:numId w:val="1"/>
        </w:numPr>
        <w:tabs>
          <w:tab w:val="left" w:pos="1027"/>
        </w:tabs>
        <w:autoSpaceDE w:val="0"/>
        <w:autoSpaceDN w:val="0"/>
        <w:adjustRightInd w:val="0"/>
        <w:spacing w:after="0" w:line="30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пациента с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 суицидальной попытки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амоповреждающих действий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получении соответствующей информации незамедлительно организуют и контролируют оказание необходимой медицинской помощи пострадавшему;</w:t>
      </w:r>
    </w:p>
    <w:p w:rsidR="00B0249D" w:rsidRPr="009755E6" w:rsidRDefault="00B0249D" w:rsidP="00895554">
      <w:pPr>
        <w:widowControl w:val="0"/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30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уток обеспечивают консультацию несовершеннолетнего врачом-психиатром для установления у него наличия или отсутствия психического расстройства в форме суицидального поведения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амоповреждающих действий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5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ключения психиатра о нуждаемости несовершеннолетнего в оказании социальной, психологической, психиатрической помощи, должностное лицо медицинской организации разъясняет родителям (законным представителям) о возможност</w:t>
      </w:r>
      <w:r w:rsidR="004C350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я данных видов помощи;</w:t>
      </w:r>
    </w:p>
    <w:p w:rsidR="00B0249D" w:rsidRPr="009755E6" w:rsidRDefault="00B0249D" w:rsidP="00BD19E6">
      <w:pPr>
        <w:widowControl w:val="0"/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30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информацию главному внештатному детскому специалисту психиатру департамента здравоохранен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A9504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суицидальной попытки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амоповреждающих действий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уток по форме соглас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 № 1 к настоящему Р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о случае с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и, имеющей признаки суицида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ия самоповреждающих действий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49D" w:rsidRPr="009755E6" w:rsidRDefault="00B0249D" w:rsidP="00895554">
      <w:pPr>
        <w:widowControl w:val="0"/>
        <w:numPr>
          <w:ilvl w:val="0"/>
          <w:numId w:val="3"/>
        </w:num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в устной форме, с последующим направлением в течение суток письменной информации, передают в территориальные органы </w:t>
      </w:r>
      <w:r w:rsidR="0089555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несовершеннолетнего 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огодской области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йонном уровне, комиссию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E0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информирования медицинскими организациями органов внутренних </w:t>
      </w:r>
      <w:proofErr w:type="gramStart"/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proofErr w:type="gramEnd"/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которых имеются достаточные основания полагать, что вред здоровью причинен в </w:t>
      </w:r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е противоправных действий, утвержденным  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17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78759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5н.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отсутствуют достаточные основания полагать, что вред здоровью причинен в результате противоправных действий, информация передается с согласия гражданина или законного представителя гражданина на разглашение сведений, составляющих врачебную тайну;</w:t>
      </w:r>
    </w:p>
    <w:p w:rsidR="00B0249D" w:rsidRPr="009755E6" w:rsidRDefault="00B0249D" w:rsidP="00475C8F">
      <w:pPr>
        <w:widowControl w:val="0"/>
        <w:numPr>
          <w:ilvl w:val="0"/>
          <w:numId w:val="4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частие медицинского работника в работе рабочей группы комиссии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и комиссии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49D" w:rsidRPr="009755E6" w:rsidRDefault="00B0249D" w:rsidP="00895554">
      <w:pPr>
        <w:widowControl w:val="0"/>
        <w:numPr>
          <w:ilvl w:val="0"/>
          <w:numId w:val="4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контроль за направлением несовершеннолетнего, совершившего суицидальную попытку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е</w:t>
      </w:r>
      <w:proofErr w:type="spellEnd"/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</w:t>
      </w:r>
      <w:r w:rsidR="00B977B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proofErr w:type="spellEnd"/>
      <w:r w:rsidR="00B977B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в </w:t>
      </w:r>
      <w:r w:rsidR="0049049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Вологодской области «Областной центр психолого-педагогической, медицинской и социальной помощи»</w:t>
      </w:r>
      <w:r w:rsidR="00B977B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елам несовершеннолетних и защите </w:t>
      </w:r>
      <w:r w:rsidR="005E266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977B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ли городского округа по территориальности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комплексного плана, контролируют исполнение комплексного плана в части проведения медицинской реабилитации;</w:t>
      </w:r>
      <w:r w:rsidR="00895554" w:rsidRPr="009755E6">
        <w:t xml:space="preserve"> </w:t>
      </w:r>
      <w:proofErr w:type="gramEnd"/>
    </w:p>
    <w:p w:rsidR="00B0249D" w:rsidRPr="009755E6" w:rsidRDefault="00B0249D" w:rsidP="00475C8F">
      <w:pPr>
        <w:widowControl w:val="0"/>
        <w:numPr>
          <w:ilvl w:val="0"/>
          <w:numId w:val="4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и контролируют мероприятия по охране психического здоровья, пр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нции суицидального поведения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амоповреждающих действий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;</w:t>
      </w:r>
    </w:p>
    <w:p w:rsidR="00B0249D" w:rsidRPr="009755E6" w:rsidRDefault="00B0249D" w:rsidP="00B46819">
      <w:pPr>
        <w:widowControl w:val="0"/>
        <w:numPr>
          <w:ilvl w:val="0"/>
          <w:numId w:val="5"/>
        </w:num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ервичной медико-санитарной медицинской помощи в амбулаторных условиях организуют и контролируют качество проведения профилактических медицинских осмотров несовершеннолетних во исполнение приказа Министерства здравоохранения Российской Федерации от 10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514н «О Порядке проведения профилактических медицинских осмотров несовершеннолетних»;</w:t>
      </w:r>
    </w:p>
    <w:p w:rsidR="00B0249D" w:rsidRPr="009755E6" w:rsidRDefault="00B0249D" w:rsidP="00475C8F">
      <w:pPr>
        <w:widowControl w:val="0"/>
        <w:numPr>
          <w:ilvl w:val="0"/>
          <w:numId w:val="5"/>
        </w:num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омощи в стационарных условиях обеспечивают передачу выписного эпикриза несовершеннолетнего, совершившего суицидальную попытку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е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едицинскую организацию по месту проживания ребенка и его семьи и главному внештатному детскому специалисту психиатру </w:t>
      </w:r>
      <w:r w:rsidR="008E4DE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здравоохранения област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уток с момента выписки из круглосуточного стационара </w:t>
      </w:r>
      <w:r w:rsidR="00D30A2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щенному каналу связи;</w:t>
      </w:r>
    </w:p>
    <w:p w:rsidR="00B0249D" w:rsidRPr="009755E6" w:rsidRDefault="00B0249D" w:rsidP="00475C8F">
      <w:pPr>
        <w:widowControl w:val="0"/>
        <w:numPr>
          <w:ilvl w:val="0"/>
          <w:numId w:val="5"/>
        </w:num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ведение и согласование с </w:t>
      </w:r>
      <w:r w:rsidR="00D30A2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рриториальными органами МВД России по Вологодской области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 несовершеннолетних, подвергшихся противоправным действиям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казание им и их семьям своевременной медицинской помощи.</w:t>
      </w:r>
    </w:p>
    <w:p w:rsidR="00247664" w:rsidRPr="009755E6" w:rsidRDefault="00096F9B" w:rsidP="0024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24766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лавный внештатный детский специалист психиатр департамента здравоохранения области </w:t>
      </w:r>
      <w:r w:rsidR="0024766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информирования медицинскими организациями органов внутренних </w:t>
      </w:r>
      <w:proofErr w:type="gramStart"/>
      <w:r w:rsidR="0024766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proofErr w:type="gramEnd"/>
      <w:r w:rsidR="0024766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которых имеются достаточные основания полагать, что вред здоровью причинен в результате противоправных действий, утвержденным  </w:t>
      </w:r>
      <w:r w:rsidR="0024766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здравоохранения и социального развития Российской Федерации от 17 мая 2012 года № 565н:</w:t>
      </w:r>
    </w:p>
    <w:p w:rsidR="00B0249D" w:rsidRPr="009755E6" w:rsidRDefault="00F86EAD" w:rsidP="00475C8F">
      <w:p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месячно в срок до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5 числа месяца, следующего за отчетным, направляет</w:t>
      </w:r>
      <w:r w:rsidR="008A5968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5968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8E4DE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области</w:t>
      </w:r>
      <w:r w:rsidR="00685F3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ую комиссию по делам несовершеннолетних и защите их прав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анализа ситуации в сфере профилактики суицидального поведения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самоповреждающих действий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формацию о суицидах и суицидальных попытках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ии самоповреждающих действий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за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месяц и с нарастающим итогом по форме согласно</w:t>
      </w:r>
      <w:proofErr w:type="gramEnd"/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 2 к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96F9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B0249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49D" w:rsidRPr="009755E6" w:rsidRDefault="00B0249D" w:rsidP="00475C8F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сверок персонифицированного регистра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вершеннолетних, совершивших суицид</w:t>
      </w:r>
      <w:r w:rsidR="00667DF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ие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ицидальную попытку с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4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85F3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 их</w:t>
      </w:r>
      <w:r w:rsidR="00A0392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4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A0392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92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A0392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r w:rsidR="008E4DE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полной и объективной</w:t>
      </w:r>
      <w:r w:rsidR="00A0392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B0249D" w:rsidRPr="009755E6" w:rsidRDefault="00B0249D" w:rsidP="00475C8F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организационно-методическую помощь органам и учреждениям</w:t>
      </w:r>
      <w:r w:rsidR="008A5968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филактики безнадзорности и правонарушений несовершеннолетних</w:t>
      </w:r>
      <w:r w:rsidR="008A5968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A5968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охраны психического здоровья, превенции суицидального </w:t>
      </w:r>
      <w:r w:rsidR="00F86EA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повреждающего)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среди детей.</w:t>
      </w:r>
    </w:p>
    <w:p w:rsidR="00B0249D" w:rsidRPr="009755E6" w:rsidRDefault="00A03921" w:rsidP="00A9504B">
      <w:pPr>
        <w:widowControl w:val="0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DE4EA7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49D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врач Государственного </w:t>
      </w:r>
      <w:r w:rsidR="008E4DE6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 Вологодской области «Вологодская областная психиатрическая больница»</w:t>
      </w:r>
      <w:r w:rsidR="00B94AC6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лавный врач Бюджетного учреждения здравоохранения Вологодской области «Вологодский областной психоневрологический диспансер № 1», главный врач Бюджетного учреждения здравоохранения </w:t>
      </w:r>
      <w:r w:rsidR="00072830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94AC6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годской области «Вологодский областной психоневрологический диспансер № 2»: </w:t>
      </w:r>
      <w:r w:rsidR="006F611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инамическое наблюдение и медицинскую реабилитацию несовершеннолетних, совершивших суицидальные попытки, самоповреждающие действия. Организует проведение специалистами учреждения работы по профилактике суицидального поведения у детей и подростков, информировани</w:t>
      </w:r>
      <w:r w:rsidR="00373B10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проблемам психического здоровья, </w:t>
      </w:r>
      <w:r w:rsidR="006F611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B10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F611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казания психолого-психиатрической помощи и условиях ее оказания.</w:t>
      </w:r>
    </w:p>
    <w:p w:rsidR="00F704EC" w:rsidRPr="009755E6" w:rsidRDefault="00A03921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704EC" w:rsidRPr="009755E6">
        <w:rPr>
          <w:rFonts w:ascii="Times New Roman" w:hAnsi="Times New Roman" w:cs="Times New Roman"/>
          <w:b/>
          <w:sz w:val="28"/>
          <w:szCs w:val="28"/>
        </w:rPr>
        <w:t>2.4. Руководители государственных организаций социального обслуживания области, органы опеки и попечительства муниципальных районов и городских округов области:</w:t>
      </w:r>
    </w:p>
    <w:p w:rsidR="00685F31" w:rsidRPr="009755E6" w:rsidRDefault="00F704EC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i/>
          <w:sz w:val="28"/>
          <w:szCs w:val="28"/>
        </w:rPr>
        <w:t>1) руководители государственных организаций социального обслуживания области, осуществляющих оказание несовершеннолетним срочных социальных услуг, социальных услуг в полустационарной форме социального обслуживания, социальных услуг в форме социального обслуживания на дому:</w:t>
      </w:r>
    </w:p>
    <w:p w:rsidR="00685F31" w:rsidRPr="009755E6" w:rsidRDefault="00A9504B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а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б)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замедлительно посредством телефонной связи (в течение суток по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форме согласно приложению № 1 к настоящему Регламенту) обеспечивают передачу информации о факте суицида, суицидальной попытки,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F704EC" w:rsidRPr="009755E6" w:rsidRDefault="00A9504B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в</w:t>
      </w:r>
      <w:r w:rsidR="00F704EC" w:rsidRPr="009755E6">
        <w:rPr>
          <w:rFonts w:ascii="Times New Roman" w:hAnsi="Times New Roman" w:cs="Times New Roman"/>
          <w:sz w:val="28"/>
          <w:szCs w:val="28"/>
        </w:rPr>
        <w:t>) при выявлении в ходе организации работы по оказанию социальных услуг признаков суицидального поведения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у несовершеннолетних: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рекомендуют родителям (законным представителям) обратиться к врачу-психиатру, психологу медицинской организации, образовательной организации, государственной организации социального обслуживания;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с согласия родителя (законного представителя)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.</w:t>
      </w:r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г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) при непосредственном выявлении в ходе организации работы по оказанию социальных услуг случая смерти, имеющей признаки  суицида, суицидальной попытке несовершеннолетнего, 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я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>, являющегося получателем социальных услуг: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организуют, при необходимости, вызов бригады скорой и неотложной медицинской помощи при наличии состояний у ребенка, угрожающих его жизни и здоровью, или случае смерти несовершеннолетнего, имеющей признаки суицида,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;</w:t>
      </w:r>
    </w:p>
    <w:p w:rsidR="00F704EC" w:rsidRPr="009755E6" w:rsidRDefault="00F704EC" w:rsidP="00B7361A">
      <w:pPr>
        <w:widowControl w:val="0"/>
        <w:tabs>
          <w:tab w:val="left" w:pos="1104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- незамедлительно в устной форме с последующим направлением в течение суток информации в письменной форме согласно приложению № 1 к настоящему Регламенту информируют территориальный отдел полиции, главного врача государственной медицинской организации области, оказывающей медицинскую помощь детям, на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обслуживания которой произошел суицид или суицидальная попытка несовершеннолетнего,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е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, Департамент социальной защиты населения области о случае смерти несовершеннолетнего, имеющей признаки суицида, о суицидальной попытке несовершеннолетнего,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и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;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организуют предоставление в адрес территориальных органов прокуратуры, комиссии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Pr="009755E6">
        <w:rPr>
          <w:rFonts w:ascii="Times New Roman" w:hAnsi="Times New Roman" w:cs="Times New Roman"/>
          <w:sz w:val="28"/>
          <w:szCs w:val="28"/>
        </w:rPr>
        <w:t xml:space="preserve"> имеющихся сведений и документов о несовершеннолетнем и членах его семьи;</w:t>
      </w:r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д</w:t>
      </w:r>
      <w:r w:rsidR="00F704EC" w:rsidRPr="009755E6">
        <w:rPr>
          <w:rFonts w:ascii="Times New Roman" w:hAnsi="Times New Roman" w:cs="Times New Roman"/>
          <w:sz w:val="28"/>
          <w:szCs w:val="28"/>
        </w:rPr>
        <w:t>) при обращении несовершеннолетнего и (или) его законного представителя, нуждающегося в оказании социально-психологических услуг в связи с наличием у ребенка признаков суицидального поведения, организуют предоставление социальных услуг и (или) социальное сопровождение в установленном законом порядке.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2) </w:t>
      </w:r>
      <w:r w:rsidRPr="009755E6">
        <w:rPr>
          <w:rFonts w:ascii="Times New Roman" w:hAnsi="Times New Roman" w:cs="Times New Roman"/>
          <w:i/>
          <w:sz w:val="28"/>
          <w:szCs w:val="28"/>
        </w:rPr>
        <w:t>руководители органов опеки и попечительства муниципальных районов (городских округов) области: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б)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незамедлительно посредством телефонной связи (в течение суток по форме согласно приложению № 1 к настоящему Регламенту) обеспечивают передачу информации о факте суицида, суицидальной попытки,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>в</w:t>
      </w:r>
      <w:r w:rsidR="00F704EC" w:rsidRPr="009755E6">
        <w:rPr>
          <w:rFonts w:ascii="Times New Roman" w:hAnsi="Times New Roman" w:cs="Times New Roman"/>
          <w:sz w:val="28"/>
          <w:szCs w:val="28"/>
        </w:rPr>
        <w:t>)</w:t>
      </w:r>
      <w:r w:rsidR="00F704EC" w:rsidRPr="009755E6">
        <w:rPr>
          <w:rFonts w:ascii="Times New Roman" w:hAnsi="Times New Roman" w:cs="Times New Roman"/>
          <w:sz w:val="28"/>
          <w:szCs w:val="28"/>
        </w:rPr>
        <w:tab/>
        <w:t xml:space="preserve"> при получении в ходе осуществления деятельности по опеке и попечительству информации о случае смерти несовершеннолетнего, относящегося к категории детей-сирот и детей, оставшихся без попечения родителей, находящегося под опекой (попечительством), имеющей признаки суицида, о суицидальной попытке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и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незамедлительно в устной форме с последующим направлением в течение суток  информации в письменной  форме согласно приложению № 1 к настоящему Регламенту информируют</w:t>
      </w:r>
      <w:proofErr w:type="gramEnd"/>
      <w:r w:rsidR="00F704EC" w:rsidRPr="009755E6">
        <w:rPr>
          <w:rFonts w:ascii="Times New Roman" w:hAnsi="Times New Roman" w:cs="Times New Roman"/>
          <w:sz w:val="28"/>
          <w:szCs w:val="28"/>
        </w:rPr>
        <w:t xml:space="preserve"> территориальный отдел полиции, главного врача государственной медицинской организации области, оказывающей медицинскую помощь детям, на </w:t>
      </w:r>
      <w:proofErr w:type="gramStart"/>
      <w:r w:rsidR="00F704EC" w:rsidRPr="009755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обслуживания которой произошел суицид или суицидальная попытка несовершеннолетнего, Департамент социальной защиты населения области о случае смерти несовершеннолетнего, имеющей признаки суицида, о суицидальной попытке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и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г</w:t>
      </w:r>
      <w:r w:rsidR="00F704EC" w:rsidRPr="009755E6">
        <w:rPr>
          <w:rFonts w:ascii="Times New Roman" w:hAnsi="Times New Roman" w:cs="Times New Roman"/>
          <w:sz w:val="28"/>
          <w:szCs w:val="28"/>
        </w:rPr>
        <w:t>) при выявлении в ходе осуществления деятельности по опеке и попечительству признаков суицидального поведения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у несовершеннолетних, относящихся к категории детей-сирот и детей, оставшихся без попечения родителей, находящихся под опекой (попечительством):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рекомендуют законным представителям несовершеннолетнего обратиться к врачу-психиатру, психологу медицинской организации, образовательной организации, государственной организации социального обслуживания;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- с согласия законного представителя несовершеннолетнего направляют информацию специалистам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;</w:t>
      </w:r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д</w:t>
      </w:r>
      <w:r w:rsidR="00F704EC" w:rsidRPr="009755E6">
        <w:rPr>
          <w:rFonts w:ascii="Times New Roman" w:hAnsi="Times New Roman" w:cs="Times New Roman"/>
          <w:sz w:val="28"/>
          <w:szCs w:val="28"/>
        </w:rPr>
        <w:t>) при выявлении в ходе осуществления деятельности по опеке и попечительству попыток суицида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или случая смерти несовершеннолетнего, относящегося к категории детей-сирот и детей, оставшихся без попечения родителей, находящегося под опекой (попечительством):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- при необходимости организуют вызов бригады скорой и неотложной </w:t>
      </w:r>
      <w:r w:rsidRPr="009755E6">
        <w:rPr>
          <w:rFonts w:ascii="Times New Roman" w:hAnsi="Times New Roman" w:cs="Times New Roman"/>
          <w:sz w:val="28"/>
          <w:szCs w:val="28"/>
        </w:rPr>
        <w:lastRenderedPageBreak/>
        <w:t>медицинской помощи при наличии состояний у ребенка, угрожающих его жизни и здоровью, или случая смерти несовершеннолетнего, имеющей признаки суицида,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;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- незамедлительно в устной форме с последующим направлением в течение суток письменной информации по форме согласно приложению № 1 к настоящему Регламенту информируют территориальный отдел полиции, главного врача государственной медицинской организации области, оказывающей медицинскую помощь детям, на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обслуживания которой произошел суицид или суицидальная попытка несовершеннолетнего, Департамент социальной защиты населения области о случае смерти несовершеннолетнего, имеющей признаки суицида,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я самоповреждающих действий</w:t>
      </w:r>
      <w:r w:rsidRPr="009755E6">
        <w:rPr>
          <w:rFonts w:ascii="Times New Roman" w:hAnsi="Times New Roman" w:cs="Times New Roman"/>
          <w:sz w:val="28"/>
          <w:szCs w:val="28"/>
        </w:rPr>
        <w:t>, о суицидальной попытке несовершеннолетнего;</w:t>
      </w:r>
    </w:p>
    <w:p w:rsidR="00F704EC" w:rsidRPr="009755E6" w:rsidRDefault="00A9504B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>е</w:t>
      </w:r>
      <w:r w:rsidR="00F704EC" w:rsidRPr="009755E6">
        <w:rPr>
          <w:rFonts w:ascii="Times New Roman" w:hAnsi="Times New Roman" w:cs="Times New Roman"/>
          <w:sz w:val="28"/>
          <w:szCs w:val="28"/>
        </w:rPr>
        <w:t>)</w:t>
      </w:r>
      <w:r w:rsidR="00F704EC" w:rsidRPr="009755E6">
        <w:rPr>
          <w:rFonts w:ascii="Times New Roman" w:hAnsi="Times New Roman" w:cs="Times New Roman"/>
          <w:sz w:val="28"/>
          <w:szCs w:val="28"/>
        </w:rPr>
        <w:tab/>
        <w:t>обеспечивают участие специалистов по опеке и попечительству в работе рабочей группы комиссии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="00F704EC" w:rsidRPr="009755E6">
        <w:rPr>
          <w:rFonts w:ascii="Times New Roman" w:hAnsi="Times New Roman" w:cs="Times New Roman"/>
          <w:sz w:val="28"/>
          <w:szCs w:val="28"/>
        </w:rPr>
        <w:t>, заседании комиссии по делам несовершеннолетних и защите их прав</w:t>
      </w:r>
      <w:r w:rsidR="00B7361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="00F704EC" w:rsidRPr="009755E6">
        <w:rPr>
          <w:rFonts w:ascii="Times New Roman" w:hAnsi="Times New Roman" w:cs="Times New Roman"/>
          <w:sz w:val="28"/>
          <w:szCs w:val="28"/>
        </w:rPr>
        <w:t>, предоставление необходимых сведений о несовершеннолетнем, относящимся к категории детей-сирот и детей, оставшихся без попечения родителей, находящимся под</w:t>
      </w:r>
      <w:proofErr w:type="gramEnd"/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опекой (попечительством).</w:t>
      </w:r>
    </w:p>
    <w:p w:rsidR="00F704EC" w:rsidRPr="009755E6" w:rsidRDefault="00F704EC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b/>
          <w:sz w:val="28"/>
          <w:szCs w:val="28"/>
        </w:rPr>
        <w:t xml:space="preserve">         2.5. </w:t>
      </w:r>
      <w:proofErr w:type="gramStart"/>
      <w:r w:rsidRPr="009755E6">
        <w:rPr>
          <w:rFonts w:ascii="Times New Roman" w:hAnsi="Times New Roman" w:cs="Times New Roman"/>
          <w:b/>
          <w:sz w:val="28"/>
          <w:szCs w:val="28"/>
        </w:rPr>
        <w:t>Руководители специализированных учреждений (отделений) для несовершеннолетних, нуждающихся в социальной реабилитации (далее - учреждение (отделение) социальной реабилитации), организаций для детей-сирот и детей, оставшихся без попечения родителей (далее - организация для детей-сирот), расположенных на территории области, при выявлении попыток суицида</w:t>
      </w:r>
      <w:r w:rsidR="0063556F" w:rsidRPr="009755E6">
        <w:rPr>
          <w:rFonts w:ascii="Times New Roman" w:hAnsi="Times New Roman" w:cs="Times New Roman"/>
          <w:b/>
          <w:sz w:val="28"/>
          <w:szCs w:val="28"/>
        </w:rPr>
        <w:t>,</w:t>
      </w:r>
      <w:r w:rsidR="0063556F" w:rsidRPr="009755E6">
        <w:rPr>
          <w:rFonts w:ascii="Times New Roman" w:eastAsia="Calibri" w:hAnsi="Times New Roman" w:cs="Times New Roman"/>
          <w:b/>
          <w:sz w:val="28"/>
          <w:szCs w:val="28"/>
        </w:rPr>
        <w:t xml:space="preserve"> совершения самоповреждающих действий</w:t>
      </w:r>
      <w:r w:rsidRPr="009755E6">
        <w:rPr>
          <w:rFonts w:ascii="Times New Roman" w:hAnsi="Times New Roman" w:cs="Times New Roman"/>
          <w:b/>
          <w:sz w:val="28"/>
          <w:szCs w:val="28"/>
        </w:rPr>
        <w:t xml:space="preserve"> или случая смерти воспитанника учреждения (отделения) социальной реабилитации, организации для детей-сирот:</w:t>
      </w:r>
      <w:proofErr w:type="gramEnd"/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2)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незамедлительно посредством телефонной связи (в течение суток по форме согласно приложению № 1 к настоящему Регламенту) обеспечивают передачу информации о факте суицида, суицидальной попытки,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F704EC" w:rsidRPr="009755E6" w:rsidRDefault="00B46819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3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) незамедлительно в устной форме с последующим направлением в течение суток информации в письменной форме согласно приложению № 1 к настоящему Регламенту информируют территориальный отдел полиции, главного врача государственной медицинской организации области, оказывающей медицинскую помощь детям, на </w:t>
      </w:r>
      <w:proofErr w:type="gramStart"/>
      <w:r w:rsidR="00F704EC" w:rsidRPr="009755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="00F704EC" w:rsidRPr="009755E6">
        <w:rPr>
          <w:rFonts w:ascii="Times New Roman" w:hAnsi="Times New Roman" w:cs="Times New Roman"/>
          <w:sz w:val="28"/>
          <w:szCs w:val="28"/>
        </w:rPr>
        <w:lastRenderedPageBreak/>
        <w:t>которой произошел суицид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е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или суицидальная попытка несовершеннолетнего, Департамент социальной защиты населения области о случае смерти воспитанника, имеющей признаки суицида, о суицидальной попытке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и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F704EC" w:rsidRPr="009755E6" w:rsidRDefault="00B46819" w:rsidP="00F704EC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>4</w:t>
      </w:r>
      <w:r w:rsidR="00F704EC" w:rsidRPr="009755E6">
        <w:rPr>
          <w:rFonts w:ascii="Times New Roman" w:hAnsi="Times New Roman" w:cs="Times New Roman"/>
          <w:sz w:val="28"/>
          <w:szCs w:val="28"/>
        </w:rPr>
        <w:t>)</w:t>
      </w:r>
      <w:r w:rsidR="00F704EC" w:rsidRPr="009755E6">
        <w:rPr>
          <w:rFonts w:ascii="Times New Roman" w:hAnsi="Times New Roman" w:cs="Times New Roman"/>
          <w:sz w:val="28"/>
          <w:szCs w:val="28"/>
        </w:rPr>
        <w:tab/>
        <w:t xml:space="preserve"> организуют работу с детьми, находящимися в учреждении (отделении) социальной реабилитации, организации для детей-сирот, направленную на предупреждение суицидального поведения,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ершения самоповреждающих действий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у несовершеннолетних, предотвращение совершения ими суицидов, попыток суицидов, </w:t>
      </w:r>
      <w:r w:rsidR="00F704EC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е самоповреждающих действий,</w:t>
      </w:r>
      <w:r w:rsidR="00F704EC" w:rsidRPr="009755E6">
        <w:rPr>
          <w:rFonts w:ascii="Times New Roman" w:hAnsi="Times New Roman" w:cs="Times New Roman"/>
          <w:sz w:val="28"/>
          <w:szCs w:val="28"/>
        </w:rPr>
        <w:t xml:space="preserve"> обеспечивают создание и работу междисциплинарной группы психолого-педагогического сопровождения и комплексной реабилитации ближайшего окружения </w:t>
      </w:r>
      <w:proofErr w:type="spellStart"/>
      <w:r w:rsidR="00F704EC" w:rsidRPr="009755E6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F704EC" w:rsidRPr="009755E6">
        <w:rPr>
          <w:rFonts w:ascii="Times New Roman" w:hAnsi="Times New Roman" w:cs="Times New Roman"/>
          <w:sz w:val="28"/>
          <w:szCs w:val="28"/>
        </w:rPr>
        <w:t>, составляют план реабилитации.</w:t>
      </w:r>
      <w:proofErr w:type="gramEnd"/>
    </w:p>
    <w:p w:rsidR="00411E26" w:rsidRPr="009755E6" w:rsidRDefault="007118CA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411E26"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МВД </w:t>
      </w:r>
      <w:r w:rsidR="00C94957"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России по Вологодской области, </w:t>
      </w:r>
      <w:r w:rsidR="00411E26"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риториальные органы МВД России по Вологодской области:</w:t>
      </w:r>
    </w:p>
    <w:p w:rsidR="002E281F" w:rsidRPr="009755E6" w:rsidRDefault="00B46819" w:rsidP="00B4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1) </w:t>
      </w:r>
      <w:r w:rsidR="00A321BB" w:rsidRPr="009755E6">
        <w:rPr>
          <w:rFonts w:ascii="Times New Roman" w:hAnsi="Times New Roman" w:cs="Times New Roman"/>
          <w:sz w:val="28"/>
          <w:szCs w:val="28"/>
        </w:rPr>
        <w:t>УМВД России по Вологодской области</w:t>
      </w:r>
      <w:r w:rsidR="002E281F" w:rsidRPr="009755E6">
        <w:rPr>
          <w:rFonts w:ascii="Times New Roman" w:hAnsi="Times New Roman" w:cs="Times New Roman"/>
          <w:sz w:val="28"/>
          <w:szCs w:val="28"/>
        </w:rPr>
        <w:t>: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i/>
          <w:sz w:val="28"/>
          <w:szCs w:val="28"/>
        </w:rPr>
        <w:t>а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</w:t>
      </w:r>
      <w:r w:rsidR="007F3BD2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незамедлительно посредством телефонной связи (в течение суток по форме согласно приложению № 1 к настоящему Регламенту) обеспечивает передачу информации о факте суицида, суицидальной попытки,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ет о проводимых и проведенных мероприятиях в соответствии с компетенцией;</w:t>
      </w:r>
      <w:proofErr w:type="gramEnd"/>
    </w:p>
    <w:p w:rsidR="00A321BB" w:rsidRPr="009755E6" w:rsidRDefault="002E281F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в) </w:t>
      </w:r>
      <w:r w:rsidR="00A321BB" w:rsidRPr="009755E6">
        <w:rPr>
          <w:rFonts w:ascii="Times New Roman" w:hAnsi="Times New Roman" w:cs="Times New Roman"/>
          <w:sz w:val="28"/>
          <w:szCs w:val="28"/>
        </w:rPr>
        <w:t>при получении информации о факте суицида, суицидальной попытке несовершеннолетнего незамедлительно информиру</w:t>
      </w:r>
      <w:r w:rsidR="00867BF1" w:rsidRPr="009755E6">
        <w:rPr>
          <w:rFonts w:ascii="Times New Roman" w:hAnsi="Times New Roman" w:cs="Times New Roman"/>
          <w:sz w:val="28"/>
          <w:szCs w:val="28"/>
        </w:rPr>
        <w:t>е</w:t>
      </w:r>
      <w:r w:rsidR="00A321BB" w:rsidRPr="009755E6">
        <w:rPr>
          <w:rFonts w:ascii="Times New Roman" w:hAnsi="Times New Roman" w:cs="Times New Roman"/>
          <w:sz w:val="28"/>
          <w:szCs w:val="28"/>
        </w:rPr>
        <w:t>т Уполномоченного по правам ребенка в Вологодской области.</w:t>
      </w:r>
    </w:p>
    <w:p w:rsidR="00A321BB" w:rsidRPr="009755E6" w:rsidRDefault="00B46819" w:rsidP="00B4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2)</w:t>
      </w:r>
      <w:r w:rsidR="002E281F"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="00A321BB" w:rsidRPr="009755E6">
        <w:rPr>
          <w:rFonts w:ascii="Times New Roman" w:hAnsi="Times New Roman" w:cs="Times New Roman"/>
          <w:sz w:val="28"/>
          <w:szCs w:val="28"/>
        </w:rPr>
        <w:t>Территориальные органы МВД России по Вологодской области: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а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685F31" w:rsidRPr="009755E6" w:rsidRDefault="00685F31" w:rsidP="00685F31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б)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незамедлительно посредством телефонной связи (в течение суток по форме согласно приложению № 1 к настоящему Регламенту) обеспечивают передачу информации о факте суицида, суицидальной попытки, совершения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2E281F" w:rsidRPr="009755E6" w:rsidRDefault="00B46819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в</w:t>
      </w:r>
      <w:r w:rsidR="002E281F" w:rsidRPr="009755E6">
        <w:rPr>
          <w:rFonts w:ascii="Times New Roman" w:hAnsi="Times New Roman" w:cs="Times New Roman"/>
          <w:sz w:val="28"/>
          <w:szCs w:val="28"/>
        </w:rPr>
        <w:t>)</w:t>
      </w:r>
      <w:r w:rsidR="002E281F" w:rsidRPr="0097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1BB" w:rsidRPr="009755E6">
        <w:rPr>
          <w:rFonts w:ascii="Times New Roman" w:hAnsi="Times New Roman" w:cs="Times New Roman"/>
          <w:sz w:val="28"/>
          <w:szCs w:val="28"/>
        </w:rPr>
        <w:t xml:space="preserve">принимают и регистрируют сообщения о факте суицида, совершения </w:t>
      </w:r>
      <w:r w:rsidR="00A321BB" w:rsidRPr="009755E6">
        <w:rPr>
          <w:rFonts w:ascii="Times New Roman" w:hAnsi="Times New Roman" w:cs="Times New Roman"/>
          <w:sz w:val="28"/>
          <w:szCs w:val="28"/>
        </w:rPr>
        <w:lastRenderedPageBreak/>
        <w:t xml:space="preserve">самоповреждающих действий, суицидальной попытке несовершеннолетнего; незамедлительно информируют о факте суицида, совершения самоповреждающих действий </w:t>
      </w:r>
      <w:r w:rsidR="002E281F" w:rsidRPr="009755E6">
        <w:rPr>
          <w:rFonts w:ascii="Times New Roman" w:hAnsi="Times New Roman" w:cs="Times New Roman"/>
          <w:sz w:val="28"/>
          <w:szCs w:val="28"/>
        </w:rPr>
        <w:t>УМВД России по Вологодской области</w:t>
      </w:r>
      <w:r w:rsidR="00A321BB" w:rsidRPr="009755E6">
        <w:rPr>
          <w:rFonts w:ascii="Times New Roman" w:hAnsi="Times New Roman" w:cs="Times New Roman"/>
          <w:sz w:val="28"/>
          <w:szCs w:val="28"/>
        </w:rPr>
        <w:t>;</w:t>
      </w:r>
    </w:p>
    <w:p w:rsidR="002E281F" w:rsidRPr="009755E6" w:rsidRDefault="00B46819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г</w:t>
      </w:r>
      <w:r w:rsidR="002E281F" w:rsidRPr="009755E6">
        <w:rPr>
          <w:rFonts w:ascii="Times New Roman" w:hAnsi="Times New Roman" w:cs="Times New Roman"/>
          <w:sz w:val="28"/>
          <w:szCs w:val="28"/>
        </w:rPr>
        <w:t xml:space="preserve">) </w:t>
      </w:r>
      <w:r w:rsidR="00A321BB" w:rsidRPr="009755E6">
        <w:rPr>
          <w:rFonts w:ascii="Times New Roman" w:hAnsi="Times New Roman" w:cs="Times New Roman"/>
          <w:sz w:val="28"/>
          <w:szCs w:val="28"/>
        </w:rPr>
        <w:t>направляют материал проверки по сообщению о факте суицида, совершения самоповреждающих действий, суицидальной попытке несовершеннолетнего в СУ СК Российской Федерации по Вологодской области для принятия процессуального решения;</w:t>
      </w:r>
    </w:p>
    <w:p w:rsidR="002E281F" w:rsidRPr="009755E6" w:rsidRDefault="00B46819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д</w:t>
      </w:r>
      <w:r w:rsidR="002E281F" w:rsidRPr="009755E6">
        <w:rPr>
          <w:rFonts w:ascii="Times New Roman" w:hAnsi="Times New Roman" w:cs="Times New Roman"/>
          <w:sz w:val="28"/>
          <w:szCs w:val="28"/>
        </w:rPr>
        <w:t xml:space="preserve">) </w:t>
      </w:r>
      <w:r w:rsidR="00A321BB" w:rsidRPr="009755E6">
        <w:rPr>
          <w:rFonts w:ascii="Times New Roman" w:hAnsi="Times New Roman" w:cs="Times New Roman"/>
          <w:sz w:val="28"/>
          <w:szCs w:val="28"/>
        </w:rPr>
        <w:t>проводят сверки данных с органами здравоохранения и образования по фактам суицидов,</w:t>
      </w:r>
      <w:r w:rsidR="00A321BB" w:rsidRPr="009755E6">
        <w:rPr>
          <w:rFonts w:ascii="Times New Roman" w:eastAsia="Calibri" w:hAnsi="Times New Roman" w:cs="Times New Roman"/>
          <w:sz w:val="28"/>
          <w:szCs w:val="28"/>
        </w:rPr>
        <w:t xml:space="preserve"> совершения самоповреждающих действий</w:t>
      </w:r>
      <w:r w:rsidR="00A321BB" w:rsidRPr="009755E6">
        <w:rPr>
          <w:rFonts w:ascii="Times New Roman" w:hAnsi="Times New Roman" w:cs="Times New Roman"/>
          <w:sz w:val="28"/>
          <w:szCs w:val="28"/>
        </w:rPr>
        <w:t>, суицидальных попыток несовершеннолетних;</w:t>
      </w:r>
    </w:p>
    <w:p w:rsidR="00A321BB" w:rsidRPr="009755E6" w:rsidRDefault="00B46819" w:rsidP="00B4681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е</w:t>
      </w:r>
      <w:r w:rsidR="002E281F" w:rsidRPr="009755E6">
        <w:rPr>
          <w:rFonts w:ascii="Times New Roman" w:hAnsi="Times New Roman" w:cs="Times New Roman"/>
          <w:sz w:val="28"/>
          <w:szCs w:val="28"/>
        </w:rPr>
        <w:t>)</w:t>
      </w:r>
      <w:r w:rsidR="002E281F" w:rsidRPr="0097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1BB" w:rsidRPr="009755E6">
        <w:rPr>
          <w:rFonts w:ascii="Times New Roman" w:hAnsi="Times New Roman" w:cs="Times New Roman"/>
          <w:sz w:val="28"/>
          <w:szCs w:val="28"/>
        </w:rPr>
        <w:t xml:space="preserve"> в течение суток </w:t>
      </w:r>
      <w:proofErr w:type="gramStart"/>
      <w:r w:rsidR="00A321BB" w:rsidRPr="009755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A321BB" w:rsidRPr="009755E6">
        <w:rPr>
          <w:rFonts w:ascii="Times New Roman" w:hAnsi="Times New Roman" w:cs="Times New Roman"/>
          <w:sz w:val="28"/>
          <w:szCs w:val="28"/>
        </w:rPr>
        <w:t xml:space="preserve"> решения информируют 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ю по делам несовершеннолетних и защите их прав муниципальн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л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 городск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го 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круг</w:t>
      </w:r>
      <w:r w:rsidR="00685F31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а по территориальности</w:t>
      </w:r>
      <w:r w:rsidR="004C42DB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321BB" w:rsidRPr="009755E6">
        <w:rPr>
          <w:rFonts w:ascii="Times New Roman" w:hAnsi="Times New Roman" w:cs="Times New Roman"/>
          <w:sz w:val="28"/>
          <w:szCs w:val="28"/>
        </w:rPr>
        <w:t>о результатах проведенной проверки и/или выявленных нарушениях прав и законных интересов несовершеннолетних;</w:t>
      </w:r>
    </w:p>
    <w:p w:rsidR="00A321BB" w:rsidRPr="009755E6" w:rsidRDefault="00B46819" w:rsidP="00B46819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ж</w:t>
      </w:r>
      <w:r w:rsidR="00A321BB" w:rsidRPr="009755E6">
        <w:rPr>
          <w:rFonts w:ascii="Times New Roman" w:hAnsi="Times New Roman" w:cs="Times New Roman"/>
          <w:sz w:val="28"/>
          <w:szCs w:val="28"/>
        </w:rPr>
        <w:t>) информируют родителей (законных представителей) на родительских собраниях о существующих потенциальных угрозах, исходящих от интернет-сайтов, способах выявления фактов вовлечения детей в запрещенные группы, признаках, указывающих на склонность подростков к суицидам, совершению самоповреждающих действий.</w:t>
      </w:r>
    </w:p>
    <w:p w:rsidR="00797DAE" w:rsidRPr="009755E6" w:rsidRDefault="007118CA" w:rsidP="0047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уководители </w:t>
      </w:r>
      <w:r w:rsidR="00071B4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</w:t>
      </w:r>
      <w:r w:rsidR="00071B4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2953" w:rsidRPr="009755E6" w:rsidRDefault="00402953" w:rsidP="00402953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402953" w:rsidRPr="009755E6" w:rsidRDefault="00402953" w:rsidP="00402953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2) </w:t>
      </w:r>
      <w:r w:rsidR="007D2E8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="0070576A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с последующим направлением в течение суток в письменной форме согласно приложению № 1 к настоящему Регламенту</w:t>
      </w:r>
      <w:r w:rsidR="0070576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еспечивают передачу информации </w:t>
      </w:r>
      <w:r w:rsidR="002F12D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акте суицида, суицидальной попытки, </w:t>
      </w:r>
      <w:r w:rsidR="00EA24C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и</w:t>
      </w:r>
      <w:r w:rsidR="00E84E2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EA24CA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DD3B76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3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) при получении информации о случае смерти несовершеннолетнего, имеющей признаки суицида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6823" w:rsidRPr="009755E6">
        <w:rPr>
          <w:rFonts w:ascii="Times New Roman" w:hAnsi="Times New Roman" w:cs="Times New Roman"/>
          <w:sz w:val="28"/>
          <w:szCs w:val="28"/>
        </w:rPr>
        <w:t>совершения самоповреждающих действий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, о суицидальной попытке у н</w:t>
      </w:r>
      <w:r w:rsidR="00B31FDE">
        <w:rPr>
          <w:rFonts w:ascii="Times New Roman" w:eastAsia="Calibri" w:hAnsi="Times New Roman" w:cs="Times New Roman"/>
          <w:sz w:val="28"/>
          <w:szCs w:val="28"/>
        </w:rPr>
        <w:t>есовершеннолетнего обучающегося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3B76" w:rsidRPr="009755E6" w:rsidRDefault="00DD3B76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вызов бригады скорой и неотложной медицинской помощи при наличии состояний у </w:t>
      </w:r>
      <w:r w:rsidR="00302A4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рожающих его жизни и здоровью, или случая смерти несовершеннолетнего, имеющей признаки суицида</w:t>
      </w:r>
      <w:r w:rsidR="0016682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823" w:rsidRPr="009755E6">
        <w:rPr>
          <w:rFonts w:ascii="Times New Roman" w:hAnsi="Times New Roman" w:cs="Times New Roman"/>
          <w:sz w:val="28"/>
          <w:szCs w:val="28"/>
        </w:rPr>
        <w:t xml:space="preserve"> совершения самоповреждающих действий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851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4</w:t>
      </w:r>
      <w:r w:rsidR="00824851" w:rsidRPr="009755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248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="00302A4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ередачу данной информации </w:t>
      </w:r>
      <w:r w:rsidR="008248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с последующим направлением в течение суток </w:t>
      </w:r>
      <w:r w:rsidR="00847C9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33C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8248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</w:t>
      </w:r>
      <w:r w:rsidR="006C33C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824851" w:rsidRPr="009755E6">
        <w:rPr>
          <w:rFonts w:ascii="Times New Roman" w:eastAsia="Calibri" w:hAnsi="Times New Roman" w:cs="Times New Roman"/>
          <w:sz w:val="28"/>
          <w:szCs w:val="28"/>
        </w:rPr>
        <w:t>: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3B76" w:rsidRPr="009755E6" w:rsidRDefault="00824851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F810F1" w:rsidRPr="00975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в орган</w:t>
      </w:r>
      <w:r w:rsidR="006C33C1" w:rsidRPr="009755E6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муниципального района (городского округа)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, осуществляющий управление в сфере образования, либо Департамент образования области</w:t>
      </w:r>
      <w:r w:rsidR="00CA0441" w:rsidRPr="009755E6">
        <w:rPr>
          <w:rFonts w:ascii="Times New Roman" w:eastAsia="Calibri" w:hAnsi="Times New Roman" w:cs="Times New Roman"/>
          <w:sz w:val="28"/>
          <w:szCs w:val="28"/>
        </w:rPr>
        <w:t>, департамент здравоохранения области, Департамент культуры и туризма области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2DD" w:rsidRPr="009755E6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>зависимости от ведомственной принадлежности образовательной организации</w:t>
      </w:r>
      <w:r w:rsidR="002F12DD" w:rsidRPr="009755E6">
        <w:rPr>
          <w:rFonts w:ascii="Times New Roman" w:eastAsia="Calibri" w:hAnsi="Times New Roman" w:cs="Times New Roman"/>
          <w:sz w:val="28"/>
          <w:szCs w:val="28"/>
        </w:rPr>
        <w:t>)</w:t>
      </w:r>
      <w:r w:rsidRPr="009755E6">
        <w:rPr>
          <w:rFonts w:ascii="Times New Roman" w:eastAsia="Calibri" w:hAnsi="Times New Roman" w:cs="Times New Roman"/>
          <w:sz w:val="28"/>
          <w:szCs w:val="28"/>
        </w:rPr>
        <w:t>;</w:t>
      </w:r>
      <w:r w:rsidR="00DD3B76" w:rsidRPr="009755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2A46" w:rsidRPr="009755E6" w:rsidRDefault="00DD3B76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7C9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тдел полиции, главно</w:t>
      </w:r>
      <w:r w:rsidR="00302A4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302A4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медицинской организации области, оказывающей медицинскую помощь детям, на </w:t>
      </w: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которой произошел суицид</w:t>
      </w:r>
      <w:r w:rsidR="0016682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823" w:rsidRPr="009755E6">
        <w:rPr>
          <w:rFonts w:ascii="Times New Roman" w:hAnsi="Times New Roman" w:cs="Times New Roman"/>
          <w:sz w:val="28"/>
          <w:szCs w:val="28"/>
        </w:rPr>
        <w:t xml:space="preserve"> совершены самоповреждающие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ицидальная попытка несовершеннолетнего</w:t>
      </w:r>
      <w:r w:rsidR="00302A4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01F" w:rsidRPr="009755E6" w:rsidRDefault="00DD3B76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терр</w:t>
      </w:r>
      <w:r w:rsidR="0040295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альных органов прокуратуры</w:t>
      </w:r>
      <w:r w:rsidR="00847C9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D3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5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)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ют создание в образовательной организации междисциплинарной группы </w:t>
      </w:r>
      <w:r w:rsidR="004C0F81" w:rsidRPr="009755E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психолого-педагогическо</w:t>
      </w:r>
      <w:r w:rsidR="004C0F81" w:rsidRPr="009755E6">
        <w:rPr>
          <w:rFonts w:ascii="Times New Roman" w:eastAsia="Calibri" w:hAnsi="Times New Roman" w:cs="Times New Roman"/>
          <w:sz w:val="28"/>
          <w:szCs w:val="28"/>
        </w:rPr>
        <w:t>му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 сопровождени</w:t>
      </w:r>
      <w:r w:rsidR="004C0F81" w:rsidRPr="009755E6">
        <w:rPr>
          <w:rFonts w:ascii="Times New Roman" w:eastAsia="Calibri" w:hAnsi="Times New Roman" w:cs="Times New Roman"/>
          <w:sz w:val="28"/>
          <w:szCs w:val="28"/>
        </w:rPr>
        <w:t>ю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 и комплексной реабилитации ближайшего окружения </w:t>
      </w:r>
      <w:proofErr w:type="spellStart"/>
      <w:r w:rsidR="00CB22D3" w:rsidRPr="009755E6">
        <w:rPr>
          <w:rFonts w:ascii="Times New Roman" w:eastAsia="Calibri" w:hAnsi="Times New Roman" w:cs="Times New Roman"/>
          <w:sz w:val="28"/>
          <w:szCs w:val="28"/>
        </w:rPr>
        <w:t>суицидента</w:t>
      </w:r>
      <w:proofErr w:type="spellEnd"/>
      <w:r w:rsidR="00166823" w:rsidRPr="009755E6">
        <w:rPr>
          <w:rFonts w:ascii="Times New Roman" w:eastAsia="Calibri" w:hAnsi="Times New Roman" w:cs="Times New Roman"/>
          <w:sz w:val="28"/>
          <w:szCs w:val="28"/>
        </w:rPr>
        <w:t xml:space="preserve"> и лица, совершившего самоповреждающие действия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 (одноклассники, друзья, родственники, педагоги</w:t>
      </w:r>
      <w:r w:rsidR="004C0F81" w:rsidRPr="009755E6">
        <w:rPr>
          <w:rFonts w:ascii="Times New Roman" w:eastAsia="Calibri" w:hAnsi="Times New Roman" w:cs="Times New Roman"/>
          <w:sz w:val="28"/>
          <w:szCs w:val="28"/>
        </w:rPr>
        <w:t>ческие работники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) с целью профилактики суицида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6823" w:rsidRPr="009755E6">
        <w:rPr>
          <w:rFonts w:ascii="Times New Roman" w:hAnsi="Times New Roman" w:cs="Times New Roman"/>
          <w:sz w:val="28"/>
          <w:szCs w:val="28"/>
        </w:rPr>
        <w:t>совершения самоповреждающих действий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6819" w:rsidRPr="009755E6" w:rsidRDefault="008A7042" w:rsidP="00B4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6</w:t>
      </w:r>
      <w:r w:rsidR="00B46819" w:rsidRPr="009755E6">
        <w:rPr>
          <w:rFonts w:ascii="Times New Roman" w:eastAsia="Calibri" w:hAnsi="Times New Roman" w:cs="Times New Roman"/>
          <w:sz w:val="28"/>
          <w:szCs w:val="28"/>
        </w:rPr>
        <w:t>) организуют разработку и реализацию плана мероприятий междисциплинарной группы по комплексному сопровождению случая;</w:t>
      </w:r>
    </w:p>
    <w:p w:rsidR="00CB22D3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7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) принимают меры по выявлению причин и условий суицидального поведения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>,</w:t>
      </w:r>
      <w:r w:rsidR="00166823" w:rsidRPr="009755E6">
        <w:rPr>
          <w:rFonts w:ascii="Times New Roman" w:hAnsi="Times New Roman" w:cs="Times New Roman"/>
          <w:sz w:val="28"/>
          <w:szCs w:val="28"/>
        </w:rPr>
        <w:t xml:space="preserve"> совершения самоповреждающих действий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 (в день выявления фактов), при наличии возможности принимают меры по их устранению;</w:t>
      </w:r>
    </w:p>
    <w:p w:rsidR="00CB22D3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8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) организу</w:t>
      </w:r>
      <w:r w:rsidR="00847C96" w:rsidRPr="009755E6">
        <w:rPr>
          <w:rFonts w:ascii="Times New Roman" w:eastAsia="Calibri" w:hAnsi="Times New Roman" w:cs="Times New Roman"/>
          <w:sz w:val="28"/>
          <w:szCs w:val="28"/>
        </w:rPr>
        <w:t>ю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т под роспись информирование родителя (законного представителя) ребенка: </w:t>
      </w:r>
    </w:p>
    <w:p w:rsidR="00B46819" w:rsidRPr="009755E6" w:rsidRDefault="00CB22D3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о выявленных фактах; возможных угрозах жизни и здоровью ребенка; о необходимости принятия мер родителем (законным представителем) ребенка по обеспечению сохранности жизни и здоровья несовершеннолетнего; </w:t>
      </w:r>
    </w:p>
    <w:p w:rsidR="00CB22D3" w:rsidRPr="009755E6" w:rsidRDefault="00CB22D3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о возможных видах помощи ребенку и семье (психологической, психиатрической, медицинской и иной), </w:t>
      </w:r>
      <w:r w:rsidR="00824851" w:rsidRPr="009755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755E6">
        <w:rPr>
          <w:rFonts w:ascii="Times New Roman" w:eastAsia="Calibri" w:hAnsi="Times New Roman" w:cs="Times New Roman"/>
          <w:sz w:val="28"/>
          <w:szCs w:val="28"/>
        </w:rPr>
        <w:t>органах и учреждениях, оказывающих указанные виды помощи (в день выявления фактов);</w:t>
      </w:r>
    </w:p>
    <w:p w:rsidR="00B46819" w:rsidRPr="009755E6" w:rsidRDefault="008A7042" w:rsidP="00B4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9</w:t>
      </w:r>
      <w:r w:rsidR="00847C96" w:rsidRPr="009755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46819" w:rsidRPr="009755E6">
        <w:rPr>
          <w:rFonts w:ascii="Times New Roman" w:eastAsia="Calibri" w:hAnsi="Times New Roman" w:cs="Times New Roman"/>
          <w:sz w:val="28"/>
          <w:szCs w:val="28"/>
        </w:rPr>
        <w:t>в случае игнорирования родителями полученной информации сообщ</w:t>
      </w:r>
      <w:r w:rsidR="002F12DD" w:rsidRPr="009755E6">
        <w:rPr>
          <w:rFonts w:ascii="Times New Roman" w:eastAsia="Calibri" w:hAnsi="Times New Roman" w:cs="Times New Roman"/>
          <w:sz w:val="28"/>
          <w:szCs w:val="28"/>
        </w:rPr>
        <w:t xml:space="preserve">ают </w:t>
      </w:r>
      <w:r w:rsidR="00B46819" w:rsidRPr="009755E6">
        <w:rPr>
          <w:rFonts w:ascii="Times New Roman" w:eastAsia="Calibri" w:hAnsi="Times New Roman" w:cs="Times New Roman"/>
          <w:sz w:val="28"/>
          <w:szCs w:val="28"/>
        </w:rPr>
        <w:t>о данном факте в отдел организации деятельности участковых уполномоченных полиции и подразделений по делам несовершеннолетних по Вологодской области</w:t>
      </w:r>
      <w:r w:rsidR="002F12DD" w:rsidRPr="009755E6">
        <w:rPr>
          <w:rFonts w:ascii="Times New Roman" w:eastAsia="Calibri" w:hAnsi="Times New Roman" w:cs="Times New Roman"/>
          <w:sz w:val="28"/>
          <w:szCs w:val="28"/>
        </w:rPr>
        <w:t xml:space="preserve"> в течение трех суток с момента выявления попытки суицида, совершения самоповреждающих действий (в случае наличия угрозы жизни и здоровья - незамедлительно)</w:t>
      </w:r>
      <w:r w:rsidR="00B46819" w:rsidRPr="009755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22D3" w:rsidRPr="009755E6" w:rsidRDefault="008A7042" w:rsidP="00B4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10</w:t>
      </w:r>
      <w:r w:rsidR="00B46819" w:rsidRPr="009755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организуют </w:t>
      </w:r>
      <w:r w:rsidR="00302A46" w:rsidRPr="009755E6">
        <w:rPr>
          <w:rFonts w:ascii="Times New Roman" w:eastAsia="Calibri" w:hAnsi="Times New Roman" w:cs="Times New Roman"/>
          <w:sz w:val="28"/>
          <w:szCs w:val="28"/>
        </w:rPr>
        <w:t>в течение трех суток с момента выявления попытки суицида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>,</w:t>
      </w:r>
      <w:r w:rsidR="00166823" w:rsidRPr="009755E6">
        <w:rPr>
          <w:rFonts w:ascii="Times New Roman" w:hAnsi="Times New Roman" w:cs="Times New Roman"/>
          <w:sz w:val="28"/>
          <w:szCs w:val="28"/>
        </w:rPr>
        <w:t xml:space="preserve"> совершения самоповреждающих действий</w:t>
      </w:r>
      <w:r w:rsidR="00B46819" w:rsidRPr="009755E6">
        <w:rPr>
          <w:rFonts w:ascii="Times New Roman" w:hAnsi="Times New Roman" w:cs="Times New Roman"/>
          <w:sz w:val="28"/>
          <w:szCs w:val="28"/>
        </w:rPr>
        <w:t xml:space="preserve"> (в случае наличия угрозы жизни и здоровья - незамедлительно)</w:t>
      </w:r>
      <w:r w:rsidR="00166823" w:rsidRPr="009755E6">
        <w:rPr>
          <w:rFonts w:ascii="Times New Roman" w:hAnsi="Times New Roman" w:cs="Times New Roman"/>
          <w:sz w:val="28"/>
          <w:szCs w:val="28"/>
        </w:rPr>
        <w:t>,</w:t>
      </w:r>
      <w:r w:rsidR="00302A46" w:rsidRPr="00975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с письменного согласия родителя (законного представителя) ребенка психолого-педагогическое сопровождение ребенка сотрудниками образовательной организации (</w:t>
      </w:r>
      <w:r w:rsidR="006C33C1" w:rsidRPr="009755E6">
        <w:rPr>
          <w:rFonts w:ascii="Times New Roman" w:eastAsia="Calibri" w:hAnsi="Times New Roman" w:cs="Times New Roman"/>
          <w:sz w:val="28"/>
          <w:szCs w:val="28"/>
        </w:rPr>
        <w:t>педагогом-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>психологом, классным руководителем, воспитателем и др.);</w:t>
      </w:r>
    </w:p>
    <w:p w:rsidR="00CB22D3" w:rsidRPr="009755E6" w:rsidRDefault="008A7042" w:rsidP="0084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11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47C96" w:rsidRPr="009755E6">
        <w:rPr>
          <w:rFonts w:ascii="Times New Roman" w:eastAsia="Calibri" w:hAnsi="Times New Roman" w:cs="Times New Roman"/>
          <w:sz w:val="28"/>
          <w:szCs w:val="28"/>
        </w:rPr>
        <w:t xml:space="preserve">организуют дополнительные меры по профилактике суицидального 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 xml:space="preserve">или самоповреждающего </w:t>
      </w:r>
      <w:r w:rsidR="00847C96" w:rsidRPr="009755E6">
        <w:rPr>
          <w:rFonts w:ascii="Times New Roman" w:eastAsia="Calibri" w:hAnsi="Times New Roman" w:cs="Times New Roman"/>
          <w:sz w:val="28"/>
          <w:szCs w:val="28"/>
        </w:rPr>
        <w:t xml:space="preserve">поведения в образовательной организации; </w:t>
      </w:r>
      <w:r w:rsidR="00CB22D3" w:rsidRPr="009755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ют занятость и досуг одноклассников, близких друзей, братьев и сестер </w:t>
      </w:r>
      <w:proofErr w:type="spellStart"/>
      <w:r w:rsidR="00CB22D3" w:rsidRPr="009755E6">
        <w:rPr>
          <w:rFonts w:ascii="Times New Roman" w:eastAsia="Calibri" w:hAnsi="Times New Roman" w:cs="Times New Roman"/>
          <w:sz w:val="28"/>
          <w:szCs w:val="28"/>
        </w:rPr>
        <w:t>суицидента</w:t>
      </w:r>
      <w:proofErr w:type="spellEnd"/>
      <w:r w:rsidR="00166823" w:rsidRPr="009755E6">
        <w:rPr>
          <w:rFonts w:ascii="Times New Roman" w:eastAsia="Calibri" w:hAnsi="Times New Roman" w:cs="Times New Roman"/>
          <w:sz w:val="28"/>
          <w:szCs w:val="28"/>
        </w:rPr>
        <w:t xml:space="preserve"> и лица, совершившего самоповреждающие действия</w:t>
      </w:r>
      <w:r w:rsidR="00847C96" w:rsidRPr="009755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77B" w:rsidRPr="009755E6" w:rsidRDefault="000B5DE9" w:rsidP="00475C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2C0F4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77B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2F12DD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х </w:t>
      </w:r>
      <w:r w:rsidR="002E777B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ов </w:t>
      </w:r>
      <w:r w:rsidR="002F12DD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й, медицинской и социальной помощи</w:t>
      </w:r>
      <w:r w:rsidR="002E777B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7FAB" w:rsidRPr="009755E6" w:rsidRDefault="00E37FAB" w:rsidP="00E37FAB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1)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ют лицо, ответственное за сбор и передачу информации в комиссию по делам несовершеннолетних и защите их прав муниципального района или городского округа по территориальности (далее – ответственное лицо) и иным субъектам межведомственного взаимодействия в соответствии с настоящим Регламентом;</w:t>
      </w:r>
    </w:p>
    <w:p w:rsidR="00E37FAB" w:rsidRPr="009755E6" w:rsidRDefault="00E37FAB" w:rsidP="00E37FAB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9755E6">
        <w:rPr>
          <w:rFonts w:ascii="Times New Roman" w:hAnsi="Times New Roman" w:cs="Times New Roman"/>
          <w:sz w:val="28"/>
          <w:szCs w:val="28"/>
        </w:rPr>
        <w:t xml:space="preserve">2) </w:t>
      </w:r>
      <w:r w:rsidR="002F12DD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замедлительно в устной форме с последующим направлением в течение суток в письменной форме согласно приложению № 1 к настоящему Регламенту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ют передачу информации о суицидальной попытк</w:t>
      </w:r>
      <w:r w:rsidR="009C5A7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совершени</w:t>
      </w:r>
      <w:r w:rsidR="009C5A7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моповреждающих действий в комиссию по делам несовершеннолетних и защите их прав муниципального района или городского округа по территориальности, а также информируют о проводимых и проведенных мероприятиях в соответствии с компетенцией;</w:t>
      </w:r>
      <w:proofErr w:type="gramEnd"/>
    </w:p>
    <w:p w:rsidR="00007FB1" w:rsidRPr="009755E6" w:rsidRDefault="00007FB1" w:rsidP="0000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в устной форме с последующим направлением в течение суток в письменной форме согласно приложению № 1 к настоящему Регламенту обеспечивают передачу информации 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 суицидальной попытке, совершении самоповреждающих действий</w:t>
      </w: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F12DD" w:rsidRPr="009755E6" w:rsidRDefault="00007FB1" w:rsidP="002F1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2F12DD" w:rsidRPr="009755E6">
        <w:rPr>
          <w:rFonts w:ascii="Times New Roman" w:eastAsia="Calibri" w:hAnsi="Times New Roman" w:cs="Times New Roman"/>
          <w:sz w:val="28"/>
          <w:szCs w:val="28"/>
        </w:rPr>
        <w:t xml:space="preserve">орган местного самоуправления муниципального района (городского округа), осуществляющий управление в сфере образования, Департамент образования области, департамент здравоохранения области, Департамент культуры и туризма области (в зависимости от ведомственной принадлежности образовательной организации, которую посещает несовершеннолетний); </w:t>
      </w:r>
    </w:p>
    <w:p w:rsidR="00007FB1" w:rsidRPr="009755E6" w:rsidRDefault="00007FB1" w:rsidP="0000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рриториальный отдел полиции, главному врачу государственной медицинской организации области, оказывающей медицинскую помощь детям, на </w:t>
      </w: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которой произошел суицид,</w:t>
      </w:r>
      <w:r w:rsidRPr="009755E6">
        <w:rPr>
          <w:rFonts w:ascii="Times New Roman" w:hAnsi="Times New Roman" w:cs="Times New Roman"/>
          <w:sz w:val="28"/>
          <w:szCs w:val="28"/>
        </w:rPr>
        <w:t xml:space="preserve"> совершены самоповреждающие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ицидальная попытка несовершеннолетнего</w:t>
      </w:r>
      <w:r w:rsidR="002F12D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, в случае наличия угрозы жизни и здоровья - незамедлительно)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F12DD" w:rsidRPr="009755E6" w:rsidRDefault="00007FB1" w:rsidP="002F1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территориальных органов прокуратуры</w:t>
      </w:r>
      <w:r w:rsidR="002F12D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, в случае наличия угрозы жизни и здоровья - незамедлительно);  </w:t>
      </w:r>
    </w:p>
    <w:p w:rsidR="002E777B" w:rsidRPr="009755E6" w:rsidRDefault="00007FB1" w:rsidP="00475C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68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обращении родителя (законного представителя) обучающегося:</w:t>
      </w:r>
    </w:p>
    <w:p w:rsidR="0014766A" w:rsidRPr="009755E6" w:rsidRDefault="0014766A" w:rsidP="001476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ют родителя (законного представителя) о необходимости обращения в медицинскую организацию за получением специализированной медицинской помощи обучающимся;</w:t>
      </w:r>
    </w:p>
    <w:p w:rsidR="0014766A" w:rsidRPr="009755E6" w:rsidRDefault="0014766A" w:rsidP="001476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углубленное психолого-педагогическое обследование </w:t>
      </w: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ой</w:t>
      </w:r>
      <w:proofErr w:type="gramEnd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ой сфер обучающегося;</w:t>
      </w:r>
    </w:p>
    <w:p w:rsidR="0014766A" w:rsidRPr="009755E6" w:rsidRDefault="0014766A" w:rsidP="001476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проведение психолого-педагогического консультирования в срок не позднее трех рабочих дней после поступления обращения;</w:t>
      </w:r>
    </w:p>
    <w:p w:rsidR="002E777B" w:rsidRPr="009755E6" w:rsidRDefault="0014766A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еобходимости организуют проведение коррекционно-развивающих занятий с </w:t>
      </w: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77B" w:rsidRPr="009755E6" w:rsidRDefault="00007FB1" w:rsidP="00475C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9A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запроса образовательной организации:</w:t>
      </w:r>
    </w:p>
    <w:p w:rsidR="00DB79AB" w:rsidRPr="009755E6" w:rsidRDefault="00DB79AB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lastRenderedPageBreak/>
        <w:t>- организуют в течение трех суток с момента выявления попытки суицида,</w:t>
      </w:r>
      <w:r w:rsidRPr="009755E6">
        <w:rPr>
          <w:rFonts w:ascii="Times New Roman" w:hAnsi="Times New Roman" w:cs="Times New Roman"/>
          <w:sz w:val="28"/>
          <w:szCs w:val="28"/>
        </w:rPr>
        <w:t xml:space="preserve"> совершения самоповреждающих действий (в случае наличия угрозы жизни и здоровья - незамедлительно),</w:t>
      </w: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 выезд мобильной бригады специалистов для оказания экстренной психологической помощи лицу, совершившему самоповреждающие действия или суицидальную попытку, его родителям (законным представителям), ближайшему окружению;</w:t>
      </w:r>
    </w:p>
    <w:p w:rsidR="00DB79AB" w:rsidRPr="009755E6" w:rsidRDefault="00DB79AB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работе междисциплинарной группы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ной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помощи ближайшему окружению </w:t>
      </w:r>
      <w:proofErr w:type="spell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 и лицу, совершившему самоповреждающие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9AB" w:rsidRPr="009755E6" w:rsidRDefault="00DB79AB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ют в разработке </w:t>
      </w:r>
      <w:r w:rsidRPr="009755E6">
        <w:rPr>
          <w:rFonts w:ascii="Times New Roman" w:eastAsia="Calibri" w:hAnsi="Times New Roman" w:cs="Times New Roman"/>
          <w:sz w:val="28"/>
          <w:szCs w:val="28"/>
        </w:rPr>
        <w:t>плана мероприятий междисциплинарной группы по комплексному сопровождению случа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9AB" w:rsidRPr="009755E6" w:rsidRDefault="00DB79AB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проведение психолого-педагогического консультирования обучающихся (с согласия родителя (законного представителя)) и  родителей (законных представителей) обучающегося;</w:t>
      </w:r>
    </w:p>
    <w:p w:rsidR="00DB79AB" w:rsidRPr="009755E6" w:rsidRDefault="00DB79AB" w:rsidP="00DB79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 оказание консультативной помощи специалистам психолого-педагогического профиля образовательной организации по вопросам психолого-педагогического  сопровождения </w:t>
      </w:r>
      <w:proofErr w:type="spell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лица, совершившего </w:t>
      </w:r>
      <w:proofErr w:type="spellStart"/>
      <w:r w:rsidRPr="009755E6">
        <w:rPr>
          <w:rFonts w:ascii="Times New Roman" w:eastAsia="Calibri" w:hAnsi="Times New Roman" w:cs="Times New Roman"/>
          <w:sz w:val="28"/>
          <w:szCs w:val="28"/>
        </w:rPr>
        <w:t>самоповреждающие</w:t>
      </w:r>
      <w:proofErr w:type="spellEnd"/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 действия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77B" w:rsidRPr="009755E6" w:rsidRDefault="00DB79AB" w:rsidP="00475C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дение профилактических мероприятий для педагогических работников, обучающихся (с согласия родителей (законных представителей)), родителей (законных представителей).</w:t>
      </w:r>
    </w:p>
    <w:p w:rsidR="00797DAE" w:rsidRPr="009755E6" w:rsidRDefault="0098653C" w:rsidP="0098653C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2.9.</w:t>
      </w:r>
      <w:r w:rsidR="00166823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ргана </w:t>
      </w:r>
      <w:r w:rsidR="000B5DE9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 муниципального района (городского округа), осуществляющего управление в сфере образования,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DA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информации о факте суицида (попытки </w:t>
      </w:r>
      <w:r w:rsidR="00A93F56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</w:t>
      </w:r>
      <w:r w:rsidR="00797DA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682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823" w:rsidRPr="009755E6">
        <w:rPr>
          <w:rFonts w:ascii="Times New Roman" w:eastAsia="Calibri" w:hAnsi="Times New Roman" w:cs="Times New Roman"/>
          <w:sz w:val="28"/>
          <w:szCs w:val="28"/>
        </w:rPr>
        <w:t>совершения самоповреждающих действий</w:t>
      </w:r>
      <w:r w:rsidR="00797DA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82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6C33C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797DA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 w:rsidR="000B5DE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ужебную записку начальнику</w:t>
      </w:r>
      <w:r w:rsidR="002E777B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0B5DE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ласти</w:t>
      </w:r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719" w:rsidRPr="009755E6">
        <w:t xml:space="preserve"> </w:t>
      </w:r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37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 за организацией </w:t>
      </w:r>
      <w:r w:rsidR="002F12DD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</w:t>
      </w:r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с окружением </w:t>
      </w:r>
      <w:proofErr w:type="spellStart"/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ента</w:t>
      </w:r>
      <w:proofErr w:type="spellEnd"/>
      <w:r w:rsidR="00166823" w:rsidRPr="009755E6">
        <w:t xml:space="preserve"> </w:t>
      </w:r>
      <w:r w:rsidR="00166823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а, совершившего самоповреждающие действия</w:t>
      </w:r>
      <w:r w:rsidR="00AF471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7DAE" w:rsidRPr="009755E6" w:rsidRDefault="0098653C" w:rsidP="00D2730F">
      <w:pPr>
        <w:widowControl w:val="0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2.10.</w:t>
      </w:r>
      <w:r w:rsidR="00B7361A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я </w:t>
      </w:r>
      <w:r w:rsidR="000B5DE9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несовершеннолетних и</w:t>
      </w:r>
      <w:r w:rsidR="00CC5981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е</w:t>
      </w:r>
      <w:r w:rsidR="000B5DE9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прав</w:t>
      </w:r>
      <w:r w:rsidR="00B7361A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ли городского округа по территориальности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49C6" w:rsidRPr="009755E6" w:rsidRDefault="007349C6" w:rsidP="007349C6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замедлительно информирует о случае смерти несовершеннолетнего, имеющей признаки суицида, </w:t>
      </w:r>
      <w:r w:rsidRPr="009755E6">
        <w:rPr>
          <w:rFonts w:ascii="Times New Roman" w:eastAsia="Calibri" w:hAnsi="Times New Roman" w:cs="Times New Roman"/>
          <w:sz w:val="28"/>
          <w:szCs w:val="28"/>
        </w:rPr>
        <w:t>совершения самоповреждающих действий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уицидальной попытке у несовершеннолетнего ответственного секретаря областной комиссии посредством телефонной связи в устной форме с последующим направлением в рабочее время в течение суток письменной информации по форме согласно приложению № 1 к настоящему Регламенту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информиру</w:t>
      </w:r>
      <w:r w:rsidR="00BF358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т о проводимых и проведенных мероприятиях;</w:t>
      </w:r>
      <w:proofErr w:type="gramEnd"/>
    </w:p>
    <w:p w:rsidR="007349C6" w:rsidRPr="009755E6" w:rsidRDefault="007349C6" w:rsidP="00734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97DA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бор данных о семье и самом несовершеннолетнем, позволяющих оценить группу риска нарушения его прав в семье (высокий, средний, низкий риск, отсутствие риска);</w:t>
      </w:r>
    </w:p>
    <w:p w:rsidR="00E22BCC" w:rsidRPr="009755E6" w:rsidRDefault="007349C6" w:rsidP="00734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E22BC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ри необходимости экстренный выезд к несовершеннолетнему выездной мобильной бригады, с обязательным участием представителей органов и учреждений системы профилактики безнадзорности </w:t>
      </w:r>
      <w:r w:rsidR="00E22BC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вонарушений несовершеннолетних</w:t>
      </w:r>
      <w:r w:rsidR="000B192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104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емье имеются </w:t>
      </w:r>
      <w:r w:rsidR="000B192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17104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92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)</w:t>
      </w:r>
      <w:r w:rsidR="00E22BC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92C" w:rsidRPr="009755E6" w:rsidRDefault="007349C6" w:rsidP="007349C6">
      <w:pPr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>4) в</w:t>
      </w:r>
      <w:r w:rsidR="000B192C" w:rsidRPr="009755E6">
        <w:rPr>
          <w:rFonts w:ascii="Times New Roman" w:eastAsia="Calibri" w:hAnsi="Times New Roman" w:cs="Times New Roman"/>
          <w:sz w:val="28"/>
          <w:szCs w:val="28"/>
        </w:rPr>
        <w:t xml:space="preserve"> течение  3-х  дней организует рассмотрение случая на заседании, в том числе:</w:t>
      </w:r>
    </w:p>
    <w:p w:rsidR="000B192C" w:rsidRPr="009755E6" w:rsidRDefault="007349C6" w:rsidP="000B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B192C" w:rsidRPr="009755E6">
        <w:rPr>
          <w:rFonts w:ascii="Times New Roman" w:eastAsia="Calibri" w:hAnsi="Times New Roman" w:cs="Times New Roman"/>
          <w:sz w:val="28"/>
          <w:szCs w:val="28"/>
        </w:rPr>
        <w:t>проводит анализ причин, условий и обстоятельств, способствовавших совершению самоповреждающих действий, в том числе суицидальных попыток,</w:t>
      </w:r>
      <w:r w:rsidR="000B192C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оказанию комплексной помощи несовершеннолетнему и его семье</w:t>
      </w:r>
      <w:r w:rsidR="0017104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192C" w:rsidRPr="0097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2C" w:rsidRPr="009755E6" w:rsidRDefault="000B192C" w:rsidP="000B1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hAnsi="Times New Roman" w:cs="Times New Roman"/>
          <w:sz w:val="28"/>
          <w:szCs w:val="28"/>
        </w:rPr>
        <w:t>проводит мониторинг эффективности работы органов и учреждений системы профилактики безнадзорности и правонарушений несовершеннолетних, проводимой ранее в отношении указанного несовершеннолетнего;</w:t>
      </w:r>
    </w:p>
    <w:p w:rsidR="00D2730F" w:rsidRPr="009755E6" w:rsidRDefault="00D2730F" w:rsidP="000B19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-педагогической и медико-социальной помощи;</w:t>
      </w:r>
    </w:p>
    <w:p w:rsidR="00D2730F" w:rsidRPr="009755E6" w:rsidRDefault="00D2730F" w:rsidP="00D273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ведет персональный учет несовершеннолетних, совершивших суицидальные попытки, </w:t>
      </w:r>
      <w:r w:rsidR="00E710A1" w:rsidRPr="009755E6">
        <w:rPr>
          <w:rFonts w:ascii="Times New Roman" w:eastAsia="Calibri" w:hAnsi="Times New Roman" w:cs="Times New Roman"/>
          <w:sz w:val="28"/>
          <w:szCs w:val="28"/>
        </w:rPr>
        <w:t>самоповреждающие действия</w:t>
      </w:r>
      <w:r w:rsidR="00E710A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5E6">
        <w:rPr>
          <w:rFonts w:ascii="Times New Roman" w:hAnsi="Times New Roman" w:cs="Times New Roman"/>
          <w:sz w:val="28"/>
          <w:szCs w:val="28"/>
        </w:rPr>
        <w:t>ежемесячно направляет данный мониторинг в областную комиссию по делам несо</w:t>
      </w:r>
      <w:r w:rsidR="001B3435" w:rsidRPr="009755E6"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1B3435" w:rsidRPr="009755E6" w:rsidRDefault="001B3435" w:rsidP="00D273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 xml:space="preserve">проводит с родителями (законными представителями) несовершеннолетнего разъяснительную работу о необходимости выполнения рекомендаций специалистом о важности и </w:t>
      </w:r>
      <w:proofErr w:type="gramStart"/>
      <w:r w:rsidRPr="009755E6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9755E6">
        <w:rPr>
          <w:rFonts w:ascii="Times New Roman" w:hAnsi="Times New Roman" w:cs="Times New Roman"/>
          <w:sz w:val="28"/>
          <w:szCs w:val="28"/>
        </w:rPr>
        <w:t xml:space="preserve"> согласованных со специалистами действий самих родителей (законных представителей)</w:t>
      </w:r>
      <w:r w:rsidR="0059407C" w:rsidRPr="009755E6">
        <w:rPr>
          <w:rFonts w:ascii="Times New Roman" w:hAnsi="Times New Roman" w:cs="Times New Roman"/>
          <w:sz w:val="28"/>
          <w:szCs w:val="28"/>
        </w:rPr>
        <w:t>, в случае необходимости</w:t>
      </w:r>
      <w:r w:rsidRPr="009755E6">
        <w:rPr>
          <w:rFonts w:ascii="Times New Roman" w:hAnsi="Times New Roman" w:cs="Times New Roman"/>
          <w:sz w:val="28"/>
          <w:szCs w:val="28"/>
        </w:rPr>
        <w:t xml:space="preserve"> рекомендует роди</w:t>
      </w:r>
      <w:r w:rsidR="0059407C" w:rsidRPr="009755E6">
        <w:rPr>
          <w:rFonts w:ascii="Times New Roman" w:hAnsi="Times New Roman" w:cs="Times New Roman"/>
          <w:sz w:val="28"/>
          <w:szCs w:val="28"/>
        </w:rPr>
        <w:t>телям (законным представителям</w:t>
      </w:r>
      <w:r w:rsidRPr="009755E6">
        <w:rPr>
          <w:rFonts w:ascii="Times New Roman" w:hAnsi="Times New Roman" w:cs="Times New Roman"/>
          <w:sz w:val="28"/>
          <w:szCs w:val="28"/>
        </w:rPr>
        <w:t>) обратиться за оказанием комплексной психолог</w:t>
      </w:r>
      <w:r w:rsidR="0059407C" w:rsidRPr="009755E6">
        <w:rPr>
          <w:rFonts w:ascii="Times New Roman" w:hAnsi="Times New Roman" w:cs="Times New Roman"/>
          <w:sz w:val="28"/>
          <w:szCs w:val="28"/>
        </w:rPr>
        <w:t>о</w:t>
      </w:r>
      <w:r w:rsidRPr="009755E6">
        <w:rPr>
          <w:rFonts w:ascii="Times New Roman" w:hAnsi="Times New Roman" w:cs="Times New Roman"/>
          <w:sz w:val="28"/>
          <w:szCs w:val="28"/>
        </w:rPr>
        <w:t>-пед</w:t>
      </w:r>
      <w:r w:rsidR="0059407C" w:rsidRPr="009755E6">
        <w:rPr>
          <w:rFonts w:ascii="Times New Roman" w:hAnsi="Times New Roman" w:cs="Times New Roman"/>
          <w:sz w:val="28"/>
          <w:szCs w:val="28"/>
        </w:rPr>
        <w:t>агогической</w:t>
      </w:r>
      <w:r w:rsidRPr="009755E6">
        <w:rPr>
          <w:rFonts w:ascii="Times New Roman" w:hAnsi="Times New Roman" w:cs="Times New Roman"/>
          <w:sz w:val="28"/>
          <w:szCs w:val="28"/>
        </w:rPr>
        <w:t xml:space="preserve"> и медико-социальной помощи;</w:t>
      </w:r>
    </w:p>
    <w:p w:rsidR="001B3435" w:rsidRPr="009755E6" w:rsidRDefault="001B3435" w:rsidP="00D273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E6">
        <w:rPr>
          <w:rFonts w:ascii="Times New Roman" w:hAnsi="Times New Roman" w:cs="Times New Roman"/>
          <w:sz w:val="28"/>
          <w:szCs w:val="28"/>
        </w:rPr>
        <w:t>организует профилакт</w:t>
      </w:r>
      <w:r w:rsidR="0059407C" w:rsidRPr="009755E6">
        <w:rPr>
          <w:rFonts w:ascii="Times New Roman" w:hAnsi="Times New Roman" w:cs="Times New Roman"/>
          <w:sz w:val="28"/>
          <w:szCs w:val="28"/>
        </w:rPr>
        <w:t>ическую</w:t>
      </w:r>
      <w:r w:rsidRPr="009755E6">
        <w:rPr>
          <w:rFonts w:ascii="Times New Roman" w:hAnsi="Times New Roman" w:cs="Times New Roman"/>
          <w:sz w:val="28"/>
          <w:szCs w:val="28"/>
        </w:rPr>
        <w:t xml:space="preserve"> работу с несов</w:t>
      </w:r>
      <w:r w:rsidR="0059407C" w:rsidRPr="009755E6">
        <w:rPr>
          <w:rFonts w:ascii="Times New Roman" w:hAnsi="Times New Roman" w:cs="Times New Roman"/>
          <w:sz w:val="28"/>
          <w:szCs w:val="28"/>
        </w:rPr>
        <w:t>е</w:t>
      </w:r>
      <w:r w:rsidRPr="009755E6">
        <w:rPr>
          <w:rFonts w:ascii="Times New Roman" w:hAnsi="Times New Roman" w:cs="Times New Roman"/>
          <w:sz w:val="28"/>
          <w:szCs w:val="28"/>
        </w:rPr>
        <w:t>р</w:t>
      </w:r>
      <w:r w:rsidR="0059407C" w:rsidRPr="009755E6">
        <w:rPr>
          <w:rFonts w:ascii="Times New Roman" w:hAnsi="Times New Roman" w:cs="Times New Roman"/>
          <w:sz w:val="28"/>
          <w:szCs w:val="28"/>
        </w:rPr>
        <w:t>шеннолетними</w:t>
      </w:r>
      <w:r w:rsidRPr="009755E6">
        <w:rPr>
          <w:rFonts w:ascii="Times New Roman" w:hAnsi="Times New Roman" w:cs="Times New Roman"/>
          <w:sz w:val="28"/>
          <w:szCs w:val="28"/>
        </w:rPr>
        <w:t>, со</w:t>
      </w:r>
      <w:r w:rsidR="0059407C" w:rsidRPr="009755E6">
        <w:rPr>
          <w:rFonts w:ascii="Times New Roman" w:hAnsi="Times New Roman" w:cs="Times New Roman"/>
          <w:sz w:val="28"/>
          <w:szCs w:val="28"/>
        </w:rPr>
        <w:t xml:space="preserve">вершившими </w:t>
      </w:r>
      <w:r w:rsidRPr="009755E6">
        <w:rPr>
          <w:rFonts w:ascii="Times New Roman" w:hAnsi="Times New Roman" w:cs="Times New Roman"/>
          <w:sz w:val="28"/>
          <w:szCs w:val="28"/>
        </w:rPr>
        <w:t>самоповрежд</w:t>
      </w:r>
      <w:r w:rsidR="0059407C" w:rsidRPr="009755E6">
        <w:rPr>
          <w:rFonts w:ascii="Times New Roman" w:hAnsi="Times New Roman" w:cs="Times New Roman"/>
          <w:sz w:val="28"/>
          <w:szCs w:val="28"/>
        </w:rPr>
        <w:t>ающие</w:t>
      </w:r>
      <w:r w:rsidRPr="009755E6">
        <w:rPr>
          <w:rFonts w:ascii="Times New Roman" w:hAnsi="Times New Roman" w:cs="Times New Roman"/>
          <w:sz w:val="28"/>
          <w:szCs w:val="28"/>
        </w:rPr>
        <w:t xml:space="preserve"> </w:t>
      </w:r>
      <w:r w:rsidR="0059407C" w:rsidRPr="009755E6">
        <w:rPr>
          <w:rFonts w:ascii="Times New Roman" w:hAnsi="Times New Roman" w:cs="Times New Roman"/>
          <w:sz w:val="28"/>
          <w:szCs w:val="28"/>
        </w:rPr>
        <w:t>действия,</w:t>
      </w:r>
      <w:r w:rsidRPr="009755E6">
        <w:rPr>
          <w:rFonts w:ascii="Times New Roman" w:hAnsi="Times New Roman" w:cs="Times New Roman"/>
          <w:sz w:val="28"/>
          <w:szCs w:val="28"/>
        </w:rPr>
        <w:t xml:space="preserve"> в том числе суицид</w:t>
      </w:r>
      <w:r w:rsidR="0059407C" w:rsidRPr="009755E6">
        <w:rPr>
          <w:rFonts w:ascii="Times New Roman" w:hAnsi="Times New Roman" w:cs="Times New Roman"/>
          <w:sz w:val="28"/>
          <w:szCs w:val="28"/>
        </w:rPr>
        <w:t>альную</w:t>
      </w:r>
      <w:r w:rsidRPr="009755E6">
        <w:rPr>
          <w:rFonts w:ascii="Times New Roman" w:hAnsi="Times New Roman" w:cs="Times New Roman"/>
          <w:sz w:val="28"/>
          <w:szCs w:val="28"/>
        </w:rPr>
        <w:t xml:space="preserve"> поп</w:t>
      </w:r>
      <w:r w:rsidR="0059407C" w:rsidRPr="009755E6">
        <w:rPr>
          <w:rFonts w:ascii="Times New Roman" w:hAnsi="Times New Roman" w:cs="Times New Roman"/>
          <w:sz w:val="28"/>
          <w:szCs w:val="28"/>
        </w:rPr>
        <w:t>ы</w:t>
      </w:r>
      <w:r w:rsidR="0017424A" w:rsidRPr="009755E6">
        <w:rPr>
          <w:rFonts w:ascii="Times New Roman" w:hAnsi="Times New Roman" w:cs="Times New Roman"/>
          <w:sz w:val="28"/>
          <w:szCs w:val="28"/>
        </w:rPr>
        <w:t>тку;</w:t>
      </w:r>
    </w:p>
    <w:p w:rsidR="0017424A" w:rsidRPr="009755E6" w:rsidRDefault="0017424A" w:rsidP="0017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ят сверку со Следователями следственного управления Следственного комитета Российской Федерации по Вологодской области по поступившим сообщениям (информации) о несовершеннолетних, совершивших суицидальные действия.</w:t>
      </w:r>
    </w:p>
    <w:p w:rsidR="00797DAE" w:rsidRPr="009755E6" w:rsidRDefault="0098653C" w:rsidP="0047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2.</w:t>
      </w:r>
      <w:r w:rsidR="00797DAE" w:rsidRPr="009755E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11.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33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ователи с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ственно</w:t>
      </w:r>
      <w:r w:rsidR="0094333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</w:t>
      </w:r>
      <w:r w:rsidR="0094333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ственного комитета Российской Федерации по </w:t>
      </w:r>
      <w:r w:rsidR="00A93F56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</w:t>
      </w:r>
      <w:r w:rsidR="00797DAE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:</w:t>
      </w:r>
    </w:p>
    <w:p w:rsidR="00943334" w:rsidRPr="009755E6" w:rsidRDefault="00833954" w:rsidP="0047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333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ходе проведения доследственных проверок и расследования уголовных дел по фактам суицидов несовершеннолетних обеспечивают выполнение комплекса проверочных и следственных действий, направленных на полное и объективное установление всех обстоятель</w:t>
      </w:r>
      <w:proofErr w:type="gramStart"/>
      <w:r w:rsidR="0094333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94333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ошедшего и причин самоубийства, а также установление условий, способствовавших его совершению; </w:t>
      </w:r>
    </w:p>
    <w:p w:rsidR="00943334" w:rsidRPr="009755E6" w:rsidRDefault="00833954" w:rsidP="0047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333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ждом случае принимают исчерпывающие меры по предупреждению суицидов несовершеннолетних, вносят информации или представления об устранении причин и условий, способствовавших </w:t>
      </w:r>
      <w:r w:rsidR="00943334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ю преступлений в адрес должностных лиц органов государственной власти, местного самоуправления, учреждений или организаций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0F1" w:rsidRPr="009755E6" w:rsidRDefault="00AF4719" w:rsidP="003A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="000C4F64" w:rsidRPr="00975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C4F64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A2967"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ластная к</w:t>
      </w:r>
      <w:r w:rsidR="000C4F64" w:rsidRPr="009755E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миссия по делам несовершеннолетних и защите их прав: 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секретарь </w:t>
      </w:r>
      <w:r w:rsidR="00BA2967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й к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миссии по делам несовершеннолетних и защите их прав: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 сбор и обработку информаци</w:t>
      </w:r>
      <w:r w:rsidR="00BF3589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</w:t>
      </w:r>
      <w:r w:rsidR="00BF358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</w:t>
      </w:r>
      <w:r w:rsidR="00BF358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ицидальн</w:t>
      </w:r>
      <w:r w:rsidR="00BF358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пыток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ия самоповреждающих действий, поступивш</w:t>
      </w:r>
      <w:r w:rsidR="00BF358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63D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делам несовершеннолетних и защите их прав муниц</w:t>
      </w:r>
      <w:r w:rsidR="00BF3589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районов и городских округов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251" w:rsidRPr="009755E6" w:rsidRDefault="008173BB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суицидов, суицидальных попыток, совершения самоповреждающих действий </w:t>
      </w:r>
      <w:r w:rsidR="007E02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C53987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системы профилактики безнадзорности и правонарушений несовершеннолетних области </w:t>
      </w:r>
      <w:r w:rsidR="007E02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EA61C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</w:t>
      </w:r>
      <w:r w:rsidR="007D63D5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 </w:t>
      </w:r>
      <w:r w:rsidR="00EA61CE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исполнения требований законодательства в сфере профилактики безнадзорности и правонарушени</w:t>
      </w:r>
      <w:r w:rsidR="00C53987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совершеннолетних совместно</w:t>
      </w:r>
      <w:r w:rsidR="007E0251"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 сбор и обработку информации о проводимых и проведенных </w:t>
      </w:r>
      <w:r w:rsidR="005E1D02"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х</w:t>
      </w:r>
      <w:r w:rsidRPr="009755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каждому факту </w:t>
      </w: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, суицидальной попытки, совершения самоповреждающих действий;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рассмотрение не реже 1 раза в год вопроса об эффективности реализации Регламента;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остояние работы по профилактике суицидального (самоповреждающего) поведения среди несовершеннолетних;</w:t>
      </w:r>
    </w:p>
    <w:p w:rsidR="007E0251" w:rsidRPr="009755E6" w:rsidRDefault="007E0251" w:rsidP="007E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ыработку предложений и рекомендаций для субъектов межведомственного взаимодействия,  предложений по внесению изменений в настоящий Регламент.</w:t>
      </w:r>
    </w:p>
    <w:p w:rsidR="002E281F" w:rsidRPr="000C4F64" w:rsidRDefault="002E281F" w:rsidP="007E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281F" w:rsidRPr="000C4F64" w:rsidSect="003C74E9">
          <w:pgSz w:w="11352" w:h="15644"/>
          <w:pgMar w:top="567" w:right="578" w:bottom="567" w:left="1134" w:header="720" w:footer="720" w:gutter="0"/>
          <w:cols w:space="60"/>
          <w:noEndnote/>
        </w:sectPr>
      </w:pPr>
    </w:p>
    <w:p w:rsidR="00592504" w:rsidRDefault="00592504" w:rsidP="00B64571">
      <w:pPr>
        <w:pStyle w:val="Style12"/>
        <w:widowControl/>
        <w:spacing w:before="62"/>
        <w:ind w:left="5477"/>
        <w:rPr>
          <w:rFonts w:ascii="Times New Roman" w:eastAsia="Times New Roman" w:hAnsi="Times New Roman"/>
        </w:rPr>
      </w:pPr>
    </w:p>
    <w:p w:rsidR="00592504" w:rsidRDefault="00592504" w:rsidP="00B64571">
      <w:pPr>
        <w:pStyle w:val="Style12"/>
        <w:widowControl/>
        <w:spacing w:before="62"/>
        <w:ind w:left="5477"/>
        <w:rPr>
          <w:rFonts w:ascii="Times New Roman" w:eastAsia="Times New Roman" w:hAnsi="Times New Roman"/>
        </w:rPr>
      </w:pPr>
    </w:p>
    <w:tbl>
      <w:tblPr>
        <w:tblStyle w:val="a4"/>
        <w:tblW w:w="0" w:type="auto"/>
        <w:tblInd w:w="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5562"/>
      </w:tblGrid>
      <w:tr w:rsidR="00592504" w:rsidTr="00592504">
        <w:tc>
          <w:tcPr>
            <w:tcW w:w="4446" w:type="dxa"/>
          </w:tcPr>
          <w:p w:rsidR="00592504" w:rsidRDefault="00592504" w:rsidP="00B64571">
            <w:pPr>
              <w:pStyle w:val="Style12"/>
              <w:widowControl/>
              <w:spacing w:before="62"/>
              <w:rPr>
                <w:rFonts w:ascii="Times New Roman" w:eastAsia="Times New Roman" w:hAnsi="Times New Roman"/>
              </w:rPr>
            </w:pPr>
          </w:p>
        </w:tc>
        <w:tc>
          <w:tcPr>
            <w:tcW w:w="5562" w:type="dxa"/>
          </w:tcPr>
          <w:p w:rsidR="00592504" w:rsidRDefault="001C54BD" w:rsidP="001C54BD">
            <w:pPr>
              <w:pStyle w:val="Style12"/>
              <w:widowControl/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 w:rsidRPr="00B64571">
              <w:rPr>
                <w:rFonts w:ascii="Times New Roman" w:eastAsia="Times New Roman" w:hAnsi="Times New Roman"/>
              </w:rPr>
              <w:t>Приложение</w:t>
            </w:r>
            <w:r w:rsidR="00592504" w:rsidRPr="00B64571">
              <w:rPr>
                <w:rFonts w:ascii="Times New Roman" w:eastAsia="Times New Roman" w:hAnsi="Times New Roman"/>
              </w:rPr>
              <w:t xml:space="preserve"> № 1 </w:t>
            </w:r>
            <w:r w:rsidR="00CC5981">
              <w:rPr>
                <w:rFonts w:ascii="Times New Roman" w:eastAsia="Times New Roman" w:hAnsi="Times New Roman"/>
              </w:rPr>
              <w:t>к Регламенту</w:t>
            </w:r>
          </w:p>
        </w:tc>
      </w:tr>
    </w:tbl>
    <w:p w:rsidR="00B64571" w:rsidRPr="00B64571" w:rsidRDefault="00B64571" w:rsidP="00592504">
      <w:pPr>
        <w:autoSpaceDE w:val="0"/>
        <w:autoSpaceDN w:val="0"/>
        <w:adjustRightInd w:val="0"/>
        <w:spacing w:before="72"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B64571" w:rsidRPr="00B64571" w:rsidRDefault="00B64571" w:rsidP="00B64571">
      <w:pPr>
        <w:autoSpaceDE w:val="0"/>
        <w:autoSpaceDN w:val="0"/>
        <w:adjustRightInd w:val="0"/>
        <w:spacing w:before="24" w:after="0" w:line="240" w:lineRule="auto"/>
        <w:ind w:left="32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 w:rsidR="00F66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есовершеннолетнем, совершивше</w:t>
      </w:r>
      <w:r w:rsidRPr="00B64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суицид (попытку суицида</w:t>
      </w:r>
      <w:r w:rsidR="009F7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амоповреждающие действия</w:t>
      </w:r>
      <w:r w:rsidRPr="00B64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64571" w:rsidRPr="00B64571" w:rsidRDefault="00B64571" w:rsidP="00B64571">
      <w:pPr>
        <w:autoSpaceDE w:val="0"/>
        <w:autoSpaceDN w:val="0"/>
        <w:adjustRightInd w:val="0"/>
        <w:spacing w:after="38" w:line="1" w:lineRule="exact"/>
        <w:rPr>
          <w:rFonts w:ascii="Consolas" w:eastAsia="Times New Roman" w:hAnsi="Consolas" w:cs="Times New Roman"/>
          <w:sz w:val="2"/>
          <w:szCs w:val="2"/>
          <w:lang w:eastAsia="ru-RU"/>
        </w:rPr>
      </w:pPr>
    </w:p>
    <w:tbl>
      <w:tblPr>
        <w:tblW w:w="154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8"/>
        <w:gridCol w:w="1559"/>
        <w:gridCol w:w="1560"/>
        <w:gridCol w:w="2551"/>
        <w:gridCol w:w="1276"/>
        <w:gridCol w:w="1843"/>
        <w:gridCol w:w="1275"/>
        <w:gridCol w:w="1134"/>
        <w:gridCol w:w="1276"/>
        <w:gridCol w:w="1791"/>
      </w:tblGrid>
      <w:tr w:rsidR="00B64571" w:rsidRPr="00B64571" w:rsidTr="00B64571"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B64571" w:rsidRDefault="00CC598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4571"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ия</w:t>
            </w:r>
          </w:p>
          <w:p w:rsidR="00CC5981" w:rsidRDefault="00CC598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981" w:rsidRPr="00B64571" w:rsidRDefault="00CC598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CC5981" w:rsidP="00B64571">
            <w:pPr>
              <w:autoSpaceDE w:val="0"/>
              <w:autoSpaceDN w:val="0"/>
              <w:adjustRightInd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(отчество</w:t>
            </w:r>
            <w:r w:rsidR="00B64571"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 наличии), дата</w:t>
            </w: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(образовательная организация, учреждение социальной реабилитации, центр помощи детям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</w:t>
            </w: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став,</w:t>
            </w:r>
            <w:proofErr w:type="gramEnd"/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</w:t>
            </w: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</w:pPr>
            <w:proofErr w:type="gramStart"/>
            <w:r w:rsidRPr="00B6457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ДР</w:t>
            </w:r>
            <w:proofErr w:type="gramEnd"/>
            <w:r w:rsidRPr="00B6457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>-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овершения</w:t>
            </w: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(при</w:t>
            </w:r>
            <w:proofErr w:type="gramEnd"/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proofErr w:type="gramEnd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</w:tr>
      <w:tr w:rsidR="00B64571" w:rsidRPr="00B64571" w:rsidTr="00B64571"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ы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302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</w:t>
            </w:r>
            <w:proofErr w:type="spellEnd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302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302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302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302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571" w:rsidRPr="00B64571" w:rsidTr="00B64571"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71" w:rsidRPr="00B64571" w:rsidRDefault="00B64571" w:rsidP="00B64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</w:tr>
    </w:tbl>
    <w:p w:rsidR="00B64571" w:rsidRPr="00B64571" w:rsidRDefault="00B64571" w:rsidP="00B64571">
      <w:pPr>
        <w:autoSpaceDE w:val="0"/>
        <w:autoSpaceDN w:val="0"/>
        <w:adjustRightInd w:val="0"/>
        <w:spacing w:after="0" w:line="240" w:lineRule="exact"/>
        <w:ind w:left="619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B64571" w:rsidRPr="00B64571" w:rsidRDefault="00B64571" w:rsidP="00B64571">
      <w:pPr>
        <w:tabs>
          <w:tab w:val="left" w:leader="underscore" w:pos="4075"/>
        </w:tabs>
        <w:autoSpaceDE w:val="0"/>
        <w:autoSpaceDN w:val="0"/>
        <w:adjustRightInd w:val="0"/>
        <w:spacing w:before="67" w:after="0" w:line="240" w:lineRule="auto"/>
        <w:ind w:left="6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звещения</w:t>
      </w:r>
      <w:r w:rsidRPr="00B64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4571" w:rsidRPr="00B64571" w:rsidRDefault="00B64571" w:rsidP="00B64571">
      <w:pPr>
        <w:autoSpaceDE w:val="0"/>
        <w:autoSpaceDN w:val="0"/>
        <w:adjustRightInd w:val="0"/>
        <w:spacing w:before="34" w:after="0" w:line="240" w:lineRule="auto"/>
        <w:ind w:left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</w:t>
      </w:r>
    </w:p>
    <w:p w:rsidR="00B64571" w:rsidRPr="00B64571" w:rsidRDefault="00B64571" w:rsidP="00592504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4571" w:rsidRPr="00B64571" w:rsidSect="00B64571">
          <w:pgSz w:w="16935" w:h="12269"/>
          <w:pgMar w:top="360" w:right="584" w:bottom="360" w:left="856" w:header="720" w:footer="720" w:gutter="0"/>
          <w:cols w:space="60"/>
          <w:noEndnote/>
        </w:sectPr>
      </w:pPr>
    </w:p>
    <w:p w:rsidR="00592504" w:rsidRDefault="00592504" w:rsidP="00B0249D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Style w:val="a4"/>
        <w:tblW w:w="0" w:type="auto"/>
        <w:tblInd w:w="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2"/>
        <w:gridCol w:w="5141"/>
      </w:tblGrid>
      <w:tr w:rsidR="00592504" w:rsidTr="00592504">
        <w:tc>
          <w:tcPr>
            <w:tcW w:w="3952" w:type="dxa"/>
          </w:tcPr>
          <w:p w:rsidR="00592504" w:rsidRDefault="00592504" w:rsidP="00050134">
            <w:pPr>
              <w:pStyle w:val="Style12"/>
              <w:widowControl/>
              <w:spacing w:before="62"/>
              <w:rPr>
                <w:rFonts w:ascii="Times New Roman" w:eastAsia="Times New Roman" w:hAnsi="Times New Roman"/>
              </w:rPr>
            </w:pPr>
          </w:p>
        </w:tc>
        <w:tc>
          <w:tcPr>
            <w:tcW w:w="5141" w:type="dxa"/>
          </w:tcPr>
          <w:p w:rsidR="00592504" w:rsidRDefault="003C35FD" w:rsidP="003C35FD">
            <w:pPr>
              <w:pStyle w:val="Style12"/>
              <w:widowControl/>
              <w:spacing w:line="240" w:lineRule="auto"/>
              <w:jc w:val="right"/>
              <w:rPr>
                <w:rStyle w:val="FontStyle33"/>
              </w:rPr>
            </w:pPr>
            <w:r w:rsidRPr="00B64571">
              <w:rPr>
                <w:rFonts w:ascii="Times New Roman" w:eastAsia="Times New Roman" w:hAnsi="Times New Roman"/>
              </w:rPr>
              <w:t>Приложение</w:t>
            </w:r>
            <w:r w:rsidR="00592504" w:rsidRPr="00B64571">
              <w:rPr>
                <w:rFonts w:ascii="Times New Roman" w:eastAsia="Times New Roman" w:hAnsi="Times New Roman"/>
              </w:rPr>
              <w:t xml:space="preserve"> № </w:t>
            </w:r>
            <w:r w:rsidR="000E2BE4">
              <w:rPr>
                <w:rFonts w:ascii="Times New Roman" w:eastAsia="Times New Roman" w:hAnsi="Times New Roman"/>
              </w:rPr>
              <w:t>2</w:t>
            </w:r>
            <w:r w:rsidR="00592504" w:rsidRPr="00B64571">
              <w:rPr>
                <w:rFonts w:ascii="Times New Roman" w:eastAsia="Times New Roman" w:hAnsi="Times New Roman"/>
              </w:rPr>
              <w:t xml:space="preserve"> </w:t>
            </w:r>
            <w:r w:rsidR="00CC5981">
              <w:rPr>
                <w:rFonts w:ascii="Times New Roman" w:eastAsia="Times New Roman" w:hAnsi="Times New Roman"/>
              </w:rPr>
              <w:t>к Регламенту</w:t>
            </w:r>
          </w:p>
          <w:p w:rsidR="00D21A65" w:rsidRDefault="00D21A65" w:rsidP="00050134">
            <w:pPr>
              <w:pStyle w:val="Style12"/>
              <w:widowControl/>
              <w:spacing w:before="62"/>
              <w:rPr>
                <w:rFonts w:ascii="Times New Roman" w:eastAsia="Times New Roman" w:hAnsi="Times New Roman"/>
              </w:rPr>
            </w:pPr>
          </w:p>
        </w:tc>
      </w:tr>
    </w:tbl>
    <w:p w:rsidR="00592504" w:rsidRDefault="00592504" w:rsidP="00592504">
      <w:pPr>
        <w:pStyle w:val="Style12"/>
        <w:widowControl/>
        <w:tabs>
          <w:tab w:val="left" w:leader="underscore" w:pos="10349"/>
        </w:tabs>
        <w:spacing w:line="240" w:lineRule="auto"/>
        <w:jc w:val="both"/>
        <w:rPr>
          <w:rStyle w:val="FontStyle33"/>
        </w:rPr>
      </w:pPr>
      <w:r>
        <w:rPr>
          <w:rStyle w:val="FontStyle33"/>
        </w:rPr>
        <w:t>Информация о суицидах и суицидальных попытках</w:t>
      </w:r>
      <w:r w:rsidR="009F7162">
        <w:rPr>
          <w:rStyle w:val="FontStyle33"/>
        </w:rPr>
        <w:t>, совершении самоповреждающих действий</w:t>
      </w:r>
      <w:r>
        <w:rPr>
          <w:rStyle w:val="FontStyle33"/>
        </w:rPr>
        <w:t xml:space="preserve"> несовершеннолетних</w:t>
      </w:r>
      <w:r w:rsidR="009F7162">
        <w:rPr>
          <w:rStyle w:val="FontStyle33"/>
        </w:rPr>
        <w:t xml:space="preserve"> (о</w:t>
      </w:r>
      <w:r>
        <w:rPr>
          <w:rStyle w:val="FontStyle33"/>
        </w:rPr>
        <w:t>тчетный период)</w:t>
      </w:r>
    </w:p>
    <w:tbl>
      <w:tblPr>
        <w:tblStyle w:val="a4"/>
        <w:tblW w:w="0" w:type="auto"/>
        <w:tblLayout w:type="fixed"/>
        <w:tblLook w:val="04A0"/>
      </w:tblPr>
      <w:tblGrid>
        <w:gridCol w:w="2373"/>
        <w:gridCol w:w="3009"/>
        <w:gridCol w:w="2268"/>
        <w:gridCol w:w="2268"/>
        <w:gridCol w:w="2268"/>
        <w:gridCol w:w="2268"/>
      </w:tblGrid>
      <w:tr w:rsidR="00FF527B" w:rsidTr="00B26590">
        <w:tc>
          <w:tcPr>
            <w:tcW w:w="5382" w:type="dxa"/>
            <w:gridSpan w:val="2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сообщений из государственных медицинских организаций, из них: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/ГО……………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/ГО……………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/ГО……………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F527B" w:rsidTr="00B26590">
        <w:trPr>
          <w:trHeight w:val="465"/>
        </w:trPr>
        <w:tc>
          <w:tcPr>
            <w:tcW w:w="2373" w:type="dxa"/>
            <w:vMerge w:val="restart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ершенных суицидов</w:t>
            </w:r>
          </w:p>
        </w:tc>
        <w:tc>
          <w:tcPr>
            <w:tcW w:w="3009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465"/>
        </w:trPr>
        <w:tc>
          <w:tcPr>
            <w:tcW w:w="2373" w:type="dxa"/>
            <w:vMerge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и до 14 лет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234"/>
        </w:trPr>
        <w:tc>
          <w:tcPr>
            <w:tcW w:w="2373" w:type="dxa"/>
            <w:vMerge w:val="restart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завершенных суицидов</w:t>
            </w: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232"/>
        </w:trPr>
        <w:tc>
          <w:tcPr>
            <w:tcW w:w="2373" w:type="dxa"/>
            <w:vMerge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и до 14 лет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232"/>
        </w:trPr>
        <w:tc>
          <w:tcPr>
            <w:tcW w:w="2373" w:type="dxa"/>
            <w:vMerge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диагноз психического расстройства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232"/>
        </w:trPr>
        <w:tc>
          <w:tcPr>
            <w:tcW w:w="2373" w:type="dxa"/>
            <w:vMerge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 здоров</w:t>
            </w: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B0249D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309"/>
        </w:trPr>
        <w:tc>
          <w:tcPr>
            <w:tcW w:w="2373" w:type="dxa"/>
            <w:vMerge w:val="restart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амоповреждающего поведения без намерения умереть</w:t>
            </w: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307"/>
        </w:trPr>
        <w:tc>
          <w:tcPr>
            <w:tcW w:w="2373" w:type="dxa"/>
            <w:vMerge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и до 14 лет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307"/>
        </w:trPr>
        <w:tc>
          <w:tcPr>
            <w:tcW w:w="2373" w:type="dxa"/>
            <w:vMerge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диагноз психического расстройства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27B" w:rsidTr="00B26590">
        <w:trPr>
          <w:trHeight w:val="307"/>
        </w:trPr>
        <w:tc>
          <w:tcPr>
            <w:tcW w:w="2373" w:type="dxa"/>
            <w:vMerge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 здоров</w:t>
            </w: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527B" w:rsidRDefault="00FF527B" w:rsidP="00FF527B">
            <w:pPr>
              <w:tabs>
                <w:tab w:val="left" w:pos="1123"/>
              </w:tabs>
              <w:autoSpaceDE w:val="0"/>
              <w:autoSpaceDN w:val="0"/>
              <w:adjustRightInd w:val="0"/>
              <w:spacing w:before="5"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FA2" w:rsidRDefault="003C4FA2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981" w:rsidRDefault="00CC5981" w:rsidP="003C4FA2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A6" w:rsidRPr="001A7D6B" w:rsidRDefault="00682BA6" w:rsidP="00682BA6">
      <w:pPr>
        <w:jc w:val="right"/>
        <w:rPr>
          <w:rFonts w:ascii="Times New Roman" w:hAnsi="Times New Roman" w:cs="Times New Roman"/>
          <w:sz w:val="24"/>
          <w:szCs w:val="28"/>
        </w:rPr>
      </w:pPr>
      <w:r w:rsidRPr="001A7D6B">
        <w:rPr>
          <w:rFonts w:ascii="Times New Roman" w:hAnsi="Times New Roman" w:cs="Times New Roman"/>
          <w:sz w:val="24"/>
          <w:szCs w:val="28"/>
        </w:rPr>
        <w:lastRenderedPageBreak/>
        <w:t>Приложение № 3 к Регламенту</w:t>
      </w:r>
    </w:p>
    <w:p w:rsidR="00682BA6" w:rsidRPr="00A50474" w:rsidRDefault="00682BA6" w:rsidP="00682BA6">
      <w:pPr>
        <w:jc w:val="center"/>
        <w:rPr>
          <w:rFonts w:ascii="Times New Roman" w:hAnsi="Times New Roman" w:cs="Times New Roman"/>
          <w:szCs w:val="28"/>
        </w:rPr>
      </w:pPr>
      <w:r w:rsidRPr="00A50474">
        <w:rPr>
          <w:rFonts w:ascii="Times New Roman" w:hAnsi="Times New Roman" w:cs="Times New Roman"/>
          <w:szCs w:val="28"/>
        </w:rPr>
        <w:t xml:space="preserve">АЛГОРИТМ МЕЖВЕДОМСТВЕННОГО ВЗАИМОДЕЙСТВИЯ ДЛЯ МЕДИЦИНСКИХ ОРГАНИЗАЦИЙ ОБЛАСТИ, ОКАЗЫВАЮЩИХ ПЕРВИЧНУЮ МЕДИКО-САНИТАРНУЮ, СПЕЦИАЛИЗИРОВАННУЮ, СКОРУЮ МЕДИЦИНСКУЮ ПОМОЩЬ ДЕТЯМ В ВОЗРАСТЕ ДО 18 ЛЕТ В СЛУЧАЕ ВЫЯВЛЕНИЯ </w:t>
      </w:r>
      <w:r w:rsidR="00A50474" w:rsidRPr="00A50474">
        <w:rPr>
          <w:rFonts w:ascii="Times New Roman" w:hAnsi="Times New Roman" w:cs="Times New Roman"/>
          <w:szCs w:val="28"/>
        </w:rPr>
        <w:t>ФАКТА СОВЕРШЕНИЯ НЕСОВЕРШЕННОЛЕТНИМ СУИЦИДА, ПОПЫТКИ СУИЦИДА, СОВЕРШЕНИЯ САМОПОВРЕЖДАЮЩИХ ДЕЙСТВИЙ</w:t>
      </w:r>
    </w:p>
    <w:p w:rsidR="00682BA6" w:rsidRPr="00F85E87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roundrect id="AutoShape 19" o:spid="_x0000_s1026" style="position:absolute;margin-left:21.3pt;margin-top:.65pt;width:696pt;height:38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40663F" w:rsidRDefault="001B7723" w:rsidP="00682BA6">
                  <w:pPr>
                    <w:jc w:val="center"/>
                    <w:rPr>
                      <w:sz w:val="20"/>
                    </w:rPr>
                  </w:pPr>
                  <w:r w:rsidRPr="0040663F">
                    <w:rPr>
                      <w:rFonts w:ascii="Times New Roman" w:hAnsi="Times New Roman" w:cs="Times New Roman"/>
                      <w:sz w:val="24"/>
                    </w:rPr>
                    <w:t xml:space="preserve">МЕДИЦИНСКАЯ ОРГАНИЗАЦИЯ ОБЛАСТИ, ОКАЗЫВАЮЩАЯ ПЕРВИЧНУЮ МЕДИКО-САНИТАРНУЮ, СПЕЦИАЛИЗИРОВАННУЮ, СКОРУЮ МЕДИЦИНСКУЮ ПОМОЩЬ ДЕТЯМ </w:t>
                  </w:r>
                </w:p>
              </w:txbxContent>
            </v:textbox>
          </v:roundrect>
        </w:pict>
      </w:r>
    </w:p>
    <w:p w:rsidR="00682BA6" w:rsidRPr="00F85E87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27" type="#_x0000_t67" style="position:absolute;margin-left:-11.85pt;margin-top:17.75pt;width:207.9pt;height:75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margin-left:255.15pt;margin-top:17.75pt;width:207.9pt;height:70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ТВ. ЛИЦО В ТЕЧЕНИЕ 1 СУТОК ПО ФОРМЕ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67" style="position:absolute;margin-left:540.15pt;margin-top:17.75pt;width:207.9pt;height:7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  <w:p w:rsidR="001B7723" w:rsidRPr="005264BE" w:rsidRDefault="001B7723" w:rsidP="00682BA6"/>
              </w:txbxContent>
            </v:textbox>
          </v:shape>
        </w:pict>
      </w:r>
    </w:p>
    <w:p w:rsidR="00682BA6" w:rsidRPr="00F85E87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F85E87" w:rsidRDefault="00682BA6" w:rsidP="00682BA6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2BA6" w:rsidRPr="00F85E87" w:rsidRDefault="00D60F6A" w:rsidP="00682BA6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roundrect id="AutoShape 24" o:spid="_x0000_s1030" style="position:absolute;margin-left:190.05pt;margin-top:24.15pt;width:273pt;height:68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">
            <v:textbox>
              <w:txbxContent>
                <w:p w:rsidR="001B7723" w:rsidRPr="00161B54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>ГЛАВН</w:t>
                  </w:r>
                  <w:r w:rsid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>ЫЙ</w:t>
                  </w:r>
                  <w:r w:rsidRP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ВНЕШТАТН</w:t>
                  </w:r>
                  <w:r w:rsid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>ЫЙ</w:t>
                  </w:r>
                  <w:r w:rsidRP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ДЕТСК</w:t>
                  </w:r>
                  <w:r w:rsid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>ИЙ</w:t>
                  </w:r>
                  <w:r w:rsidRP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СПЕЦИАЛИСТ ПСИХИАТР</w:t>
                  </w:r>
                  <w:r w:rsid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 xml:space="preserve"> </w:t>
                  </w:r>
                  <w:r w:rsidRPr="00161B54">
                    <w:rPr>
                      <w:rFonts w:ascii="Times New Roman" w:hAnsi="Times New Roman" w:cs="Times New Roman"/>
                      <w:sz w:val="24"/>
                      <w:szCs w:val="18"/>
                      <w:lang w:eastAsia="ru-RU"/>
                    </w:rPr>
                    <w:t>ДЕПАРТАМЕНТА ЗДРАВООХРАНЕНИЯ ОБЛАСТИ</w:t>
                  </w:r>
                </w:p>
                <w:p w:rsidR="001B7723" w:rsidRPr="00161B54" w:rsidRDefault="001B7723" w:rsidP="00682BA6">
                  <w:pPr>
                    <w:rPr>
                      <w:rFonts w:ascii="Times New Roman" w:hAnsi="Times New Roman" w:cs="Times New Roman"/>
                      <w:sz w:val="36"/>
                    </w:rPr>
                  </w:pPr>
                </w:p>
              </w:txbxContent>
            </v:textbox>
          </v:roundrect>
        </w:pict>
      </w:r>
      <w:r w:rsidRPr="00D60F6A">
        <w:rPr>
          <w:noProof/>
          <w:lang w:eastAsia="ru-RU"/>
        </w:rPr>
        <w:pict>
          <v:roundrect id="AutoShape 26" o:spid="_x0000_s1031" style="position:absolute;margin-left:474.3pt;margin-top:24.15pt;width:303.75pt;height:68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">
            <v:textbox>
              <w:txbxContent>
                <w:p w:rsidR="001B7723" w:rsidRPr="00161B54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  <w:lang w:eastAsia="ru-RU"/>
                    </w:rPr>
                    <w:t>ТЕРРИТОРИАЛЬНЫЕ ОРГАНЫ ПО МЕСТУ ЖИТЕЛЬСТВА НЕСОВЕРШЕННОЛЕТНЕГО УМВД РОССИИ ПО ВОЛОГОДС</w:t>
                  </w:r>
                  <w:r w:rsidR="00161B54">
                    <w:rPr>
                      <w:rFonts w:ascii="Times New Roman" w:hAnsi="Times New Roman" w:cs="Times New Roman"/>
                      <w:sz w:val="18"/>
                      <w:szCs w:val="16"/>
                      <w:lang w:eastAsia="ru-RU"/>
                    </w:rPr>
                    <w:t>КОЙ ОБЛАСТИ НА РАЙОННОМ УРОВНЕ</w:t>
                  </w:r>
                </w:p>
                <w:p w:rsidR="001B7723" w:rsidRPr="00161B54" w:rsidRDefault="001B7723" w:rsidP="00682BA6">
                  <w:pPr>
                    <w:rPr>
                      <w:rFonts w:ascii="Times New Roman" w:hAnsi="Times New Roman" w:cs="Times New Roman"/>
                      <w:sz w:val="20"/>
                      <w:szCs w:val="32"/>
                    </w:rPr>
                  </w:pPr>
                </w:p>
                <w:p w:rsidR="001B7723" w:rsidRPr="005264BE" w:rsidRDefault="001B7723" w:rsidP="00682BA6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  <w:r w:rsidRPr="00D60F6A">
        <w:rPr>
          <w:noProof/>
          <w:lang w:eastAsia="ru-RU"/>
        </w:rPr>
        <w:pict>
          <v:roundrect id="AutoShape 16" o:spid="_x0000_s1032" style="position:absolute;margin-left:-2.5pt;margin-top:56.2pt;width:187.85pt;height:123.75pt;rotation:90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1B7723" w:rsidRPr="0040663F" w:rsidRDefault="001B7723" w:rsidP="0040663F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663F">
                    <w:rPr>
                      <w:rFonts w:ascii="Times New Roman" w:hAnsi="Times New Roman" w:cs="Times New Roman"/>
                      <w:sz w:val="24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 w:rsidR="00682BA6">
        <w:rPr>
          <w:rFonts w:ascii="Times New Roman" w:hAnsi="Times New Roman" w:cs="Times New Roman"/>
          <w:sz w:val="28"/>
          <w:szCs w:val="28"/>
        </w:rPr>
        <w:tab/>
      </w:r>
      <w:r w:rsidR="00682BA6">
        <w:rPr>
          <w:rFonts w:ascii="Times New Roman" w:hAnsi="Times New Roman" w:cs="Times New Roman"/>
          <w:sz w:val="28"/>
          <w:szCs w:val="28"/>
        </w:rPr>
        <w:tab/>
      </w:r>
    </w:p>
    <w:p w:rsidR="00682BA6" w:rsidRPr="00F85E87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F85E87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F85E87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77" o:spid="_x0000_s1033" type="#_x0000_t102" style="position:absolute;margin-left:-46.2pt;margin-top:8.75pt;width:56.25pt;height:278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">
            <v:textbox style="layout-flow:vertical;mso-layout-flow-alt:bottom-to-top">
              <w:txbxContent>
                <w:p w:rsidR="001B7723" w:rsidRPr="005F2BA5" w:rsidRDefault="001B7723" w:rsidP="005F2B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5F2BA5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682BA6" w:rsidRDefault="00D60F6A" w:rsidP="00161B54">
      <w:pPr>
        <w:pStyle w:val="a9"/>
        <w:tabs>
          <w:tab w:val="left" w:pos="907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133" type="#_x0000_t32" style="position:absolute;margin-left:766.8pt;margin-top:11.35pt;width:0;height:3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z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"/>
        </w:pict>
      </w:r>
      <w:r w:rsidR="00682BA6">
        <w:tab/>
      </w:r>
    </w:p>
    <w:p w:rsidR="00682BA6" w:rsidRPr="00161B54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161B54">
        <w:rPr>
          <w:rFonts w:ascii="Times New Roman" w:hAnsi="Times New Roman" w:cs="Times New Roman"/>
        </w:rPr>
        <w:t xml:space="preserve">                ОТВ. ЛИЦО НАПРАВЛЯЕТ ИНФОРМАЦИЮ</w:t>
      </w:r>
    </w:p>
    <w:p w:rsidR="00682BA6" w:rsidRPr="00161B54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161B54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682BA6" w:rsidRPr="00F85E87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34" type="#_x0000_t13" style="position:absolute;margin-left:157.05pt;margin-top:15.95pt;width:118.5pt;height:48.3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" adj="17193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1" o:spid="_x0000_s1132" type="#_x0000_t32" style="position:absolute;margin-left:153.3pt;margin-top:11pt;width:613.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">
            <v:stroke endarrow="block"/>
          </v:shape>
        </w:pict>
      </w:r>
      <w:r w:rsidRPr="00D60F6A">
        <w:rPr>
          <w:noProof/>
          <w:lang w:eastAsia="ru-RU"/>
        </w:rPr>
        <w:pict>
          <v:roundrect id="Скругленный прямоугольник 15" o:spid="_x0000_s1035" style="position:absolute;margin-left:275.55pt;margin-top:15.95pt;width:377.25pt;height:66.7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</w:p>
    <w:p w:rsidR="00682BA6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Default="00682BA6" w:rsidP="00682BA6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663F" w:rsidRDefault="00D60F6A" w:rsidP="00682BA6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AutoShape 76" o:spid="_x0000_s1036" type="#_x0000_t67" style="position:absolute;left:0;text-align:left;margin-left:14.55pt;margin-top:4.7pt;width:158.25pt;height:69.4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1B7723" w:rsidRPr="00FC65A9" w:rsidRDefault="001B7723" w:rsidP="004066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161B54" w:rsidRDefault="00161B54" w:rsidP="00682BA6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40663F" w:rsidRDefault="00D60F6A" w:rsidP="00682BA6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_x0000_s1037" style="position:absolute;left:0;text-align:left;margin-left:389.55pt;margin-top:22.2pt;width:377.25pt;height:66.75pt;z-index:2517288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985755" w:rsidRPr="00E23DAC" w:rsidRDefault="00985755" w:rsidP="0098575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8" type="#_x0000_t13" style="position:absolute;left:0;text-align:left;margin-left:263.4pt;margin-top:34.7pt;width:118.5pt;height:48.3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" adj="17193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40663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 w:rsidRPr="00D60F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73" o:spid="_x0000_s1039" style="position:absolute;left:0;text-align:left;margin-left:99.85pt;margin-top:-57pt;width:60.35pt;height:231pt;rotation:90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" fillcolor="#ed7d31 [3205]" strokecolor="#f2f2f2 [3041]" strokeweight="3pt">
            <v:shadow on="t" color="#823b0b [1605]" opacity=".5" offset="1pt"/>
            <v:textbox>
              <w:txbxContent>
                <w:p w:rsidR="001B7723" w:rsidRPr="0040663F" w:rsidRDefault="001B7723" w:rsidP="0040663F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682BA6" w:rsidRPr="00BD24A1" w:rsidRDefault="00682BA6" w:rsidP="00682BA6">
      <w:pPr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lastRenderedPageBreak/>
        <w:t>Приложение № 4 к Регламенту</w:t>
      </w:r>
    </w:p>
    <w:p w:rsidR="00A50474" w:rsidRPr="00A50474" w:rsidRDefault="00D60F6A" w:rsidP="00A50474">
      <w:pPr>
        <w:pStyle w:val="a9"/>
        <w:jc w:val="center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  <w:lang w:eastAsia="ru-RU"/>
        </w:rPr>
        <w:pict>
          <v:roundrect id="AutoShape 30" o:spid="_x0000_s1040" style="position:absolute;left:0;text-align:left;margin-left:21.3pt;margin-top:47.05pt;width:696pt;height:40.2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A50474" w:rsidRDefault="001B7723" w:rsidP="00682BA6">
                  <w:pPr>
                    <w:jc w:val="center"/>
                    <w:rPr>
                      <w:sz w:val="18"/>
                    </w:rPr>
                  </w:pPr>
                  <w:r w:rsidRPr="00A50474">
                    <w:rPr>
                      <w:rFonts w:ascii="Times New Roman" w:hAnsi="Times New Roman" w:cs="Times New Roman"/>
                      <w:szCs w:val="28"/>
                    </w:rPr>
                    <w:t>ГОСУДАРСТВЕННЫЕ ОРГАНИЗАЦИИ СОЦИАЛЬНОГО ОБСЛУЖИВАНИЯ ОБЛАСТИ, ОРГАНЫ ОПЕКИ И ПОПЕЧИТЕЛЬСТВА МУНИЦИПАЛЬНЫХ РАЙОНОВ И ГОРОДСКИХ ОКРУГОВ ОБЛАСТИ</w:t>
                  </w:r>
                </w:p>
              </w:txbxContent>
            </v:textbox>
          </v:roundrect>
        </w:pict>
      </w:r>
      <w:r w:rsidR="00682BA6" w:rsidRPr="00A50474">
        <w:rPr>
          <w:rFonts w:ascii="Times New Roman" w:hAnsi="Times New Roman" w:cs="Times New Roman"/>
          <w:sz w:val="20"/>
          <w:szCs w:val="21"/>
        </w:rPr>
        <w:t xml:space="preserve">АЛГОРИТМ МЕЖВЕДОМСТВЕННОГО ВЗАИМОДЕЙСТВИЯ ДЛЯ ГОСУДАРСТВЕННЫХ ОРГАНИЗАЦИЙ СОЦИАЛЬНОГО ОБСЛУЖИВАНИЯ ОБЛАСТИ, ОРГАНОВ ОПЕКИ И ПОПЕЧИТЕЛЬСТВА МУНИЦИПАЛЬНЫХ РАЙОНОВ И ГОРОДСКИХ ОКРУГОВ ОБЛАСТИ В СЛУЧАЕ ВЫЯВЛЕНИЯ </w:t>
      </w:r>
      <w:r w:rsidR="00A50474" w:rsidRPr="00A50474">
        <w:rPr>
          <w:rFonts w:ascii="Times New Roman" w:hAnsi="Times New Roman" w:cs="Times New Roman"/>
          <w:sz w:val="20"/>
          <w:szCs w:val="21"/>
        </w:rPr>
        <w:t>ФАКТА СОВЕРШЕНИЯ НЕСОВЕРШЕННОЛЕТНИМ СУИЦИДА, ПОПЫТКИ СУИЦИДА, СОВЕРШЕНИЯ САМОПОВРЕЖДАЮЩИХ ДЕЙСТВИЙ</w:t>
      </w:r>
    </w:p>
    <w:p w:rsidR="00682BA6" w:rsidRPr="00A50474" w:rsidRDefault="00682BA6" w:rsidP="00682BA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7" style="position:absolute;margin-left:509.4pt;margin-top:14pt;width:234.9pt;height:66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  <w:p w:rsidR="001B7723" w:rsidRPr="005264BE" w:rsidRDefault="001B7723" w:rsidP="00682B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67" style="position:absolute;margin-left:206.25pt;margin-top:14pt;width:307.65pt;height:66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274FCB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274FCB">
                    <w:rPr>
                      <w:rFonts w:ascii="Times New Roman" w:hAnsi="Times New Roman" w:cs="Times New Roman"/>
                      <w:sz w:val="16"/>
                      <w:szCs w:val="20"/>
                    </w:rPr>
                    <w:t>ОТВ. ЛИЦО С СОГЛАСИЯ РОДИТЕЛЯ (ЗАКОННОГО ПРЕДСТАВИТЕЛЯ) НЕСОВЕРШЕННОЛЕТНЕГО НАПРАВЛЯЕТ ИНФОРМАЦИЮ</w:t>
                  </w:r>
                </w:p>
                <w:p w:rsidR="001B7723" w:rsidRPr="00847694" w:rsidRDefault="001B7723" w:rsidP="00682BA6">
                  <w:pPr>
                    <w:pStyle w:val="a9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shape id="_x0000_s1043" type="#_x0000_t67" style="position:absolute;margin-left:-11.85pt;margin-top:14pt;width:207.9pt;height:66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682BA6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D60F6A" w:rsidP="00682BA6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35" o:spid="_x0000_s1044" style="position:absolute;margin-left:174.3pt;margin-top:4.65pt;width:295.5pt;height:102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">
            <v:textbox>
              <w:txbxContent>
                <w:p w:rsidR="001B7723" w:rsidRDefault="001B7723" w:rsidP="00682BA6">
                  <w:pPr>
                    <w:pStyle w:val="a9"/>
                    <w:jc w:val="center"/>
                    <w:rPr>
                      <w:sz w:val="20"/>
                      <w:szCs w:val="18"/>
                    </w:rPr>
                  </w:pPr>
                </w:p>
                <w:p w:rsidR="001B7723" w:rsidRPr="00BD24A1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D24A1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ПЕЦИАЛИСТЫ УЧРЕЖДЕНИЙ СИСТЕМЫ ПРОФИЛАКТИКИ БЕЗНАДЗОРНОСТИ И ПРАВОНАРУШЕНИЙ НЕСОВЕРШЕННОЛЕТНИХ ДЛЯ ОРГАНИЗАЦИИ ОКАЗАНИЯ ПСИХОЛОГИЧЕСКОЙ ПОМОЩИ НЕСОВЕРШЕННОЛЕТНЕМУ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37" o:spid="_x0000_s1045" style="position:absolute;margin-left:475.95pt;margin-top:4.65pt;width:297pt;height:102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">
            <v:textbox>
              <w:txbxContent>
                <w:p w:rsidR="001B7723" w:rsidRPr="00161B54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>ТЕРРИТОРИАЛЬНЫ</w:t>
                  </w:r>
                  <w:r w:rsidR="00161B54"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>Й</w:t>
                  </w:r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ОТДЕЛ ПОЛИЦИИ, ГЛАВНЫЙ ВРАЧ ГОСУДАРСТВЕННОЙ МЕДИЦИНСКОЙ ОРГАНИЗАЦИИ ОБЛАСТИ, ОКАЗЫВАЮЩЕЙ МЕДИЦИНСКУЮ ПОМОЩЬ ДЕТЯМ, НА </w:t>
                  </w:r>
                  <w:proofErr w:type="gramStart"/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>ТЕРРИТОРИИ</w:t>
                  </w:r>
                  <w:proofErr w:type="gramEnd"/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ОБСЛУЖИВАНИЯ КОТОРОЙ ПРОИЗОШЕЛ СУИЦИД ИЛИ СУИЦИДАЛЬНАЯ ПОПЫТКА НЕСОВЕРШЕННОЛЕТНЕГО, </w:t>
                  </w:r>
                  <w:r w:rsidRPr="00161B54">
                    <w:rPr>
                      <w:rFonts w:ascii="Times New Roman" w:eastAsia="Calibri" w:hAnsi="Times New Roman" w:cs="Times New Roman"/>
                      <w:sz w:val="18"/>
                      <w:szCs w:val="16"/>
                      <w:lang w:eastAsia="zh-CN"/>
                    </w:rPr>
                    <w:t>СОВЕРШЕНИЕ САМОПОВРЕЖДАЮЩИХ ДЕЙСТВИЙ</w:t>
                  </w:r>
                  <w:r w:rsidRPr="00161B54">
                    <w:rPr>
                      <w:rFonts w:ascii="Times New Roman" w:hAnsi="Times New Roman" w:cs="Times New Roman"/>
                      <w:sz w:val="18"/>
                      <w:szCs w:val="16"/>
                    </w:rPr>
                    <w:t>, ДЕПАРТАМЕНТ СОЦИАЛЬНОЙ ЗАЩИТЫ НАСЕЛЕНИЯ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78" o:spid="_x0000_s1046" style="position:absolute;margin-left:.5pt;margin-top:36.3pt;width:187.85pt;height:123.75pt;rotation:90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1B7723" w:rsidRPr="0040663F" w:rsidRDefault="001B7723" w:rsidP="00274FC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663F">
                    <w:rPr>
                      <w:rFonts w:ascii="Times New Roman" w:hAnsi="Times New Roman" w:cs="Times New Roman"/>
                      <w:sz w:val="24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83" o:spid="_x0000_s1047" type="#_x0000_t102" style="position:absolute;margin-left:-49.2pt;margin-top:19.75pt;width:56.25pt;height:299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">
            <v:textbox style="layout-flow:vertical;mso-layout-flow-alt:bottom-to-top">
              <w:txbxContent>
                <w:p w:rsidR="001B7723" w:rsidRPr="005F2BA5" w:rsidRDefault="001B7723" w:rsidP="00274FC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5F2BA5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274FCB">
      <w:pPr>
        <w:pStyle w:val="a9"/>
        <w:tabs>
          <w:tab w:val="left" w:pos="9075"/>
        </w:tabs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ab/>
      </w:r>
    </w:p>
    <w:p w:rsidR="00682BA6" w:rsidRPr="00BD24A1" w:rsidRDefault="00D60F6A" w:rsidP="00682BA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3" o:spid="_x0000_s1131" type="#_x0000_t32" style="position:absolute;left:0;text-align:left;margin-left:766.8pt;margin-top:3.75pt;width:.05pt;height:27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0W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mOk&#10;SA8zet57HVOjySQ0aDCuAL9KbW0okR7Vq3nR9LtDSlcdUS2P3m8nA8FZiEjehYSNM5BmN3zWDHwI&#10;JIjdOja2D5DQB3SMQzndhsKPHlE4nE2mGFE4n+R59hgnlp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"/>
        </w:pict>
      </w:r>
      <w:r w:rsidR="00682BA6" w:rsidRPr="00BD24A1">
        <w:rPr>
          <w:rFonts w:ascii="Times New Roman" w:hAnsi="Times New Roman" w:cs="Times New Roman"/>
        </w:rPr>
        <w:t xml:space="preserve">                  ОТВ. ЛИЦО  НАПРАВЛЯЕТ ИНФОРМАЦИЮ</w: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_x0000_s1048" type="#_x0000_t13" style="position:absolute;margin-left:164.55pt;margin-top:5.55pt;width:118.5pt;height:47.1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" adj="17307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_x0000_s1049" style="position:absolute;margin-left:304.8pt;margin-top:13.15pt;width:377.25pt;height:51.7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A5047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5047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" o:spid="_x0000_s1130" type="#_x0000_t32" style="position:absolute;margin-left:164.55pt;margin-top:4.3pt;width:602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2vPQIAAGk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">
            <v:stroke endarrow="block"/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50" type="#_x0000_t67" style="position:absolute;margin-left:16.05pt;margin-top:8.15pt;width:158.25pt;height:69.4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1B7723" w:rsidRPr="00FC65A9" w:rsidRDefault="001B7723" w:rsidP="00274FC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274FCB" w:rsidRDefault="00682BA6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274FCB" w:rsidRDefault="00274FCB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4FCB" w:rsidRDefault="00D60F6A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left:0;text-align:left;margin-left:378.3pt;margin-top:11.35pt;width:377.25pt;height:55.8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A50474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5047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3" style="position:absolute;left:0;text-align:left;margin-left:250.65pt;margin-top:18.85pt;width:118.5pt;height:48.35pt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" adj="17193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274FC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80" o:spid="_x0000_s1053" style="position:absolute;left:0;text-align:left;margin-left:92.35pt;margin-top:-73.95pt;width:60.35pt;height:231pt;rotation:90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" fillcolor="#ed7d31 [3205]" strokecolor="#f2f2f2 [3041]" strokeweight="3pt">
            <v:shadow on="t" color="#823b0b [1605]" opacity=".5" offset="1pt"/>
            <v:textbox>
              <w:txbxContent>
                <w:p w:rsidR="001B7723" w:rsidRPr="0040663F" w:rsidRDefault="001B7723" w:rsidP="00274FC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682BA6" w:rsidRPr="00BD24A1" w:rsidRDefault="00682BA6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lastRenderedPageBreak/>
        <w:t>Приложение № 5 к Регламенту</w:t>
      </w:r>
    </w:p>
    <w:p w:rsidR="00682BA6" w:rsidRPr="00BD24A1" w:rsidRDefault="00D60F6A" w:rsidP="00A50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szCs w:val="28"/>
          <w:lang w:eastAsia="ru-RU"/>
        </w:rPr>
        <w:pict>
          <v:roundrect id="AutoShape 44" o:spid="_x0000_s1054" style="position:absolute;left:0;text-align:left;margin-left:19.8pt;margin-top:69.55pt;width:696pt;height:26.2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1B7723" w:rsidRDefault="001B7723" w:rsidP="00682BA6">
                  <w:pPr>
                    <w:jc w:val="center"/>
                    <w:rPr>
                      <w:sz w:val="20"/>
                    </w:rPr>
                  </w:pPr>
                  <w:r w:rsidRPr="001B7723">
                    <w:rPr>
                      <w:rFonts w:ascii="Times New Roman" w:hAnsi="Times New Roman" w:cs="Times New Roman"/>
                      <w:szCs w:val="28"/>
                    </w:rPr>
                    <w:t>УЧРЕЖДЕНИЕ (ОТДЕЛЕНИЕ) СОЦИАЛЬНОЙ РЕАБИЛИТАЦИИ</w:t>
                  </w:r>
                </w:p>
              </w:txbxContent>
            </v:textbox>
          </v:roundrect>
        </w:pict>
      </w:r>
      <w:r w:rsidR="00682BA6" w:rsidRPr="001B7723">
        <w:rPr>
          <w:rFonts w:ascii="Times New Roman" w:hAnsi="Times New Roman" w:cs="Times New Roman"/>
          <w:sz w:val="20"/>
          <w:szCs w:val="28"/>
        </w:rPr>
        <w:t xml:space="preserve">АЛГОРИТМ МЕЖВЕДОМСТВЕННОГО ВЗАИМОДЕЙСТВИЯ ДЛЯ СПЕЦИАЛИЗИРОВАННЫХ УЧРЕЖДЕНИЙ (ОТДЕЛЕНИЙ) ДЛЯ НЕСОВЕРШЕННОЛЕТНИХ, НУЖДАЮЩИХСЯ В СОЦИАЛЬНОЙ РЕАБИЛИТАЦИИ (ДАЛЕЕ - УЧРЕЖДЕНИЕ (ОТДЕЛЕНИЕ) СОЦИАЛЬНОЙ РЕАБИЛИТАЦИИ), ОРГАНИЗАЦИЙ ДЛЯ ДЕТЕЙ-СИРОТ И ДЕТЕЙ, ОСТАВШИХСЯ БЕЗ ПОПЕЧЕНИЯ РОДИТЕЛЕЙ (ДАЛЕЕ - ОРГАНИЗАЦИЯ ДЛЯ ДЕТЕЙ-СИРОТ), РАСПОЛОЖЕННЫХ НА ТЕРРИТОРИИ ОБЛАСТИ В СЛУЧАЕ ВЫЯВЛЕНИЯ </w:t>
      </w:r>
      <w:r w:rsidR="00A50474" w:rsidRPr="00A50474">
        <w:rPr>
          <w:rFonts w:ascii="Times New Roman" w:hAnsi="Times New Roman" w:cs="Times New Roman"/>
          <w:sz w:val="20"/>
          <w:szCs w:val="28"/>
        </w:rPr>
        <w:t>ФАКТА СОВЕРШЕНИЯ НЕСОВЕРШЕННОЛЕТНИМ СУИЦИДА, ПОПЫТКИ СУИЦИДА, СОВЕРШЕНИЯ САМОПОВРЕЖДАЮЩИХ ДЕЙСТВИЙ</w: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67" style="position:absolute;margin-left:-6.6pt;margin-top:9.35pt;width:222.9pt;height:56.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A5047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50474">
                    <w:rPr>
                      <w:rFonts w:ascii="Times New Roman" w:hAnsi="Times New Roman" w:cs="Times New Roman"/>
                      <w:sz w:val="14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67" style="position:absolute;margin-left:343.65pt;margin-top:9.35pt;width:207.9pt;height:61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A5047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50474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  <w:p w:rsidR="001B7723" w:rsidRPr="005264BE" w:rsidRDefault="001B7723" w:rsidP="00682BA6"/>
              </w:txbxContent>
            </v:textbox>
          </v:shape>
        </w:pict>
      </w:r>
    </w:p>
    <w:p w:rsidR="00682BA6" w:rsidRPr="00BD24A1" w:rsidRDefault="00682BA6" w:rsidP="00682BA6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D60F6A" w:rsidP="00682BA6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84" o:spid="_x0000_s1057" style="position:absolute;margin-left:5pt;margin-top:46.75pt;width:187.85pt;height:123.75pt;rotation:90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1B7723" w:rsidRPr="0040663F" w:rsidRDefault="001B7723" w:rsidP="001B772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663F">
                    <w:rPr>
                      <w:rFonts w:ascii="Times New Roman" w:hAnsi="Times New Roman" w:cs="Times New Roman"/>
                      <w:sz w:val="24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43" o:spid="_x0000_s1058" style="position:absolute;margin-left:194.55pt;margin-top:5.4pt;width:516pt;height:62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">
            <v:textbox>
              <w:txbxContent>
                <w:p w:rsidR="001B7723" w:rsidRPr="00BD24A1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D24A1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ТЕРРИТОРИАЛЬНЫЙ ОТДЕЛ ПОЛИЦИИ, ГЛАВНЫЙ ВРАЧ ГОСУДАРСТВЕННОЙ МЕДИЦИНСКОЙ ОРГАНИЗАЦИИ ОБЛАСТИ, ОКАЗЫВАЮЩЕЙ МЕДИЦИНСКУЮ ПОМОЩЬ ДЕТЯМ, НА </w:t>
                  </w:r>
                  <w:proofErr w:type="gramStart"/>
                  <w:r w:rsidRPr="00BD24A1">
                    <w:rPr>
                      <w:rFonts w:ascii="Times New Roman" w:hAnsi="Times New Roman" w:cs="Times New Roman"/>
                      <w:sz w:val="18"/>
                      <w:szCs w:val="16"/>
                    </w:rPr>
                    <w:t>ТЕРРИТОРИИ</w:t>
                  </w:r>
                  <w:proofErr w:type="gramEnd"/>
                  <w:r w:rsidRPr="00BD24A1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ОБСЛУЖИВАНИЯ КОТОРОЙ ПРОИЗОШЕЛ СУИЦИД ИЛИ СУИЦИДАЛЬНАЯ ПОПЫТКА НЕСОВЕРШЕННОЛЕТНЕГО, </w:t>
                  </w:r>
                  <w:r w:rsidRPr="00BD24A1">
                    <w:rPr>
                      <w:rFonts w:ascii="Times New Roman" w:eastAsia="Calibri" w:hAnsi="Times New Roman" w:cs="Times New Roman"/>
                      <w:sz w:val="18"/>
                      <w:szCs w:val="16"/>
                      <w:lang w:eastAsia="zh-CN"/>
                    </w:rPr>
                    <w:t>СОВЕРШЕНИЕ САМОПОВРЕЖДАЮЩИХ ДЕЙСТВИЙ</w:t>
                  </w:r>
                  <w:r w:rsidRPr="00BD24A1">
                    <w:rPr>
                      <w:rFonts w:ascii="Times New Roman" w:hAnsi="Times New Roman" w:cs="Times New Roman"/>
                      <w:sz w:val="18"/>
                      <w:szCs w:val="16"/>
                    </w:rPr>
                    <w:t>, ДЕПАРТАМЕНТ СОЦИАЛЬНОЙ ЗАЩИТЫ НАСЕЛЕНИЯ ОБЛАСТИ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shape id="AutoShape 91" o:spid="_x0000_s1059" type="#_x0000_t102" style="position:absolute;margin-left:-48.45pt;margin-top:12.55pt;width:56.25pt;height:299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">
            <v:textbox style="layout-flow:vertical;mso-layout-flow-alt:bottom-to-top">
              <w:txbxContent>
                <w:p w:rsidR="001B7723" w:rsidRPr="005F2BA5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5F2BA5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</w:p>
    <w:p w:rsidR="00A50474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 </w:t>
      </w:r>
    </w:p>
    <w:p w:rsidR="00A50474" w:rsidRDefault="00A50474" w:rsidP="00682BA6">
      <w:pPr>
        <w:pStyle w:val="a9"/>
        <w:jc w:val="center"/>
        <w:rPr>
          <w:rFonts w:ascii="Times New Roman" w:hAnsi="Times New Roman" w:cs="Times New Roman"/>
        </w:rPr>
      </w:pPr>
    </w:p>
    <w:p w:rsidR="00A50474" w:rsidRDefault="00D60F6A" w:rsidP="00682BA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1" o:spid="_x0000_s1129" type="#_x0000_t32" style="position:absolute;left:0;text-align:left;margin-left:739.05pt;margin-top:3.95pt;width:0;height:38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ovHg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"/>
        </w:pic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ОТВ. ЛИЦО  НАПРАВЛЯЕТ ИНФОРМАЦИЮ</w: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0" o:spid="_x0000_s1128" type="#_x0000_t32" style="position:absolute;margin-left:194.55pt;margin-top:4.35pt;width:544.5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l4PA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">
            <v:stroke endarrow="block"/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tabs>
          <w:tab w:val="left" w:pos="8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0" style="position:absolute;margin-left:294.3pt;margin-top:-.25pt;width:377.25pt;height:53.55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13" style="position:absolute;margin-left:167.55pt;margin-top:9.4pt;width:118.5pt;height:43.9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" adj="17599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1B7723" w:rsidRDefault="00D60F6A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AutoShape 85" o:spid="_x0000_s1062" type="#_x0000_t67" style="position:absolute;left:0;text-align:left;margin-left:19.8pt;margin-top:11.6pt;width:158.25pt;height:69.4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1B7723" w:rsidRPr="00FC65A9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1B7723" w:rsidRDefault="001B7723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1B7723" w:rsidRDefault="001B7723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1B7723" w:rsidRDefault="00D60F6A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_x0000_s1063" style="position:absolute;left:0;text-align:left;margin-left:386.55pt;margin-top:19.45pt;width:377.25pt;height:66.75pt;z-index:2517422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64" type="#_x0000_t13" style="position:absolute;left:0;text-align:left;margin-left:259.8pt;margin-top:35.9pt;width:118.5pt;height:43.9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" adj="17599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AutoShape 86" o:spid="_x0000_s1065" style="position:absolute;left:0;text-align:left;margin-left:100.7pt;margin-top:-65.85pt;width:60.35pt;height:231pt;rotation:90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" fillcolor="#ed7d31 [3205]" strokecolor="#f2f2f2 [3041]" strokeweight="3pt">
            <v:shadow on="t" color="#823b0b [1605]" opacity=".5" offset="1pt"/>
            <v:textbox>
              <w:txbxContent>
                <w:p w:rsidR="001B7723" w:rsidRPr="0040663F" w:rsidRDefault="001B7723" w:rsidP="001B772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682BA6" w:rsidRPr="00BD24A1" w:rsidRDefault="00682BA6" w:rsidP="00682BA6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lastRenderedPageBreak/>
        <w:t>Приложение № 6 к Регламенту</w:t>
      </w:r>
    </w:p>
    <w:p w:rsidR="00A50474" w:rsidRPr="00A50474" w:rsidRDefault="00D60F6A" w:rsidP="00A50474">
      <w:pPr>
        <w:pStyle w:val="a9"/>
        <w:jc w:val="center"/>
        <w:rPr>
          <w:rFonts w:ascii="Times New Roman" w:hAnsi="Times New Roman" w:cs="Times New Roman"/>
        </w:rPr>
      </w:pP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AutoShape 56" o:spid="_x0000_s1066" style="position:absolute;left:0;text-align:left;margin-left:397.8pt;margin-top:48.6pt;width:358.5pt;height:55.5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54233C" w:rsidRDefault="001B7723" w:rsidP="00682BA6">
                  <w:pPr>
                    <w:jc w:val="center"/>
                  </w:pPr>
                  <w:r w:rsidRPr="0054233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РРИТОРИА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 w:rsidRPr="0054233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ОРГАН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Ы</w:t>
                  </w:r>
                  <w:r w:rsidRPr="0054233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ВД РОССИИ ПО ВОЛОГОДСКОЙ ОБЛАСТИ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AutoShape 53" o:spid="_x0000_s1067" style="position:absolute;left:0;text-align:left;margin-left:21.3pt;margin-top:48.6pt;width:370.5pt;height:55.5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54233C" w:rsidRDefault="001B7723" w:rsidP="00682BA6">
                  <w:pPr>
                    <w:jc w:val="center"/>
                  </w:pPr>
                  <w:r w:rsidRPr="0054233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МВД РОССИИ ПО ВОЛОГОДСКОЙ ОБЛАСТИ</w:t>
                  </w:r>
                </w:p>
              </w:txbxContent>
            </v:textbox>
          </v:roundrect>
        </w:pict>
      </w:r>
      <w:r w:rsidR="00682BA6" w:rsidRPr="00A50474">
        <w:rPr>
          <w:rFonts w:ascii="Times New Roman" w:hAnsi="Times New Roman" w:cs="Times New Roman"/>
          <w:szCs w:val="28"/>
        </w:rPr>
        <w:t xml:space="preserve">АЛГОРИТМ МЕЖВЕДОМСТВЕННОГО ВЗАИМОДЕЙСТВИЯ ДЛЯ УМВД РОССИИ ПО ВОЛОГОДСКОЙ ОБЛАСТИ И ПОДЧИНЕННЫХ ТЕРРИТОРИАЛЬНЫХ ОРГАНОВ МВД РОССИИ ПО ВОЛОГОДСКОЙ ОБЛАСТИ В СЛУЧАЕ ВЫЯВЛЕНИЯ </w:t>
      </w:r>
      <w:r w:rsidR="00A50474" w:rsidRPr="00A50474">
        <w:rPr>
          <w:rFonts w:ascii="Times New Roman" w:hAnsi="Times New Roman" w:cs="Times New Roman"/>
          <w:szCs w:val="28"/>
        </w:rPr>
        <w:t xml:space="preserve">ФАКТА </w:t>
      </w:r>
      <w:r w:rsidR="00A50474" w:rsidRPr="00A50474">
        <w:rPr>
          <w:rFonts w:ascii="Times New Roman" w:hAnsi="Times New Roman" w:cs="Times New Roman"/>
        </w:rPr>
        <w:t>СОВЕРШЕНИЯ НЕСОВЕРШЕННОЛЕТНИМ СУИЦИДА, ПОПЫТКИ СУИЦИДА, СОВЕРШЕНИЯ САМОПОВРЕЖДАЮЩИХ ДЕЙСТВИЙ</w:t>
      </w:r>
    </w:p>
    <w:p w:rsidR="00682BA6" w:rsidRPr="00BD24A1" w:rsidRDefault="00682BA6" w:rsidP="00A50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7" o:spid="_x0000_s1127" type="#_x0000_t87" style="position:absolute;margin-left:376.15pt;margin-top:-351.8pt;width:21.7pt;height:749.15pt;rotation:-9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" adj="1474,2948"/>
        </w:pict>
      </w:r>
    </w:p>
    <w:p w:rsidR="00682BA6" w:rsidRPr="00BD24A1" w:rsidRDefault="00D60F6A" w:rsidP="00682BA6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67" style="position:absolute;margin-left:402.15pt;margin-top:3pt;width:162.15pt;height:65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ТВ. ЛИЦО ПО ТЕЛЕФОНУ ИНФОРМИРУЕТ</w:t>
                  </w:r>
                </w:p>
                <w:p w:rsidR="001B7723" w:rsidRPr="005264BE" w:rsidRDefault="001B7723" w:rsidP="00682B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67" style="position:absolute;margin-left:192.2pt;margin-top:8.3pt;width:190.5pt;height:65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ИНФОРМИРУЕТ</w:t>
                  </w:r>
                </w:p>
                <w:p w:rsidR="001B7723" w:rsidRPr="005264BE" w:rsidRDefault="001B7723" w:rsidP="00682B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67" style="position:absolute;margin-left:-18.6pt;margin-top:8.3pt;width:207.9pt;height:65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67" style="position:absolute;margin-left:568.8pt;margin-top:3pt;width:162.15pt;height:65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BD24A1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D24A1">
                    <w:rPr>
                      <w:rFonts w:ascii="Times New Roman" w:hAnsi="Times New Roman" w:cs="Times New Roman"/>
                      <w:sz w:val="16"/>
                    </w:rPr>
                    <w:t xml:space="preserve">В ТЕЧЕНИЕ СУТОК </w:t>
                  </w:r>
                  <w:proofErr w:type="gramStart"/>
                  <w:r w:rsidRPr="00BD24A1">
                    <w:rPr>
                      <w:rFonts w:ascii="Times New Roman" w:hAnsi="Times New Roman" w:cs="Times New Roman"/>
                      <w:sz w:val="16"/>
                    </w:rPr>
                    <w:t>С ДАТЫ ПРИНЯТИЯ</w:t>
                  </w:r>
                  <w:proofErr w:type="gramEnd"/>
                  <w:r w:rsidRPr="00BD24A1">
                    <w:rPr>
                      <w:rFonts w:ascii="Times New Roman" w:hAnsi="Times New Roman" w:cs="Times New Roman"/>
                      <w:sz w:val="16"/>
                    </w:rPr>
                    <w:t xml:space="preserve"> РЕШЕНИЯ ИНФОРМИРУЮТ</w:t>
                  </w:r>
                </w:p>
                <w:p w:rsidR="001B7723" w:rsidRPr="00ED610B" w:rsidRDefault="001B7723" w:rsidP="00682BA6">
                  <w:pPr>
                    <w:pStyle w:val="a9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682BA6" w:rsidP="00682BA6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52" o:spid="_x0000_s1072" style="position:absolute;margin-left:167.55pt;margin-top:2.15pt;width:196.5pt;height:64.25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">
            <v:textbox>
              <w:txbxContent>
                <w:p w:rsidR="001B7723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723" w:rsidRPr="001B7723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B7723">
                    <w:rPr>
                      <w:rFonts w:ascii="Times New Roman" w:hAnsi="Times New Roman" w:cs="Times New Roman"/>
                      <w:sz w:val="18"/>
                      <w:szCs w:val="24"/>
                    </w:rPr>
                    <w:t>УПОЛНОМОЧЕННЫЙ ПО ПРАВАМ РЕБЕНКА В ВОЛОГОД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92" o:spid="_x0000_s1073" style="position:absolute;margin-left:-4.2pt;margin-top:25.9pt;width:161.25pt;height:123.75pt;rotation:90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1B7723" w:rsidRPr="009C1D27" w:rsidRDefault="001B7723" w:rsidP="001B7723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9C1D27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61" o:spid="_x0000_s1074" style="position:absolute;margin-left:568.8pt;margin-top:2.15pt;width:181.6pt;height:64.25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">
            <v:textbox>
              <w:txbxContent>
                <w:p w:rsidR="001B7723" w:rsidRPr="001B7723" w:rsidRDefault="001B7723" w:rsidP="001B772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B7723">
                    <w:rPr>
                      <w:rFonts w:ascii="Times New Roman" w:hAnsi="Times New Roman" w:cs="Times New Roman"/>
                      <w:sz w:val="18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  <w:p w:rsidR="001B7723" w:rsidRPr="001B7723" w:rsidRDefault="001B7723" w:rsidP="001B772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59" o:spid="_x0000_s1075" style="position:absolute;margin-left:382.7pt;margin-top:2.15pt;width:181.6pt;height:64.2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">
            <v:textbox>
              <w:txbxContent>
                <w:p w:rsidR="001B7723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7723" w:rsidRPr="0054233C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33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МВД РОССИИ ПО ВОЛОГОДСКОЙ ОБЛАСТИ</w:t>
                  </w:r>
                </w:p>
              </w:txbxContent>
            </v:textbox>
          </v:roundrect>
        </w:pict>
      </w:r>
    </w:p>
    <w:p w:rsidR="00682BA6" w:rsidRPr="00BD24A1" w:rsidRDefault="00D60F6A" w:rsidP="00682BA6">
      <w:pPr>
        <w:tabs>
          <w:tab w:val="left" w:pos="12570"/>
        </w:tabs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104" o:spid="_x0000_s1076" type="#_x0000_t102" style="position:absolute;margin-left:-43.3pt;margin-top:.5pt;width:48.85pt;height:280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">
            <v:textbox style="layout-flow:vertical;mso-layout-flow-alt:bottom-to-top">
              <w:txbxContent>
                <w:p w:rsidR="009C1D27" w:rsidRPr="009C1D27" w:rsidRDefault="009C1D27" w:rsidP="009C1D2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D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682BA6" w:rsidP="00682BA6">
      <w:pPr>
        <w:pStyle w:val="a9"/>
        <w:tabs>
          <w:tab w:val="left" w:pos="9075"/>
        </w:tabs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ab/>
      </w:r>
    </w:p>
    <w:p w:rsidR="00682BA6" w:rsidRPr="00BD24A1" w:rsidRDefault="00D60F6A" w:rsidP="00682BA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50" o:spid="_x0000_s1126" type="#_x0000_t32" style="position:absolute;left:0;text-align:left;margin-left:756.3pt;margin-top:3pt;width:0;height:38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9a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"/>
        </w:pic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  ОТВ. ЛИЦО  НАПРАВЛЯЕТ ИНФОРМАЦИЮ</w: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_x0000_s1077" style="position:absolute;margin-left:271.8pt;margin-top:14.85pt;width:377.25pt;height:48.45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shape id="_x0000_s1078" type="#_x0000_t13" style="position:absolute;margin-left:143.55pt;margin-top:14.85pt;width:118.5pt;height:42.4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" adj="17731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9" o:spid="_x0000_s1125" type="#_x0000_t32" style="position:absolute;margin-left:138.3pt;margin-top:4.35pt;width:618pt;height:.0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1EPg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">
            <v:stroke endarrow="block"/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682BA6">
      <w:pPr>
        <w:rPr>
          <w:rFonts w:ascii="Times New Roman" w:hAnsi="Times New Roman" w:cs="Times New Roman"/>
        </w:rPr>
      </w:pPr>
    </w:p>
    <w:p w:rsidR="00682BA6" w:rsidRDefault="00D60F6A" w:rsidP="00682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94" o:spid="_x0000_s1079" type="#_x0000_t67" style="position:absolute;margin-left:-.6pt;margin-top:.65pt;width:158.25pt;height:65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1B7723" w:rsidRPr="00FC65A9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1B7723" w:rsidRDefault="001B7723" w:rsidP="00682BA6">
      <w:pPr>
        <w:rPr>
          <w:rFonts w:ascii="Times New Roman" w:hAnsi="Times New Roman" w:cs="Times New Roman"/>
        </w:rPr>
      </w:pPr>
    </w:p>
    <w:p w:rsidR="001B7723" w:rsidRPr="00BD24A1" w:rsidRDefault="00D60F6A" w:rsidP="00682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0" style="position:absolute;margin-left:373.15pt;margin-top:22.6pt;width:377.25pt;height:66.75pt;z-index:2517483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1" type="#_x0000_t13" style="position:absolute;margin-left:245.55pt;margin-top:37.9pt;width:118.5pt;height:42.45pt;z-index:25174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" adj="17731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1B772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93" o:spid="_x0000_s1082" style="position:absolute;margin-left:90.85pt;margin-top:-56.7pt;width:60.35pt;height:231pt;rotation:90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" fillcolor="#ed7d31 [3205]" strokecolor="#f2f2f2 [3041]" strokeweight="3pt">
            <v:shadow on="t" color="#823b0b [1605]" opacity=".5" offset="1pt"/>
            <v:textbox>
              <w:txbxContent>
                <w:p w:rsidR="001B7723" w:rsidRPr="0040663F" w:rsidRDefault="001B7723" w:rsidP="001B772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682BA6" w:rsidRPr="00BD24A1" w:rsidRDefault="00682BA6" w:rsidP="00682BA6">
      <w:pPr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BD24A1">
        <w:rPr>
          <w:rFonts w:ascii="Times New Roman" w:hAnsi="Times New Roman" w:cs="Times New Roman"/>
          <w:sz w:val="24"/>
          <w:szCs w:val="28"/>
        </w:rPr>
        <w:t xml:space="preserve"> к Регламенту</w:t>
      </w:r>
    </w:p>
    <w:p w:rsidR="00CB2C8F" w:rsidRPr="00BD24A1" w:rsidRDefault="00CB2C8F" w:rsidP="00CB2C8F">
      <w:pPr>
        <w:tabs>
          <w:tab w:val="left" w:pos="8895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BD24A1">
        <w:rPr>
          <w:rFonts w:ascii="Times New Roman" w:hAnsi="Times New Roman" w:cs="Times New Roman"/>
          <w:sz w:val="24"/>
          <w:szCs w:val="28"/>
        </w:rPr>
        <w:t xml:space="preserve"> к Регламенту</w:t>
      </w:r>
    </w:p>
    <w:p w:rsidR="00FF44F4" w:rsidRDefault="00682BA6" w:rsidP="00A50474">
      <w:pPr>
        <w:pStyle w:val="a9"/>
        <w:jc w:val="center"/>
        <w:rPr>
          <w:rFonts w:ascii="Times New Roman" w:hAnsi="Times New Roman" w:cs="Times New Roman"/>
          <w:sz w:val="24"/>
        </w:rPr>
      </w:pPr>
      <w:r w:rsidRPr="009C1D27">
        <w:rPr>
          <w:rFonts w:ascii="Times New Roman" w:hAnsi="Times New Roman" w:cs="Times New Roman"/>
          <w:sz w:val="24"/>
          <w:szCs w:val="28"/>
        </w:rPr>
        <w:t>АЛГОРИТМ МЕЖВЕДОМСТВЕННОГО ВЗАИМОДЕЙСТВИЯ ДЛЯ ОБРАЗОВАТЕЛЬНЫХ ОРГАНИЗАЦИЙ</w:t>
      </w:r>
      <w:r w:rsidRPr="009C1D27">
        <w:rPr>
          <w:sz w:val="20"/>
        </w:rPr>
        <w:t xml:space="preserve"> </w:t>
      </w:r>
      <w:r w:rsidRPr="009C1D27">
        <w:rPr>
          <w:rFonts w:ascii="Times New Roman" w:hAnsi="Times New Roman" w:cs="Times New Roman"/>
          <w:sz w:val="24"/>
          <w:szCs w:val="28"/>
        </w:rPr>
        <w:t xml:space="preserve">В СЛУЧАЕ ВЫЯВЛЕНИЯ </w:t>
      </w:r>
      <w:r w:rsidR="00A50474" w:rsidRPr="007A7DD1">
        <w:rPr>
          <w:rFonts w:ascii="Times New Roman" w:hAnsi="Times New Roman" w:cs="Times New Roman"/>
          <w:sz w:val="24"/>
          <w:szCs w:val="28"/>
        </w:rPr>
        <w:t xml:space="preserve">ФАКТА </w:t>
      </w:r>
      <w:r w:rsidR="00A50474" w:rsidRPr="007A7DD1">
        <w:rPr>
          <w:rFonts w:ascii="Times New Roman" w:hAnsi="Times New Roman" w:cs="Times New Roman"/>
          <w:sz w:val="24"/>
        </w:rPr>
        <w:t xml:space="preserve">СОВЕРШЕНИЯ НЕСОВЕРШЕННОЛЕТНИМ СУИЦИДА, ПОПЫТКИ СУИЦИДА, </w:t>
      </w:r>
    </w:p>
    <w:p w:rsidR="00A50474" w:rsidRPr="007A7DD1" w:rsidRDefault="00A50474" w:rsidP="00A50474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ЕНИЯ </w:t>
      </w:r>
      <w:r w:rsidRPr="007A7DD1">
        <w:rPr>
          <w:rFonts w:ascii="Times New Roman" w:hAnsi="Times New Roman" w:cs="Times New Roman"/>
          <w:sz w:val="24"/>
        </w:rPr>
        <w:t>САМОПОВРЕЖДАЮЩИХ ДЕЙСТВИЙ</w: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69" o:spid="_x0000_s1083" style="position:absolute;margin-left:29.55pt;margin-top:.75pt;width:696pt;height:28.45pt;z-index:251723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BD24A1" w:rsidRDefault="001B7723" w:rsidP="00682BA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ЫЕ</w:t>
                  </w:r>
                  <w:r w:rsidR="00FF44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2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xbxContent>
            </v:textbox>
          </v:roundrect>
        </w:pic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67" style="position:absolute;margin-left:226.8pt;margin-top:5.65pt;width:466.5pt;height:70.1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C1D27" w:rsidRDefault="009C1D27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  <w:p w:rsidR="001B7723" w:rsidRPr="00847694" w:rsidRDefault="001B7723" w:rsidP="00682BA6">
                  <w:pPr>
                    <w:pStyle w:val="a9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67" style="position:absolute;margin-left:-5.85pt;margin-top:5.65pt;width:207.9pt;height:69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962B14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682BA6" w:rsidP="00682BA6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D60F6A" w:rsidP="00682BA6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97" o:spid="_x0000_s1086" style="position:absolute;margin-left:-1pt;margin-top:38.1pt;width:178.9pt;height:123.75pt;rotation:90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9C1D27" w:rsidRPr="009C1D27" w:rsidRDefault="009C1D27" w:rsidP="009C1D27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9C1D27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68" o:spid="_x0000_s1087" style="position:absolute;margin-left:469.8pt;margin-top:5.3pt;width:297pt;height:95.9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">
            <v:textbox>
              <w:txbxContent>
                <w:p w:rsidR="001B7723" w:rsidRPr="00661BA8" w:rsidRDefault="00661BA8" w:rsidP="00661BA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Е ОРГАНЫ ПРОКУРАТУРЫ</w:t>
                  </w:r>
                </w:p>
                <w:p w:rsidR="00661BA8" w:rsidRDefault="00661BA8" w:rsidP="00661BA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ТЕРРИТОРИАЛЬНЫЙ ОТДЕЛ ПОЛИЦИИ</w:t>
                  </w:r>
                </w:p>
                <w:p w:rsidR="00661BA8" w:rsidRPr="00661BA8" w:rsidRDefault="00661BA8" w:rsidP="00661BA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Й ВРАЧ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СУДАРСТВЕННОЙ МЕДИЦИНСКОЙ ОРГАНИЗАЦИИ ОБЛАСТИ, ОКАЗЫВАЮЩЕЙ МЕДИЦИНСКУЮ ПОМОЩЬ ДЕТЯМ, НА </w:t>
                  </w:r>
                  <w:proofErr w:type="gramStart"/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И</w:t>
                  </w:r>
                  <w:proofErr w:type="gramEnd"/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СЛУЖИВАНИЯ КОТОРОЙ ПРОИЗОШЕЛ СУИЦИД, СОВЕРШЕНЫ САМОПОВРЕЖДАЮЩИЕ ДЕЙСТВИЯ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ЛИ СУИЦИДАЛЬНАЯ ПОПЫТКА НЕСОВЕРШЕННОЛЕТНЕГО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67" o:spid="_x0000_s1088" style="position:absolute;margin-left:165.3pt;margin-top:5.3pt;width:295.5pt;height:95.9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">
            <v:textbox>
              <w:txbxContent>
                <w:p w:rsidR="001B7723" w:rsidRPr="007B72A9" w:rsidRDefault="001B7723" w:rsidP="00682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6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 МЕСТНОГО САМОУПРАВЛЕНИЯ МУНИЦИПАЛЬНОГО РАЙОНА (ГОРОДСКОГО ОКРУГА), ОСУЩЕСТВЛЯЮЩИЙ УПРАВЛЕНИЕ В СФЕРЕ ОБРАЗОВАНИЯ, ДЕПАРТАМЕНТ ОБРАЗОВАНИЯ ОБЛАСТИ, ДЕПАРТАМЕНТ ЗДРАВООХРАНЕНИЯ</w:t>
                  </w:r>
                  <w:r w:rsidRPr="0047660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ОБЛАСТИ, ДЕПАРТАМЕНТ КУЛЬТУРЫ И ТУРИЗМА ОБЛАСТИ </w:t>
                  </w:r>
                  <w:r w:rsidR="00FF44F4" w:rsidRPr="0047660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</w:t>
                  </w:r>
                  <w:r w:rsidRPr="0047660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 ЗАВИСИМОСТИ ОТ ВЕДОМСТВЕННОЙ ПРИНАДЛЕЖНОСТИ</w:t>
                  </w:r>
                  <w:r w:rsidR="00FF44F4" w:rsidRPr="0047660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  <w:r w:rsidR="00682BA6" w:rsidRPr="00BD24A1">
        <w:rPr>
          <w:rFonts w:ascii="Times New Roman" w:hAnsi="Times New Roman" w:cs="Times New Roman"/>
          <w:sz w:val="28"/>
          <w:szCs w:val="28"/>
        </w:rPr>
        <w:tab/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105" o:spid="_x0000_s1089" type="#_x0000_t102" style="position:absolute;margin-left:-31.3pt;margin-top:10.8pt;width:48.85pt;height:280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">
            <v:textbox style="layout-flow:vertical;mso-layout-flow-alt:bottom-to-top">
              <w:txbxContent>
                <w:p w:rsidR="009C1D27" w:rsidRPr="009C1D27" w:rsidRDefault="009C1D27" w:rsidP="009C1D2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D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9C1D27">
      <w:pPr>
        <w:pStyle w:val="a9"/>
        <w:tabs>
          <w:tab w:val="left" w:pos="9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65" o:spid="_x0000_s1124" type="#_x0000_t32" style="position:absolute;margin-left:766.8pt;margin-top:3.9pt;width:0;height:38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o9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phgp&#10;0sGMng9ex9RoNg0N6o0rwK9SWxtKpCf1al40/e6Q0lVL1J5H77ezgeAsRCTvQsLGGUiz6z9rBj4E&#10;EsRunRrbBUjoAzrFoZxvQ+Enj+hwSOE0nz+meaST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"/>
        </w:pict>
      </w:r>
      <w:r w:rsidR="00682BA6" w:rsidRPr="00BD24A1">
        <w:rPr>
          <w:rFonts w:ascii="Times New Roman" w:hAnsi="Times New Roman" w:cs="Times New Roman"/>
        </w:rPr>
        <w:tab/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  ОТВ. ЛИЦО  НАПРАВЛЯЕТ ИНФОРМАЦИЮ</w:t>
      </w:r>
    </w:p>
    <w:p w:rsidR="00682BA6" w:rsidRPr="00BD24A1" w:rsidRDefault="00682BA6" w:rsidP="00682BA6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_x0000_s1090" style="position:absolute;margin-left:289.8pt;margin-top:15.1pt;width:377.25pt;height:46.85pt;z-index:251725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123" type="#_x0000_t32" style="position:absolute;margin-left:173.55pt;margin-top:4.3pt;width:593.2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Rb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">
            <v:stroke endarrow="block"/>
          </v:shape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shape id="_x0000_s1091" type="#_x0000_t13" style="position:absolute;margin-left:160.8pt;margin-top:15.1pt;width:118.5pt;height:46.8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" adj="17330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682BA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  <w:sz w:val="28"/>
          <w:szCs w:val="28"/>
        </w:rPr>
      </w:pPr>
    </w:p>
    <w:p w:rsidR="00682BA6" w:rsidRPr="00BD24A1" w:rsidRDefault="00D60F6A" w:rsidP="00682BA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98" o:spid="_x0000_s1092" type="#_x0000_t67" style="position:absolute;margin-left:15.3pt;margin-top:5.6pt;width:158.25pt;height:65.2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9C1D27" w:rsidRPr="00FC65A9" w:rsidRDefault="009C1D27" w:rsidP="009C1D27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682BA6" w:rsidRPr="00BD24A1" w:rsidRDefault="00682BA6" w:rsidP="00682BA6">
      <w:pPr>
        <w:rPr>
          <w:rFonts w:ascii="Times New Roman" w:hAnsi="Times New Roman" w:cs="Times New Roman"/>
        </w:rPr>
      </w:pPr>
    </w:p>
    <w:p w:rsidR="009C1D27" w:rsidRDefault="009C1D27" w:rsidP="00B9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D27" w:rsidRDefault="00D60F6A" w:rsidP="00B9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_x0000_s1093" style="position:absolute;left:0;text-align:left;margin-left:403.9pt;margin-top:8.2pt;width:340.4pt;height:66.7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9C1D27" w:rsidRPr="00E23DAC" w:rsidRDefault="009C1D27" w:rsidP="009C1D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94" type="#_x0000_t13" style="position:absolute;left:0;text-align:left;margin-left:275.55pt;margin-top:14.95pt;width:118.5pt;height:46.85pt;z-index:251755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" adj="17330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C1D27" w:rsidRPr="00F41C6C" w:rsidRDefault="009C1D27" w:rsidP="009C1D2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AutoShape 101" o:spid="_x0000_s1095" style="position:absolute;left:0;text-align:left;margin-left:111.85pt;margin-top:-77.1pt;width:60.35pt;height:231pt;rotation:90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" fillcolor="#ed7d31 [3205]" strokecolor="#f2f2f2 [3041]" strokeweight="3pt">
            <v:shadow on="t" color="#823b0b [1605]" opacity=".5" offset="1pt"/>
            <v:textbox>
              <w:txbxContent>
                <w:p w:rsidR="009C1D27" w:rsidRPr="0040663F" w:rsidRDefault="009C1D27" w:rsidP="009C1D27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9C1D27" w:rsidRDefault="009C1D27" w:rsidP="00B9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87F" w:rsidRPr="00BD24A1" w:rsidRDefault="009B487F" w:rsidP="009B487F">
      <w:pPr>
        <w:jc w:val="right"/>
        <w:rPr>
          <w:rFonts w:ascii="Times New Roman" w:hAnsi="Times New Roman" w:cs="Times New Roman"/>
          <w:sz w:val="24"/>
          <w:szCs w:val="28"/>
        </w:rPr>
      </w:pPr>
      <w:r w:rsidRPr="00BD24A1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BD24A1">
        <w:rPr>
          <w:rFonts w:ascii="Times New Roman" w:hAnsi="Times New Roman" w:cs="Times New Roman"/>
          <w:sz w:val="24"/>
          <w:szCs w:val="28"/>
        </w:rPr>
        <w:t xml:space="preserve"> к Регламенту</w:t>
      </w:r>
    </w:p>
    <w:p w:rsidR="009B487F" w:rsidRPr="007A7DD1" w:rsidRDefault="009B487F" w:rsidP="009B487F">
      <w:pPr>
        <w:pStyle w:val="a9"/>
        <w:jc w:val="center"/>
        <w:rPr>
          <w:rFonts w:ascii="Times New Roman" w:hAnsi="Times New Roman" w:cs="Times New Roman"/>
          <w:sz w:val="24"/>
        </w:rPr>
      </w:pPr>
      <w:r w:rsidRPr="009C1D27">
        <w:rPr>
          <w:rFonts w:ascii="Times New Roman" w:hAnsi="Times New Roman" w:cs="Times New Roman"/>
          <w:sz w:val="24"/>
          <w:szCs w:val="28"/>
        </w:rPr>
        <w:t xml:space="preserve">АЛГОРИТМ МЕЖВЕДОМСТВЕННОГО ВЗАИМОДЕЙСТВИЯ ДЛЯ </w:t>
      </w:r>
      <w:r w:rsidR="00661BA8" w:rsidRPr="00661BA8">
        <w:rPr>
          <w:rFonts w:ascii="Times New Roman" w:hAnsi="Times New Roman" w:cs="Times New Roman"/>
          <w:sz w:val="24"/>
          <w:szCs w:val="28"/>
        </w:rPr>
        <w:t>ЦЕНТР</w:t>
      </w:r>
      <w:r w:rsidR="00661BA8">
        <w:rPr>
          <w:rFonts w:ascii="Times New Roman" w:hAnsi="Times New Roman" w:cs="Times New Roman"/>
          <w:sz w:val="24"/>
          <w:szCs w:val="28"/>
        </w:rPr>
        <w:t>ОВ</w:t>
      </w:r>
      <w:r w:rsidR="00661BA8" w:rsidRPr="00661BA8">
        <w:rPr>
          <w:rFonts w:ascii="Times New Roman" w:hAnsi="Times New Roman" w:cs="Times New Roman"/>
          <w:sz w:val="24"/>
          <w:szCs w:val="28"/>
        </w:rPr>
        <w:t xml:space="preserve"> ПСИХОЛОГО-ПЕДАГОГИЧЕСКОЙ, МЕДИЦИНСКОЙ И СОЦИАЛЬНОЙ ПОМОЩИ </w:t>
      </w:r>
      <w:r w:rsidRPr="009C1D27">
        <w:rPr>
          <w:rFonts w:ascii="Times New Roman" w:hAnsi="Times New Roman" w:cs="Times New Roman"/>
          <w:sz w:val="24"/>
          <w:szCs w:val="28"/>
        </w:rPr>
        <w:t>В СЛУЧАЕ ВЫЯВЛЕНИЯ ФАКТА</w:t>
      </w:r>
      <w:r w:rsidRPr="007A7DD1">
        <w:rPr>
          <w:rFonts w:ascii="Times New Roman" w:hAnsi="Times New Roman" w:cs="Times New Roman"/>
          <w:sz w:val="24"/>
          <w:szCs w:val="28"/>
        </w:rPr>
        <w:t xml:space="preserve"> </w:t>
      </w:r>
      <w:r w:rsidRPr="007A7DD1">
        <w:rPr>
          <w:rFonts w:ascii="Times New Roman" w:hAnsi="Times New Roman" w:cs="Times New Roman"/>
          <w:sz w:val="24"/>
        </w:rPr>
        <w:t xml:space="preserve">СОВЕРШЕНИЯ НЕСОВЕРШЕННОЛЕТНИМ СУИЦИДА, ПОПЫТКИ СУИЦИДА, </w:t>
      </w:r>
      <w:r>
        <w:rPr>
          <w:rFonts w:ascii="Times New Roman" w:hAnsi="Times New Roman" w:cs="Times New Roman"/>
          <w:sz w:val="24"/>
        </w:rPr>
        <w:t xml:space="preserve">СОВЕРШЕНИЯ </w:t>
      </w:r>
      <w:r w:rsidRPr="007A7DD1">
        <w:rPr>
          <w:rFonts w:ascii="Times New Roman" w:hAnsi="Times New Roman" w:cs="Times New Roman"/>
          <w:sz w:val="24"/>
        </w:rPr>
        <w:t>САМОПОВРЕЖДАЮЩИХ ДЕЙСТВИЙ</w:t>
      </w:r>
    </w:p>
    <w:p w:rsidR="009B487F" w:rsidRPr="00BD24A1" w:rsidRDefault="00D60F6A" w:rsidP="009B4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21" o:spid="_x0000_s1096" style="position:absolute;margin-left:26.55pt;margin-top:.1pt;width:696pt;height:28.45pt;z-index:251772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9B487F" w:rsidRPr="00661BA8" w:rsidRDefault="00661BA8" w:rsidP="00661BA8">
                  <w:pPr>
                    <w:jc w:val="center"/>
                    <w:rPr>
                      <w:sz w:val="20"/>
                    </w:rPr>
                  </w:pPr>
                  <w:r w:rsidRPr="00661BA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НТРЫ ПСИХОЛОГО-ПЕДАГОГИЧЕСКОЙ, МЕДИЦИНСКОЙ И СОЦИАЛЬНОЙ ПОМОЩИ</w:t>
                  </w:r>
                </w:p>
              </w:txbxContent>
            </v:textbox>
          </v:roundrect>
        </w:pict>
      </w:r>
    </w:p>
    <w:p w:rsidR="009B487F" w:rsidRPr="00BD24A1" w:rsidRDefault="00D60F6A" w:rsidP="009B4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67" style="position:absolute;margin-left:226.8pt;margin-top:5.65pt;width:466.5pt;height:71.4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B487F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9B487F" w:rsidRPr="00962B14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  <w:p w:rsidR="009B487F" w:rsidRPr="00847694" w:rsidRDefault="009B487F" w:rsidP="009B487F">
                  <w:pPr>
                    <w:pStyle w:val="a9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67" style="position:absolute;margin-left:-5.85pt;margin-top:5.65pt;width:207.9pt;height:69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B487F" w:rsidRPr="00962B14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ТВ. ЛИЦО 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>НЕЗАМЕДЛИТЕЛЬ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О ТЕЛЕФОНУ (В ТЕЧЕНИЕ 1 СУТОК ПО ФОРМЕ)</w:t>
                  </w:r>
                  <w:r w:rsidRPr="00962B1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НФОРМИРУЕТ</w:t>
                  </w:r>
                </w:p>
              </w:txbxContent>
            </v:textbox>
          </v:shape>
        </w:pict>
      </w:r>
    </w:p>
    <w:p w:rsidR="009B487F" w:rsidRPr="00BD24A1" w:rsidRDefault="009B487F" w:rsidP="009B487F">
      <w:pPr>
        <w:rPr>
          <w:rFonts w:ascii="Times New Roman" w:hAnsi="Times New Roman" w:cs="Times New Roman"/>
          <w:sz w:val="28"/>
          <w:szCs w:val="28"/>
        </w:rPr>
      </w:pPr>
    </w:p>
    <w:p w:rsidR="009B487F" w:rsidRPr="00BD24A1" w:rsidRDefault="009B487F" w:rsidP="009B487F">
      <w:pPr>
        <w:tabs>
          <w:tab w:val="left" w:pos="10290"/>
        </w:tabs>
        <w:rPr>
          <w:rFonts w:ascii="Times New Roman" w:hAnsi="Times New Roman" w:cs="Times New Roman"/>
          <w:sz w:val="28"/>
          <w:szCs w:val="28"/>
        </w:rPr>
      </w:pPr>
      <w:r w:rsidRPr="00BD24A1">
        <w:rPr>
          <w:rFonts w:ascii="Times New Roman" w:hAnsi="Times New Roman" w:cs="Times New Roman"/>
          <w:sz w:val="28"/>
          <w:szCs w:val="28"/>
        </w:rPr>
        <w:tab/>
      </w:r>
    </w:p>
    <w:p w:rsidR="009B487F" w:rsidRPr="00BD24A1" w:rsidRDefault="00D60F6A" w:rsidP="009B487F">
      <w:pPr>
        <w:tabs>
          <w:tab w:val="left" w:pos="4920"/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24" o:spid="_x0000_s1099" style="position:absolute;margin-left:-1pt;margin-top:38.1pt;width:178.9pt;height:123.75pt;rotation:90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9B487F" w:rsidRPr="009C1D27" w:rsidRDefault="009B487F" w:rsidP="009B487F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9C1D27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120" o:spid="_x0000_s1100" style="position:absolute;margin-left:469.8pt;margin-top:5.3pt;width:297pt;height:95.9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">
            <v:textbox>
              <w:txbxContent>
                <w:p w:rsidR="00EE7564" w:rsidRPr="00661BA8" w:rsidRDefault="00EE7564" w:rsidP="00EE756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Е ОРГАНЫ ПРОКУРАТУРЫ</w:t>
                  </w:r>
                </w:p>
                <w:p w:rsidR="00EE7564" w:rsidRDefault="00EE7564" w:rsidP="00EE756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ТЕРРИТОРИАЛЬНЫЙ ОТДЕЛ ПОЛИЦИИ</w:t>
                  </w:r>
                </w:p>
                <w:p w:rsidR="00EE7564" w:rsidRPr="00661BA8" w:rsidRDefault="00EE7564" w:rsidP="00EE7564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Й ВРАЧ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СУДАРСТВЕННОЙ МЕДИЦИНСКОЙ ОРГАНИЗАЦИИ ОБЛАСТИ, ОКАЗЫВАЮЩЕЙ МЕДИЦИНСКУЮ ПОМОЩЬ ДЕТЯМ, НА </w:t>
                  </w:r>
                  <w:proofErr w:type="gramStart"/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И</w:t>
                  </w:r>
                  <w:proofErr w:type="gramEnd"/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СЛУЖИВАНИЯ КОТОРОЙ ПРОИЗОШЕЛ СУИЦИД, СОВЕРШЕНЫ САМОПОВРЕЖДАЮЩИЕ ДЕЙСТВИЯ</w:t>
                  </w:r>
                  <w:r w:rsidRPr="00661BA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ЛИ СУИЦИДАЛЬНАЯ ПОПЫТКА НЕСОВЕРШЕННОЛЕТНЕГО</w:t>
                  </w:r>
                </w:p>
                <w:p w:rsidR="009B487F" w:rsidRPr="00EE7564" w:rsidRDefault="009B487F" w:rsidP="00EE7564"/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roundrect id="AutoShape 119" o:spid="_x0000_s1101" style="position:absolute;margin-left:165.3pt;margin-top:5.3pt;width:295.5pt;height:95.9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">
            <v:textbox>
              <w:txbxContent>
                <w:p w:rsidR="00EE7564" w:rsidRPr="007B7F77" w:rsidRDefault="00EE7564" w:rsidP="007B7F77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9B487F" w:rsidRPr="007B7F77" w:rsidRDefault="007B7F77" w:rsidP="007B7F77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B7F77">
                    <w:rPr>
                      <w:rFonts w:ascii="Times New Roman" w:hAnsi="Times New Roman" w:cs="Times New Roman"/>
                      <w:sz w:val="16"/>
                      <w:szCs w:val="28"/>
                    </w:rPr>
                    <w:t>ОРГАН МЕСТНОГО САМОУПРАВЛЕНИЯ МУНИЦИПАЛЬНОГО РАЙОНА (ГОРОДСКОГО ОКРУГА), ОСУЩЕСТВЛЯЮЩИЙ УПРАВЛЕНИЕ В СФЕРЕ ОБРАЗОВАНИЯ, ДЕПАРТАМЕНТ ОБРАЗОВАНИЯ ОБЛАСТИ, ДЕПАРТАМЕНТ ЗДРАВООХРАНЕНИЯ ОБЛАСТИ, ДЕПАРТАМЕНТ КУЛЬТУРЫ И ТУРИЗМА ОБЛАСТИ (В ЗАВИСИМОСТИ ОТ ВЕДОМСТВЕННОЙ ПРИНАДЛЕЖНОСТИ ОБРАЗОВАТЕЛЬНОЙ ОРГАНИЗАЦИИ, КОТОРУЮ ПОСЕЩАЕТ НЕСОВЕРШЕННОЛЕТНИЙ)</w:t>
                  </w:r>
                </w:p>
              </w:txbxContent>
            </v:textbox>
          </v:roundrect>
        </w:pict>
      </w:r>
      <w:r w:rsidR="009B487F" w:rsidRPr="00BD24A1">
        <w:rPr>
          <w:rFonts w:ascii="Times New Roman" w:hAnsi="Times New Roman" w:cs="Times New Roman"/>
          <w:sz w:val="28"/>
          <w:szCs w:val="28"/>
        </w:rPr>
        <w:tab/>
      </w:r>
      <w:r w:rsidR="009B487F" w:rsidRPr="00BD24A1">
        <w:rPr>
          <w:rFonts w:ascii="Times New Roman" w:hAnsi="Times New Roman" w:cs="Times New Roman"/>
          <w:sz w:val="28"/>
          <w:szCs w:val="28"/>
        </w:rPr>
        <w:tab/>
      </w:r>
    </w:p>
    <w:p w:rsidR="009B487F" w:rsidRPr="00BD24A1" w:rsidRDefault="009B487F" w:rsidP="009B487F">
      <w:pPr>
        <w:rPr>
          <w:rFonts w:ascii="Times New Roman" w:hAnsi="Times New Roman" w:cs="Times New Roman"/>
          <w:sz w:val="28"/>
          <w:szCs w:val="28"/>
        </w:rPr>
      </w:pPr>
    </w:p>
    <w:p w:rsidR="009B487F" w:rsidRPr="00BD24A1" w:rsidRDefault="00D60F6A" w:rsidP="009B487F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129" o:spid="_x0000_s1102" type="#_x0000_t102" style="position:absolute;margin-left:-31.3pt;margin-top:10.8pt;width:48.85pt;height:280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">
            <v:textbox style="layout-flow:vertical;mso-layout-flow-alt:bottom-to-top">
              <w:txbxContent>
                <w:p w:rsidR="009B487F" w:rsidRPr="009C1D27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D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9B487F" w:rsidRPr="00BD24A1" w:rsidRDefault="009B487F" w:rsidP="009B487F">
      <w:pPr>
        <w:rPr>
          <w:rFonts w:ascii="Times New Roman" w:hAnsi="Times New Roman" w:cs="Times New Roman"/>
          <w:sz w:val="28"/>
          <w:szCs w:val="28"/>
        </w:rPr>
      </w:pPr>
    </w:p>
    <w:p w:rsidR="009B487F" w:rsidRPr="00BD24A1" w:rsidRDefault="00D60F6A" w:rsidP="009B487F">
      <w:pPr>
        <w:pStyle w:val="a9"/>
        <w:tabs>
          <w:tab w:val="left" w:pos="9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7" o:spid="_x0000_s1122" type="#_x0000_t32" style="position:absolute;margin-left:766.8pt;margin-top:3.9pt;width:0;height:38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di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"/>
        </w:pict>
      </w:r>
      <w:r w:rsidR="009B487F" w:rsidRPr="00BD24A1">
        <w:rPr>
          <w:rFonts w:ascii="Times New Roman" w:hAnsi="Times New Roman" w:cs="Times New Roman"/>
        </w:rPr>
        <w:tab/>
      </w:r>
    </w:p>
    <w:p w:rsidR="009B487F" w:rsidRPr="00BD24A1" w:rsidRDefault="009B487F" w:rsidP="009B487F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  ОТВ. ЛИЦО  НАПРАВЛЯЕТ ИНФОРМАЦИЮ</w:t>
      </w:r>
    </w:p>
    <w:p w:rsidR="009B487F" w:rsidRPr="00BD24A1" w:rsidRDefault="009B487F" w:rsidP="009B487F">
      <w:pPr>
        <w:pStyle w:val="a9"/>
        <w:jc w:val="center"/>
        <w:rPr>
          <w:rFonts w:ascii="Times New Roman" w:hAnsi="Times New Roman" w:cs="Times New Roman"/>
        </w:rPr>
      </w:pPr>
      <w:r w:rsidRPr="00BD24A1">
        <w:rPr>
          <w:rFonts w:ascii="Times New Roman" w:hAnsi="Times New Roman" w:cs="Times New Roman"/>
        </w:rPr>
        <w:t xml:space="preserve">                О ПРОВОДИМЫХ И ПРОВЕДЕННЫХ МЕРОПРИЯТИЯХ</w:t>
      </w:r>
    </w:p>
    <w:p w:rsidR="009B487F" w:rsidRPr="00BD24A1" w:rsidRDefault="00D60F6A" w:rsidP="009B487F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roundrect id="_x0000_s1103" style="position:absolute;margin-left:289.8pt;margin-top:15.1pt;width:377.25pt;height:46.8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9B487F" w:rsidRPr="00E23DAC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6" o:spid="_x0000_s1121" type="#_x0000_t32" style="position:absolute;margin-left:173.55pt;margin-top:4.3pt;width:593.25pt;height:0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FmPQ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">
            <v:stroke endarrow="block"/>
          </v:shape>
        </w:pict>
      </w:r>
      <w:r w:rsidRPr="00D60F6A">
        <w:rPr>
          <w:rFonts w:ascii="Times New Roman" w:hAnsi="Times New Roman" w:cs="Times New Roman"/>
          <w:noProof/>
          <w:lang w:eastAsia="ru-RU"/>
        </w:rPr>
        <w:pict>
          <v:shape id="_x0000_s1104" type="#_x0000_t13" style="position:absolute;margin-left:160.8pt;margin-top:15.1pt;width:118.5pt;height:46.85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" adj="17330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B487F" w:rsidRPr="00F41C6C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</w:p>
    <w:p w:rsidR="009B487F" w:rsidRPr="00BD24A1" w:rsidRDefault="009B487F" w:rsidP="009B487F">
      <w:pPr>
        <w:rPr>
          <w:rFonts w:ascii="Times New Roman" w:hAnsi="Times New Roman" w:cs="Times New Roman"/>
          <w:sz w:val="28"/>
          <w:szCs w:val="28"/>
        </w:rPr>
      </w:pPr>
    </w:p>
    <w:p w:rsidR="009B487F" w:rsidRPr="00BD24A1" w:rsidRDefault="00D60F6A" w:rsidP="009B487F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lang w:eastAsia="ru-RU"/>
        </w:rPr>
        <w:pict>
          <v:shape id="AutoShape 125" o:spid="_x0000_s1105" type="#_x0000_t67" style="position:absolute;margin-left:15.3pt;margin-top:5.6pt;width:158.25pt;height:65.2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9B487F" w:rsidRPr="00FC65A9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p w:rsidR="009B487F" w:rsidRPr="00BD24A1" w:rsidRDefault="009B487F" w:rsidP="009B487F">
      <w:pPr>
        <w:rPr>
          <w:rFonts w:ascii="Times New Roman" w:hAnsi="Times New Roman" w:cs="Times New Roman"/>
        </w:rPr>
      </w:pPr>
    </w:p>
    <w:p w:rsidR="009B487F" w:rsidRDefault="00D60F6A" w:rsidP="009B4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_x0000_s1106" style="position:absolute;left:0;text-align:left;margin-left:410.65pt;margin-top:44.5pt;width:340.4pt;height:66.75pt;z-index:251780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9B487F" w:rsidRPr="00E23DAC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07" type="#_x0000_t13" style="position:absolute;left:0;text-align:left;margin-left:279.3pt;margin-top:58pt;width:118.5pt;height:46.85pt;z-index:25177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" adj="17330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9B487F" w:rsidRPr="00F41C6C" w:rsidRDefault="009B487F" w:rsidP="009B487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 w:rsidRPr="00D60F6A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oundrect id="AutoShape 126" o:spid="_x0000_s1108" style="position:absolute;left:0;text-align:left;margin-left:117.85pt;margin-top:-40.8pt;width:60.35pt;height:231pt;rotation:90;z-index:251778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" fillcolor="#ed7d31 [3205]" strokecolor="#f2f2f2 [3041]" strokeweight="3pt">
            <v:shadow on="t" color="#823b0b [1605]" opacity=".5" offset="1pt"/>
            <v:textbox>
              <w:txbxContent>
                <w:p w:rsidR="009B487F" w:rsidRPr="0040663F" w:rsidRDefault="009B487F" w:rsidP="009B487F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</w:p>
    <w:p w:rsidR="00CB2C8F" w:rsidRDefault="00CB2C8F" w:rsidP="009C1D2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9C1D27" w:rsidRPr="001A7D6B" w:rsidRDefault="009C1D27" w:rsidP="009C1D27">
      <w:pPr>
        <w:jc w:val="right"/>
        <w:rPr>
          <w:rFonts w:ascii="Times New Roman" w:hAnsi="Times New Roman" w:cs="Times New Roman"/>
          <w:sz w:val="24"/>
          <w:szCs w:val="28"/>
        </w:rPr>
      </w:pPr>
      <w:r w:rsidRPr="001A7D6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9B487F">
        <w:rPr>
          <w:rFonts w:ascii="Times New Roman" w:hAnsi="Times New Roman" w:cs="Times New Roman"/>
          <w:sz w:val="24"/>
          <w:szCs w:val="28"/>
        </w:rPr>
        <w:t>9</w:t>
      </w:r>
      <w:r w:rsidRPr="001A7D6B">
        <w:rPr>
          <w:rFonts w:ascii="Times New Roman" w:hAnsi="Times New Roman" w:cs="Times New Roman"/>
          <w:sz w:val="24"/>
          <w:szCs w:val="28"/>
        </w:rPr>
        <w:t xml:space="preserve"> к Регламенту</w:t>
      </w:r>
    </w:p>
    <w:p w:rsidR="00161B54" w:rsidRPr="007A7DD1" w:rsidRDefault="00682BA6" w:rsidP="00161B54">
      <w:pPr>
        <w:pStyle w:val="a9"/>
        <w:jc w:val="center"/>
        <w:rPr>
          <w:rFonts w:ascii="Times New Roman" w:hAnsi="Times New Roman" w:cs="Times New Roman"/>
          <w:sz w:val="24"/>
        </w:rPr>
      </w:pPr>
      <w:r w:rsidRPr="007A7DD1">
        <w:rPr>
          <w:rFonts w:ascii="Times New Roman" w:hAnsi="Times New Roman" w:cs="Times New Roman"/>
          <w:sz w:val="24"/>
          <w:szCs w:val="28"/>
        </w:rPr>
        <w:t xml:space="preserve">ОБЩИЙ </w:t>
      </w:r>
      <w:r w:rsidR="00B953B6" w:rsidRPr="007A7DD1">
        <w:rPr>
          <w:rFonts w:ascii="Times New Roman" w:hAnsi="Times New Roman" w:cs="Times New Roman"/>
          <w:sz w:val="24"/>
          <w:szCs w:val="28"/>
        </w:rPr>
        <w:t xml:space="preserve">АЛГОРИТМ </w:t>
      </w:r>
      <w:r w:rsidRPr="007A7DD1">
        <w:rPr>
          <w:rFonts w:ascii="Times New Roman" w:hAnsi="Times New Roman" w:cs="Times New Roman"/>
          <w:sz w:val="24"/>
          <w:szCs w:val="28"/>
        </w:rPr>
        <w:t>МЕЖВЕДОМСТВЕННОГО ВЗАИМОДЕЙСТВИЯ</w:t>
      </w:r>
      <w:r w:rsidR="00B953B6" w:rsidRPr="007A7DD1">
        <w:rPr>
          <w:rFonts w:ascii="Times New Roman" w:hAnsi="Times New Roman" w:cs="Times New Roman"/>
          <w:sz w:val="24"/>
          <w:szCs w:val="28"/>
        </w:rPr>
        <w:t xml:space="preserve"> СБЪЕКТОВ МЕЖВЕДОМ</w:t>
      </w:r>
      <w:r w:rsidR="007711B3" w:rsidRPr="007A7DD1">
        <w:rPr>
          <w:rFonts w:ascii="Times New Roman" w:hAnsi="Times New Roman" w:cs="Times New Roman"/>
          <w:sz w:val="24"/>
          <w:szCs w:val="28"/>
        </w:rPr>
        <w:t>СТ</w:t>
      </w:r>
      <w:r w:rsidR="00B953B6" w:rsidRPr="007A7DD1">
        <w:rPr>
          <w:rFonts w:ascii="Times New Roman" w:hAnsi="Times New Roman" w:cs="Times New Roman"/>
          <w:sz w:val="24"/>
          <w:szCs w:val="28"/>
        </w:rPr>
        <w:t xml:space="preserve">ВЕННОГО ВЗАИМОДЕЙСТВИЯ В СЛУЧАЕ ВЫЯВЛЕНИЯ ФАКТА </w:t>
      </w:r>
      <w:r w:rsidR="00161B54" w:rsidRPr="007A7DD1">
        <w:rPr>
          <w:rFonts w:ascii="Times New Roman" w:hAnsi="Times New Roman" w:cs="Times New Roman"/>
          <w:sz w:val="24"/>
        </w:rPr>
        <w:t xml:space="preserve">СОВЕРШЕНИЯ НЕСОВЕРШЕННОЛЕТНИМ СУИЦИДА, ПОПЫТКИ СУИЦИДА, </w:t>
      </w:r>
      <w:r w:rsidR="00161B54">
        <w:rPr>
          <w:rFonts w:ascii="Times New Roman" w:hAnsi="Times New Roman" w:cs="Times New Roman"/>
          <w:sz w:val="24"/>
        </w:rPr>
        <w:t xml:space="preserve">СОВЕРШЕНИЯ </w:t>
      </w:r>
      <w:r w:rsidR="00161B54" w:rsidRPr="007A7DD1">
        <w:rPr>
          <w:rFonts w:ascii="Times New Roman" w:hAnsi="Times New Roman" w:cs="Times New Roman"/>
          <w:sz w:val="24"/>
        </w:rPr>
        <w:t>САМОПОВРЕЖДАЮЩИХ ДЕЙСТВИЙ</w:t>
      </w:r>
    </w:p>
    <w:p w:rsidR="00161B54" w:rsidRPr="00161B54" w:rsidRDefault="00161B54" w:rsidP="00B953B6">
      <w:pPr>
        <w:rPr>
          <w:rFonts w:ascii="Times New Roman" w:hAnsi="Times New Roman" w:cs="Times New Roman"/>
          <w:sz w:val="12"/>
          <w:szCs w:val="28"/>
        </w:rPr>
      </w:pPr>
    </w:p>
    <w:p w:rsidR="00B953B6" w:rsidRPr="00F85E87" w:rsidRDefault="00D60F6A" w:rsidP="00B953B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roundrect id="Скругленный прямоугольник 16" o:spid="_x0000_s1109" style="position:absolute;margin-left:21.3pt;margin-top:.65pt;width:696pt;height:37.9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" fillcolor="#9b9b9b" strokecolor="#666 [1936]" strokeweight="1pt">
            <v:fill color2="#797979" rotate="t" colors="0 #9b9b9b;.5 #8e8e8e;1 #797979" focus="100%" type="gradient"/>
            <v:stroke joinstyle="miter"/>
            <v:shadow on="t" color="#7f7f7f [1601]" opacity=".5" offset="1pt"/>
            <v:textbox>
              <w:txbxContent>
                <w:p w:rsidR="001B7723" w:rsidRPr="007A7DD1" w:rsidRDefault="001B7723" w:rsidP="00B953B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A7DD1">
                    <w:rPr>
                      <w:rFonts w:ascii="Times New Roman" w:hAnsi="Times New Roman" w:cs="Times New Roman"/>
                      <w:sz w:val="24"/>
                    </w:rPr>
                    <w:t xml:space="preserve">СУБЪЕКТ МЕЖВЕДОМТСВЕННОГО ВЗАИМОДЕЙСТВИЯ,  ВЫЯВИВШИЙ ФАКТ СОВЕРШЕНИЯ НЕСОВЕРШЕННОЛЕТНИМ СУИЦИДА, </w:t>
                  </w:r>
                  <w:r w:rsidR="007A7DD1" w:rsidRPr="007A7DD1">
                    <w:rPr>
                      <w:rFonts w:ascii="Times New Roman" w:hAnsi="Times New Roman" w:cs="Times New Roman"/>
                      <w:sz w:val="24"/>
                    </w:rPr>
                    <w:t xml:space="preserve">ПОПЫТКИ СУИЦИДА, </w:t>
                  </w:r>
                  <w:r w:rsidR="00161B54">
                    <w:rPr>
                      <w:rFonts w:ascii="Times New Roman" w:hAnsi="Times New Roman" w:cs="Times New Roman"/>
                      <w:sz w:val="24"/>
                    </w:rPr>
                    <w:t xml:space="preserve">СОВЕРШЕНИЯ </w:t>
                  </w:r>
                  <w:r w:rsidRPr="007A7DD1">
                    <w:rPr>
                      <w:rFonts w:ascii="Times New Roman" w:hAnsi="Times New Roman" w:cs="Times New Roman"/>
                      <w:sz w:val="24"/>
                    </w:rPr>
                    <w:t>САМОПОВРЕЖДАЮЩИХ ДЕЙСТВИЙ</w:t>
                  </w:r>
                </w:p>
                <w:p w:rsidR="001B7723" w:rsidRDefault="001B7723" w:rsidP="00B953B6">
                  <w:pPr>
                    <w:jc w:val="center"/>
                  </w:pPr>
                </w:p>
              </w:txbxContent>
            </v:textbox>
          </v:roundrect>
        </w:pict>
      </w:r>
    </w:p>
    <w:p w:rsidR="00B953B6" w:rsidRPr="00F85E87" w:rsidRDefault="00D60F6A" w:rsidP="00B953B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shape id="_x0000_s1110" type="#_x0000_t67" style="position:absolute;margin-left:13.65pt;margin-top:18.4pt;width:192.9pt;height:6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" adj="1424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7A7DD1" w:rsidRPr="007A7DD1" w:rsidRDefault="007A7DD1" w:rsidP="007A7DD1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7A7DD1">
                    <w:rPr>
                      <w:rFonts w:ascii="Times New Roman" w:hAnsi="Times New Roman" w:cs="Times New Roman"/>
                      <w:sz w:val="14"/>
                    </w:rPr>
                    <w:t>ОТВ. ЛИЦО НЕЗАМЕДЛИТЕЛЬНО ПО ТЕЛЕФОНУ (В ТЕЧЕНИЕ 1 СУТОК ПО ФОРМЕ) ИНФОРМИРУЕТ</w:t>
                  </w:r>
                </w:p>
                <w:p w:rsidR="001B7723" w:rsidRPr="007A7DD1" w:rsidRDefault="001B7723" w:rsidP="007A7DD1"/>
              </w:txbxContent>
            </v:textbox>
          </v:shape>
        </w:pict>
      </w:r>
    </w:p>
    <w:p w:rsidR="00B953B6" w:rsidRPr="00F85E87" w:rsidRDefault="00D60F6A" w:rsidP="00B953B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6" o:spid="_x0000_s1111" type="#_x0000_t62" style="position:absolute;margin-left:211.8pt;margin-top:7.3pt;width:505.5pt;height:45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" adj="6439,-6281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B7723" w:rsidRPr="00113C85" w:rsidRDefault="001B7723" w:rsidP="00B95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113C85">
                    <w:rPr>
                      <w:rFonts w:ascii="Times New Roman" w:hAnsi="Times New Roman" w:cs="Times New Roman"/>
                      <w:sz w:val="24"/>
                      <w:szCs w:val="32"/>
                    </w:rPr>
                    <w:t>ОСУЩЕСТВЛЕНИЕ МЕРОПРИЯТИЙ В СООТВЕТСТВИИ С КОМПЕТЕНЦИЕЙ И РЕГЛАМЕНТОМ</w:t>
                  </w:r>
                </w:p>
              </w:txbxContent>
            </v:textbox>
          </v:shape>
        </w:pict>
      </w:r>
    </w:p>
    <w:p w:rsidR="00B953B6" w:rsidRPr="00F85E87" w:rsidRDefault="00B953B6" w:rsidP="00B953B6">
      <w:pPr>
        <w:rPr>
          <w:rFonts w:ascii="Times New Roman" w:hAnsi="Times New Roman" w:cs="Times New Roman"/>
          <w:sz w:val="28"/>
          <w:szCs w:val="28"/>
        </w:rPr>
      </w:pPr>
    </w:p>
    <w:p w:rsidR="00B953B6" w:rsidRDefault="00D60F6A" w:rsidP="007A7DD1">
      <w:pPr>
        <w:tabs>
          <w:tab w:val="left" w:pos="4920"/>
        </w:tabs>
      </w:pPr>
      <w:r w:rsidRPr="00D60F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AutoShape 106" o:spid="_x0000_s1112" style="position:absolute;margin-left:5pt;margin-top:47.7pt;width:178.9pt;height:123.75pt;rotation:90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" fillcolor="#ed7d31 [3205]" strokecolor="#f2f2f2 [3041]" strokeweight="3pt">
            <v:shadow on="t" color="#823b0b [1605]" opacity=".5" offset="1pt"/>
            <v:textbox style="layout-flow:vertical;mso-layout-flow-alt:bottom-to-top">
              <w:txbxContent>
                <w:p w:rsidR="007A7DD1" w:rsidRPr="009C1D27" w:rsidRDefault="007A7DD1" w:rsidP="007A7DD1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9C1D27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 МУНИЦИПАЛЬНОГО РАЙОНА (ГОРОДСКОГО ОКРУГА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Стрелка углом 23" o:spid="_x0000_s1120" style="position:absolute;margin-left:164.25pt;margin-top:4.3pt;width:408pt;height:90.5pt;rotation:18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0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" path="m,1724025l,969764c,553197,337694,215503,754261,215503r2548533,l3302794,r431006,431006l3302794,862013r,-215504l754261,646509v-178529,,-323255,144726,-323255,323255l431006,1724025,,1724025xe" fillcolor="#d2d2d2" stroked="f" strokeweight="0">
            <v:fill color2="silver" rotate="t" focusposition=".5,.5" focussize="" colors="0 #d2d2d2;.5 #c8c8c8;1 silver" focus="100%" type="gradientRadial">
              <o:fill v:ext="view" type="gradientCenter"/>
            </v:fill>
            <v:stroke joinstyle="miter"/>
            <v:shadow on="t" color="#525252 [1606]" offset="1pt"/>
            <v:path arrowok="t" o:connecttype="custom" o:connectlocs="0,1073150;0,603647;1345795,134144;5893031,134144;5893031,0;6662057,268287;5893031,536575;5893031,402431;1345795,402431;769026,603647;769026,1073150;0,1073150" o:connectangles="0,0,0,0,0,0,0,0,0,0,0,0"/>
          </v:shape>
        </w:pict>
      </w:r>
      <w:r w:rsidR="00B953B6">
        <w:rPr>
          <w:rFonts w:ascii="Times New Roman" w:hAnsi="Times New Roman" w:cs="Times New Roman"/>
          <w:sz w:val="28"/>
          <w:szCs w:val="28"/>
        </w:rPr>
        <w:tab/>
      </w:r>
    </w:p>
    <w:p w:rsidR="00B953B6" w:rsidRPr="00DF6446" w:rsidRDefault="00B953B6" w:rsidP="00B953B6">
      <w:pPr>
        <w:pStyle w:val="a9"/>
        <w:jc w:val="center"/>
        <w:rPr>
          <w:rFonts w:ascii="Times New Roman" w:hAnsi="Times New Roman" w:cs="Times New Roman"/>
        </w:rPr>
      </w:pPr>
      <w:r w:rsidRPr="00DF6446">
        <w:rPr>
          <w:rFonts w:ascii="Times New Roman" w:hAnsi="Times New Roman" w:cs="Times New Roman"/>
        </w:rPr>
        <w:t>НАПРАВЛЕНИЕ ИНФОРМАЦИИ</w:t>
      </w:r>
    </w:p>
    <w:p w:rsidR="00B953B6" w:rsidRPr="00DF6446" w:rsidRDefault="00B953B6" w:rsidP="00B953B6">
      <w:pPr>
        <w:pStyle w:val="a9"/>
        <w:jc w:val="center"/>
        <w:rPr>
          <w:rFonts w:ascii="Times New Roman" w:hAnsi="Times New Roman" w:cs="Times New Roman"/>
        </w:rPr>
      </w:pPr>
      <w:r w:rsidRPr="00DF6446">
        <w:rPr>
          <w:rFonts w:ascii="Times New Roman" w:hAnsi="Times New Roman" w:cs="Times New Roman"/>
        </w:rPr>
        <w:t>О ПРОВОДИМЫХ И ПРОВЕДЕННЫХ МЕРОПРИЯТИЯХ</w:t>
      </w:r>
    </w:p>
    <w:p w:rsidR="00B953B6" w:rsidRPr="00F85E87" w:rsidRDefault="00D60F6A" w:rsidP="00B953B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shape id="AutoShape 113" o:spid="_x0000_s1113" type="#_x0000_t102" style="position:absolute;margin-left:-35.2pt;margin-top:8.8pt;width:48.85pt;height:293.6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">
            <v:textbox style="layout-flow:vertical;mso-layout-flow-alt:bottom-to-top">
              <w:txbxContent>
                <w:p w:rsidR="007A7DD1" w:rsidRPr="009C1D27" w:rsidRDefault="007A7DD1" w:rsidP="007A7D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D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О ПРОВЕДЕННЫХ И ПРОВОДИМЫХ МЕРОПРИЯТИЯХ</w:t>
                  </w:r>
                </w:p>
              </w:txbxContent>
            </v:textbox>
          </v:shape>
        </w:pict>
      </w:r>
    </w:p>
    <w:p w:rsidR="00B953B6" w:rsidRPr="00F85E87" w:rsidRDefault="00B953B6" w:rsidP="00B953B6">
      <w:pPr>
        <w:rPr>
          <w:rFonts w:ascii="Times New Roman" w:hAnsi="Times New Roman" w:cs="Times New Roman"/>
          <w:sz w:val="28"/>
          <w:szCs w:val="28"/>
        </w:rPr>
      </w:pPr>
    </w:p>
    <w:p w:rsidR="00B953B6" w:rsidRDefault="00D60F6A" w:rsidP="00B953B6">
      <w:pPr>
        <w:rPr>
          <w:rFonts w:ascii="Times New Roman" w:hAnsi="Times New Roman" w:cs="Times New Roman"/>
          <w:sz w:val="28"/>
          <w:szCs w:val="28"/>
        </w:rPr>
      </w:pPr>
      <w:r w:rsidRPr="00D60F6A">
        <w:rPr>
          <w:noProof/>
          <w:lang w:eastAsia="ru-RU"/>
        </w:rPr>
        <w:pict>
          <v:roundrect id="_x0000_s1114" style="position:absolute;margin-left:292.5pt;margin-top:10.7pt;width:377.25pt;height:76.2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1B7723" w:rsidRPr="00E23DAC" w:rsidRDefault="001B7723" w:rsidP="00B953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ВЫЕЗД МОБИЛЬНОЙ БРИГАДЫ В ТЕЧЕНИЕ СУТОК</w:t>
                  </w:r>
                </w:p>
              </w:txbxContent>
            </v:textbox>
          </v:roundrect>
        </w:pict>
      </w:r>
      <w:r w:rsidRPr="00D60F6A">
        <w:rPr>
          <w:noProof/>
          <w:lang w:eastAsia="ru-RU"/>
        </w:rPr>
        <w:pict>
          <v:shape id="_x0000_s1115" type="#_x0000_t13" style="position:absolute;margin-left:164.25pt;margin-top:5.2pt;width:118.5pt;height:73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" adj="1492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1B7723" w:rsidRPr="00F41C6C" w:rsidRDefault="001B7723" w:rsidP="00B953B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</w:p>
    <w:p w:rsidR="00B953B6" w:rsidRDefault="00B953B6" w:rsidP="00B953B6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3B6" w:rsidRDefault="00D60F6A" w:rsidP="007A7DD1">
      <w:pPr>
        <w:tabs>
          <w:tab w:val="left" w:pos="1123"/>
        </w:tabs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116" style="position:absolute;left:0;text-align:left;margin-left:406.9pt;margin-top:122.2pt;width:340.4pt;height:66.75pt;z-index:2517637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path arrowok="t"/>
            <v:textbox>
              <w:txbxContent>
                <w:p w:rsidR="007A7DD1" w:rsidRPr="00E23DAC" w:rsidRDefault="007A7DD1" w:rsidP="007A7D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Й ВЫЕЗД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17" type="#_x0000_t13" style="position:absolute;left:0;text-align:left;margin-left:279pt;margin-top:122.2pt;width:118.5pt;height:73.25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" adj="1492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v:path arrowok="t"/>
            <v:textbox>
              <w:txbxContent>
                <w:p w:rsidR="007A7DD1" w:rsidRPr="00F41C6C" w:rsidRDefault="007A7DD1" w:rsidP="007A7DD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C6C">
                    <w:rPr>
                      <w:rFonts w:ascii="Times New Roman" w:hAnsi="Times New Roman" w:cs="Times New Roman"/>
                      <w:sz w:val="20"/>
                    </w:rPr>
                    <w:t>ОРГАНИЗА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AutoShape 108" o:spid="_x0000_s1118" style="position:absolute;left:0;text-align:left;margin-left:114.1pt;margin-top:42.15pt;width:60.35pt;height:231pt;rotation:90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" fillcolor="#ed7d31 [3205]" strokecolor="#f2f2f2 [3041]" strokeweight="3pt">
            <v:shadow on="t" color="#823b0b [1605]" opacity=".5" offset="1pt"/>
            <v:textbox>
              <w:txbxContent>
                <w:p w:rsidR="007A7DD1" w:rsidRPr="0040663F" w:rsidRDefault="007A7DD1" w:rsidP="007A7DD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ЛАСТНАЯ </w:t>
                  </w:r>
                  <w:r w:rsidRPr="0040663F">
                    <w:rPr>
                      <w:rFonts w:ascii="Times New Roman" w:hAnsi="Times New Roman" w:cs="Times New Roman"/>
                    </w:rPr>
                    <w:t xml:space="preserve">КОМИССИЯ ПО ДЕЛАМ НЕСОВЕРШЕННОЛЕТНИХ И ЗАЩИТЕ ИХ </w:t>
                  </w:r>
                  <w:r>
                    <w:rPr>
                      <w:rFonts w:ascii="Times New Roman" w:hAnsi="Times New Roman" w:cs="Times New Roman"/>
                    </w:rPr>
                    <w:t>ПРАВ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107" o:spid="_x0000_s1119" type="#_x0000_t67" style="position:absolute;left:0;text-align:left;margin-left:13.65pt;margin-top:56.95pt;width:158.25pt;height:65.2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" adj="13422,3647" fillcolor="#9b9b9b" strokecolor="black [3200]" strokeweight=".5pt">
            <v:fill color2="#797979" rotate="t" colors="0 #9b9b9b;.5 #8e8e8e;1 #797979" focus="100%" type="gradient">
              <o:fill v:ext="view" type="gradientUnscaled"/>
            </v:fill>
            <v:textbox>
              <w:txbxContent>
                <w:p w:rsidR="007A7DD1" w:rsidRPr="00FC65A9" w:rsidRDefault="007A7DD1" w:rsidP="007A7DD1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FC65A9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В. ЛИЦО НЕЗАМЕДЛИТЕЛЬНО ПО ТЕЛЕФОНУ (В ТЕЧЕНИЕ 1 СУТОК ПО ФОРМЕ) ИНФОРМИРУЕТ</w:t>
                  </w:r>
                </w:p>
              </w:txbxContent>
            </v:textbox>
          </v:shape>
        </w:pict>
      </w:r>
    </w:p>
    <w:sectPr w:rsidR="00B953B6" w:rsidSect="00CC59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4A" w:rsidRDefault="00B2344A" w:rsidP="00B64571">
      <w:pPr>
        <w:spacing w:after="0" w:line="240" w:lineRule="auto"/>
      </w:pPr>
      <w:r>
        <w:separator/>
      </w:r>
    </w:p>
  </w:endnote>
  <w:endnote w:type="continuationSeparator" w:id="0">
    <w:p w:rsidR="00B2344A" w:rsidRDefault="00B2344A" w:rsidP="00B6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4A" w:rsidRDefault="00B2344A" w:rsidP="00B64571">
      <w:pPr>
        <w:spacing w:after="0" w:line="240" w:lineRule="auto"/>
      </w:pPr>
      <w:r>
        <w:separator/>
      </w:r>
    </w:p>
  </w:footnote>
  <w:footnote w:type="continuationSeparator" w:id="0">
    <w:p w:rsidR="00B2344A" w:rsidRDefault="00B2344A" w:rsidP="00B64571">
      <w:pPr>
        <w:spacing w:after="0" w:line="240" w:lineRule="auto"/>
      </w:pPr>
      <w:r>
        <w:continuationSeparator/>
      </w:r>
    </w:p>
  </w:footnote>
  <w:footnote w:id="1">
    <w:p w:rsidR="001B7723" w:rsidRDefault="001B7723" w:rsidP="00B64571">
      <w:pPr>
        <w:pStyle w:val="Style23"/>
        <w:widowControl/>
        <w:jc w:val="left"/>
        <w:rPr>
          <w:rStyle w:val="FontStyle53"/>
        </w:rPr>
      </w:pPr>
      <w:r>
        <w:rPr>
          <w:rStyle w:val="FontStyle53"/>
        </w:rPr>
        <w:t>' Комиссия по делам несовершеннолетних</w:t>
      </w:r>
    </w:p>
  </w:footnote>
  <w:footnote w:id="2"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  <w:vertAlign w:val="superscript"/>
        </w:rPr>
        <w:footnoteRef/>
      </w:r>
      <w:r>
        <w:rPr>
          <w:rStyle w:val="FontStyle53"/>
        </w:rPr>
        <w:t xml:space="preserve"> </w:t>
      </w:r>
      <w:r w:rsidR="007F3BD2">
        <w:rPr>
          <w:rStyle w:val="FontStyle53"/>
        </w:rPr>
        <w:t>Комплексный</w:t>
      </w:r>
      <w:r>
        <w:rPr>
          <w:rStyle w:val="FontStyle53"/>
        </w:rPr>
        <w:t xml:space="preserve"> центр социального обслуживания населения</w:t>
      </w:r>
    </w:p>
  </w:footnote>
  <w:footnote w:id="3"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  <w:vertAlign w:val="superscript"/>
        </w:rPr>
        <w:footnoteRef/>
      </w:r>
      <w:r>
        <w:rPr>
          <w:rStyle w:val="FontStyle53"/>
        </w:rPr>
        <w:t xml:space="preserve"> способ совершения суицидной попытки обозначать: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</w:rPr>
        <w:t>1. отравление: - медикаментозное (указывать фармакологические группы препаратов), - другое;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</w:rPr>
        <w:t>2. нанесение резаных ран;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</w:rPr>
        <w:t>3. повешение;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</w:rPr>
        <w:t>4. падение с высоты;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  <w:r>
        <w:rPr>
          <w:rStyle w:val="FontStyle53"/>
        </w:rPr>
        <w:t>5. другое (указать).</w:t>
      </w: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</w:p>
    <w:p w:rsidR="001B7723" w:rsidRDefault="001B7723" w:rsidP="00B64571">
      <w:pPr>
        <w:pStyle w:val="Style19"/>
        <w:widowControl/>
        <w:jc w:val="left"/>
        <w:rPr>
          <w:rStyle w:val="FontStyle53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2995A"/>
    <w:lvl w:ilvl="0">
      <w:numFmt w:val="bullet"/>
      <w:lvlText w:val="*"/>
      <w:lvlJc w:val="left"/>
    </w:lvl>
  </w:abstractNum>
  <w:abstractNum w:abstractNumId="1">
    <w:nsid w:val="021C2313"/>
    <w:multiLevelType w:val="singleLevel"/>
    <w:tmpl w:val="90F465A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217270E"/>
    <w:multiLevelType w:val="singleLevel"/>
    <w:tmpl w:val="12B4C32E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9EA6D7E"/>
    <w:multiLevelType w:val="singleLevel"/>
    <w:tmpl w:val="A08C8D4A"/>
    <w:lvl w:ilvl="0">
      <w:start w:val="7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CE81544"/>
    <w:multiLevelType w:val="singleLevel"/>
    <w:tmpl w:val="014064D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9A72CBE"/>
    <w:multiLevelType w:val="singleLevel"/>
    <w:tmpl w:val="452C142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2CFA23AE"/>
    <w:multiLevelType w:val="singleLevel"/>
    <w:tmpl w:val="2C5C42E0"/>
    <w:lvl w:ilvl="0">
      <w:start w:val="1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F865589"/>
    <w:multiLevelType w:val="hybridMultilevel"/>
    <w:tmpl w:val="0838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6F6B"/>
    <w:multiLevelType w:val="singleLevel"/>
    <w:tmpl w:val="46686846"/>
    <w:lvl w:ilvl="0">
      <w:start w:val="3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3C9B5190"/>
    <w:multiLevelType w:val="singleLevel"/>
    <w:tmpl w:val="AF12FBA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F5021B0"/>
    <w:multiLevelType w:val="singleLevel"/>
    <w:tmpl w:val="36E663B8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454D4E48"/>
    <w:multiLevelType w:val="singleLevel"/>
    <w:tmpl w:val="C932F824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468E042A"/>
    <w:multiLevelType w:val="singleLevel"/>
    <w:tmpl w:val="F06CEE92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4D916B22"/>
    <w:multiLevelType w:val="hybridMultilevel"/>
    <w:tmpl w:val="88521BA8"/>
    <w:lvl w:ilvl="0" w:tplc="77C2DDB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03CEA"/>
    <w:multiLevelType w:val="singleLevel"/>
    <w:tmpl w:val="405C9EE6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5ECC0D8A"/>
    <w:multiLevelType w:val="singleLevel"/>
    <w:tmpl w:val="A164FF6A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ECC7BE5"/>
    <w:multiLevelType w:val="singleLevel"/>
    <w:tmpl w:val="B86A6482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623022D7"/>
    <w:multiLevelType w:val="singleLevel"/>
    <w:tmpl w:val="B8342F26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65F068E5"/>
    <w:multiLevelType w:val="hybridMultilevel"/>
    <w:tmpl w:val="C1B4AD38"/>
    <w:lvl w:ilvl="0" w:tplc="7C0E85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D6137"/>
    <w:multiLevelType w:val="singleLevel"/>
    <w:tmpl w:val="90F465A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687220C3"/>
    <w:multiLevelType w:val="singleLevel"/>
    <w:tmpl w:val="E196B876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68A70A57"/>
    <w:multiLevelType w:val="singleLevel"/>
    <w:tmpl w:val="AD1EE7F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71DD0DBE"/>
    <w:multiLevelType w:val="hybridMultilevel"/>
    <w:tmpl w:val="B3741062"/>
    <w:lvl w:ilvl="0" w:tplc="3AB0F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FD3C17"/>
    <w:multiLevelType w:val="singleLevel"/>
    <w:tmpl w:val="04F232F0"/>
    <w:lvl w:ilvl="0">
      <w:start w:val="2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">
    <w:nsid w:val="77682EAF"/>
    <w:multiLevelType w:val="singleLevel"/>
    <w:tmpl w:val="73EEE4E2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B3155E3"/>
    <w:multiLevelType w:val="singleLevel"/>
    <w:tmpl w:val="5C5EF786"/>
    <w:lvl w:ilvl="0">
      <w:start w:val="6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7D404DBB"/>
    <w:multiLevelType w:val="singleLevel"/>
    <w:tmpl w:val="A19A0438"/>
    <w:lvl w:ilvl="0">
      <w:start w:val="1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lvl w:ilvl="0">
        <w:start w:val="1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lvl w:ilvl="0">
        <w:start w:val="5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4"/>
  </w:num>
  <w:num w:numId="7">
    <w:abstractNumId w:val="14"/>
    <w:lvlOverride w:ilvl="0">
      <w:lvl w:ilvl="0">
        <w:start w:val="4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4"/>
  </w:num>
  <w:num w:numId="10">
    <w:abstractNumId w:val="5"/>
  </w:num>
  <w:num w:numId="11">
    <w:abstractNumId w:val="25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23"/>
  </w:num>
  <w:num w:numId="26">
    <w:abstractNumId w:val="8"/>
  </w:num>
  <w:num w:numId="27">
    <w:abstractNumId w:val="18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898"/>
    <w:rsid w:val="00007FB1"/>
    <w:rsid w:val="00010C6B"/>
    <w:rsid w:val="00024C50"/>
    <w:rsid w:val="000321E1"/>
    <w:rsid w:val="000466BD"/>
    <w:rsid w:val="00050134"/>
    <w:rsid w:val="00071B4E"/>
    <w:rsid w:val="00072830"/>
    <w:rsid w:val="000815E5"/>
    <w:rsid w:val="00083AC7"/>
    <w:rsid w:val="00095F0D"/>
    <w:rsid w:val="00096F9B"/>
    <w:rsid w:val="00097C73"/>
    <w:rsid w:val="000B192C"/>
    <w:rsid w:val="000B5DE9"/>
    <w:rsid w:val="000C3B3A"/>
    <w:rsid w:val="000C4F64"/>
    <w:rsid w:val="000D2998"/>
    <w:rsid w:val="000D406A"/>
    <w:rsid w:val="000D56C8"/>
    <w:rsid w:val="000D79B7"/>
    <w:rsid w:val="000E2BE4"/>
    <w:rsid w:val="000E777E"/>
    <w:rsid w:val="00104E5E"/>
    <w:rsid w:val="001108E2"/>
    <w:rsid w:val="00124A71"/>
    <w:rsid w:val="0013369F"/>
    <w:rsid w:val="00135CC6"/>
    <w:rsid w:val="00142894"/>
    <w:rsid w:val="0014766A"/>
    <w:rsid w:val="001605BA"/>
    <w:rsid w:val="00161B54"/>
    <w:rsid w:val="00166823"/>
    <w:rsid w:val="0017104E"/>
    <w:rsid w:val="0017424A"/>
    <w:rsid w:val="00174351"/>
    <w:rsid w:val="00177133"/>
    <w:rsid w:val="00196045"/>
    <w:rsid w:val="00196E85"/>
    <w:rsid w:val="001A7545"/>
    <w:rsid w:val="001B3435"/>
    <w:rsid w:val="001B7723"/>
    <w:rsid w:val="001C54BD"/>
    <w:rsid w:val="001D5727"/>
    <w:rsid w:val="00217BC6"/>
    <w:rsid w:val="00234FEB"/>
    <w:rsid w:val="00247664"/>
    <w:rsid w:val="002546B1"/>
    <w:rsid w:val="00270A89"/>
    <w:rsid w:val="00274FCB"/>
    <w:rsid w:val="00284BE9"/>
    <w:rsid w:val="002A1F4A"/>
    <w:rsid w:val="002A3DB2"/>
    <w:rsid w:val="002A6C2B"/>
    <w:rsid w:val="002B73CA"/>
    <w:rsid w:val="002C0F44"/>
    <w:rsid w:val="002C5354"/>
    <w:rsid w:val="002C77DB"/>
    <w:rsid w:val="002E281F"/>
    <w:rsid w:val="002E777B"/>
    <w:rsid w:val="002F12DD"/>
    <w:rsid w:val="002F4DD1"/>
    <w:rsid w:val="00302A46"/>
    <w:rsid w:val="003140D0"/>
    <w:rsid w:val="003172EA"/>
    <w:rsid w:val="00336604"/>
    <w:rsid w:val="00337811"/>
    <w:rsid w:val="003402B2"/>
    <w:rsid w:val="00343A8A"/>
    <w:rsid w:val="00345DE9"/>
    <w:rsid w:val="00354FD2"/>
    <w:rsid w:val="00356DE9"/>
    <w:rsid w:val="00373B10"/>
    <w:rsid w:val="00381B35"/>
    <w:rsid w:val="00387D9C"/>
    <w:rsid w:val="003A79EF"/>
    <w:rsid w:val="003B06B0"/>
    <w:rsid w:val="003C2E0B"/>
    <w:rsid w:val="003C35FD"/>
    <w:rsid w:val="003C4FA2"/>
    <w:rsid w:val="003C74E9"/>
    <w:rsid w:val="003D631E"/>
    <w:rsid w:val="003D6DED"/>
    <w:rsid w:val="003F738F"/>
    <w:rsid w:val="00402953"/>
    <w:rsid w:val="00403213"/>
    <w:rsid w:val="0040510F"/>
    <w:rsid w:val="0040663F"/>
    <w:rsid w:val="00411E26"/>
    <w:rsid w:val="00430FBF"/>
    <w:rsid w:val="0045044E"/>
    <w:rsid w:val="004554B0"/>
    <w:rsid w:val="004601B1"/>
    <w:rsid w:val="00475C8F"/>
    <w:rsid w:val="0047660E"/>
    <w:rsid w:val="00477A0B"/>
    <w:rsid w:val="00490494"/>
    <w:rsid w:val="00495E47"/>
    <w:rsid w:val="00496976"/>
    <w:rsid w:val="004C0F81"/>
    <w:rsid w:val="004C3509"/>
    <w:rsid w:val="004C42DB"/>
    <w:rsid w:val="004C67C4"/>
    <w:rsid w:val="004D546E"/>
    <w:rsid w:val="004F6B62"/>
    <w:rsid w:val="00536143"/>
    <w:rsid w:val="005412DD"/>
    <w:rsid w:val="00566C71"/>
    <w:rsid w:val="00592504"/>
    <w:rsid w:val="0059407C"/>
    <w:rsid w:val="005E1D02"/>
    <w:rsid w:val="005E266C"/>
    <w:rsid w:val="005F2BA5"/>
    <w:rsid w:val="006119C8"/>
    <w:rsid w:val="0062082C"/>
    <w:rsid w:val="0063556F"/>
    <w:rsid w:val="00640B2E"/>
    <w:rsid w:val="00640BC2"/>
    <w:rsid w:val="0065774A"/>
    <w:rsid w:val="00657A78"/>
    <w:rsid w:val="00661BA8"/>
    <w:rsid w:val="00667DFA"/>
    <w:rsid w:val="00682BA6"/>
    <w:rsid w:val="0068445B"/>
    <w:rsid w:val="0068532A"/>
    <w:rsid w:val="00685F31"/>
    <w:rsid w:val="006873C1"/>
    <w:rsid w:val="00694FEE"/>
    <w:rsid w:val="006C33C1"/>
    <w:rsid w:val="006E5737"/>
    <w:rsid w:val="006F357A"/>
    <w:rsid w:val="006F611D"/>
    <w:rsid w:val="00702EEA"/>
    <w:rsid w:val="0070576A"/>
    <w:rsid w:val="007118CA"/>
    <w:rsid w:val="0072170A"/>
    <w:rsid w:val="007349C6"/>
    <w:rsid w:val="00737010"/>
    <w:rsid w:val="00762CD8"/>
    <w:rsid w:val="00765950"/>
    <w:rsid w:val="007711B3"/>
    <w:rsid w:val="00772E28"/>
    <w:rsid w:val="00782969"/>
    <w:rsid w:val="00787595"/>
    <w:rsid w:val="00797DAE"/>
    <w:rsid w:val="007A55B0"/>
    <w:rsid w:val="007A7900"/>
    <w:rsid w:val="007A7DD1"/>
    <w:rsid w:val="007B3B25"/>
    <w:rsid w:val="007B596C"/>
    <w:rsid w:val="007B7F77"/>
    <w:rsid w:val="007C62A0"/>
    <w:rsid w:val="007D2E8C"/>
    <w:rsid w:val="007D4605"/>
    <w:rsid w:val="007D5456"/>
    <w:rsid w:val="007D63D5"/>
    <w:rsid w:val="007E0251"/>
    <w:rsid w:val="007F3BD2"/>
    <w:rsid w:val="00815455"/>
    <w:rsid w:val="00816E11"/>
    <w:rsid w:val="008173BB"/>
    <w:rsid w:val="00824851"/>
    <w:rsid w:val="0083057F"/>
    <w:rsid w:val="00833954"/>
    <w:rsid w:val="00846328"/>
    <w:rsid w:val="00847C96"/>
    <w:rsid w:val="00860418"/>
    <w:rsid w:val="00867BF1"/>
    <w:rsid w:val="00881519"/>
    <w:rsid w:val="00887D1F"/>
    <w:rsid w:val="00895554"/>
    <w:rsid w:val="0089740F"/>
    <w:rsid w:val="008A2BEE"/>
    <w:rsid w:val="008A5968"/>
    <w:rsid w:val="008A625C"/>
    <w:rsid w:val="008A7042"/>
    <w:rsid w:val="008B5C0E"/>
    <w:rsid w:val="008D4BFE"/>
    <w:rsid w:val="008E4DE6"/>
    <w:rsid w:val="008E6A1A"/>
    <w:rsid w:val="008E6DB3"/>
    <w:rsid w:val="008F0B4E"/>
    <w:rsid w:val="008F129F"/>
    <w:rsid w:val="008F14BD"/>
    <w:rsid w:val="00900FAD"/>
    <w:rsid w:val="0090105E"/>
    <w:rsid w:val="009037A9"/>
    <w:rsid w:val="00924A3C"/>
    <w:rsid w:val="00935898"/>
    <w:rsid w:val="009412A7"/>
    <w:rsid w:val="00943334"/>
    <w:rsid w:val="00962737"/>
    <w:rsid w:val="009755E6"/>
    <w:rsid w:val="00977684"/>
    <w:rsid w:val="00985755"/>
    <w:rsid w:val="0098653C"/>
    <w:rsid w:val="00987700"/>
    <w:rsid w:val="00993FDC"/>
    <w:rsid w:val="0099769E"/>
    <w:rsid w:val="009A214D"/>
    <w:rsid w:val="009B487F"/>
    <w:rsid w:val="009C1D27"/>
    <w:rsid w:val="009C5A79"/>
    <w:rsid w:val="009F4782"/>
    <w:rsid w:val="009F7162"/>
    <w:rsid w:val="00A02052"/>
    <w:rsid w:val="00A03921"/>
    <w:rsid w:val="00A17B39"/>
    <w:rsid w:val="00A2406B"/>
    <w:rsid w:val="00A321BB"/>
    <w:rsid w:val="00A4591A"/>
    <w:rsid w:val="00A50474"/>
    <w:rsid w:val="00A5595E"/>
    <w:rsid w:val="00A93F56"/>
    <w:rsid w:val="00A9504B"/>
    <w:rsid w:val="00AB4B89"/>
    <w:rsid w:val="00AB7E4A"/>
    <w:rsid w:val="00AF4719"/>
    <w:rsid w:val="00B0249D"/>
    <w:rsid w:val="00B14E45"/>
    <w:rsid w:val="00B2201F"/>
    <w:rsid w:val="00B2344A"/>
    <w:rsid w:val="00B25232"/>
    <w:rsid w:val="00B26590"/>
    <w:rsid w:val="00B27F97"/>
    <w:rsid w:val="00B31FDE"/>
    <w:rsid w:val="00B3345F"/>
    <w:rsid w:val="00B46819"/>
    <w:rsid w:val="00B64571"/>
    <w:rsid w:val="00B7361A"/>
    <w:rsid w:val="00B94AC6"/>
    <w:rsid w:val="00B953B6"/>
    <w:rsid w:val="00B977B1"/>
    <w:rsid w:val="00BA2967"/>
    <w:rsid w:val="00BD19E6"/>
    <w:rsid w:val="00BF2371"/>
    <w:rsid w:val="00BF3589"/>
    <w:rsid w:val="00BF5707"/>
    <w:rsid w:val="00C01395"/>
    <w:rsid w:val="00C37C5C"/>
    <w:rsid w:val="00C43C88"/>
    <w:rsid w:val="00C534D1"/>
    <w:rsid w:val="00C53987"/>
    <w:rsid w:val="00C6707C"/>
    <w:rsid w:val="00C94957"/>
    <w:rsid w:val="00C95CD4"/>
    <w:rsid w:val="00CA0441"/>
    <w:rsid w:val="00CB22D3"/>
    <w:rsid w:val="00CB2C8F"/>
    <w:rsid w:val="00CB38EF"/>
    <w:rsid w:val="00CC1225"/>
    <w:rsid w:val="00CC1280"/>
    <w:rsid w:val="00CC4BE9"/>
    <w:rsid w:val="00CC5155"/>
    <w:rsid w:val="00CC5981"/>
    <w:rsid w:val="00CD4428"/>
    <w:rsid w:val="00CD6EDF"/>
    <w:rsid w:val="00CE4445"/>
    <w:rsid w:val="00D00B35"/>
    <w:rsid w:val="00D1548A"/>
    <w:rsid w:val="00D21A65"/>
    <w:rsid w:val="00D21C92"/>
    <w:rsid w:val="00D2730F"/>
    <w:rsid w:val="00D30A29"/>
    <w:rsid w:val="00D349C6"/>
    <w:rsid w:val="00D40ED8"/>
    <w:rsid w:val="00D55AE6"/>
    <w:rsid w:val="00D578C4"/>
    <w:rsid w:val="00D60F6A"/>
    <w:rsid w:val="00D860F1"/>
    <w:rsid w:val="00DA2D10"/>
    <w:rsid w:val="00DB17F6"/>
    <w:rsid w:val="00DB79AB"/>
    <w:rsid w:val="00DC3A20"/>
    <w:rsid w:val="00DC4837"/>
    <w:rsid w:val="00DD0468"/>
    <w:rsid w:val="00DD3B76"/>
    <w:rsid w:val="00DD722C"/>
    <w:rsid w:val="00DE4EA7"/>
    <w:rsid w:val="00DF6446"/>
    <w:rsid w:val="00DF64D7"/>
    <w:rsid w:val="00E00770"/>
    <w:rsid w:val="00E01B93"/>
    <w:rsid w:val="00E02E42"/>
    <w:rsid w:val="00E139C6"/>
    <w:rsid w:val="00E22BCC"/>
    <w:rsid w:val="00E242E9"/>
    <w:rsid w:val="00E33A68"/>
    <w:rsid w:val="00E37FAB"/>
    <w:rsid w:val="00E50957"/>
    <w:rsid w:val="00E710A1"/>
    <w:rsid w:val="00E74026"/>
    <w:rsid w:val="00E80A22"/>
    <w:rsid w:val="00E84E29"/>
    <w:rsid w:val="00E850C0"/>
    <w:rsid w:val="00E9599D"/>
    <w:rsid w:val="00EA24CA"/>
    <w:rsid w:val="00EA61CE"/>
    <w:rsid w:val="00EB12D1"/>
    <w:rsid w:val="00EC0D4E"/>
    <w:rsid w:val="00ED1FD0"/>
    <w:rsid w:val="00ED23FD"/>
    <w:rsid w:val="00ED27D7"/>
    <w:rsid w:val="00ED2F1A"/>
    <w:rsid w:val="00ED5A51"/>
    <w:rsid w:val="00EE7564"/>
    <w:rsid w:val="00EF2BFA"/>
    <w:rsid w:val="00F1578C"/>
    <w:rsid w:val="00F25FC1"/>
    <w:rsid w:val="00F44CA1"/>
    <w:rsid w:val="00F45572"/>
    <w:rsid w:val="00F4572D"/>
    <w:rsid w:val="00F6679B"/>
    <w:rsid w:val="00F66EE3"/>
    <w:rsid w:val="00F673E8"/>
    <w:rsid w:val="00F70241"/>
    <w:rsid w:val="00F704EC"/>
    <w:rsid w:val="00F75A13"/>
    <w:rsid w:val="00F76918"/>
    <w:rsid w:val="00F810F1"/>
    <w:rsid w:val="00F86EAD"/>
    <w:rsid w:val="00F870CC"/>
    <w:rsid w:val="00FB1E29"/>
    <w:rsid w:val="00FC65A9"/>
    <w:rsid w:val="00FE458E"/>
    <w:rsid w:val="00FF036D"/>
    <w:rsid w:val="00FF44F4"/>
    <w:rsid w:val="00FF527B"/>
    <w:rsid w:val="00FF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allout" idref="#Скругленная прямоугольная выноска 6"/>
        <o:r id="V:Rule14" type="connector" idref="#AutoShape 64"/>
        <o:r id="V:Rule15" type="connector" idref="#AutoShape 41"/>
        <o:r id="V:Rule16" type="connector" idref="#AutoShape 65"/>
        <o:r id="V:Rule17" type="connector" idref="#AutoShape 22"/>
        <o:r id="V:Rule18" type="connector" idref="#AutoShape 33"/>
        <o:r id="V:Rule19" type="connector" idref="#AutoShape 49"/>
        <o:r id="V:Rule20" type="connector" idref="#AutoShape 117"/>
        <o:r id="V:Rule21" type="connector" idref="#AutoShape 116"/>
        <o:r id="V:Rule22" type="connector" idref="#AutoShape 32"/>
        <o:r id="V:Rule23" type="connector" idref="#AutoShape 21"/>
        <o:r id="V:Rule24" type="connector" idref="#AutoShape 50"/>
        <o:r id="V:Rule25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0249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nsolas" w:eastAsiaTheme="minorEastAsia" w:hAnsi="Consolas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024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64571"/>
    <w:pPr>
      <w:ind w:left="720"/>
      <w:contextualSpacing/>
    </w:pPr>
  </w:style>
  <w:style w:type="paragraph" w:customStyle="1" w:styleId="Style19">
    <w:name w:val="Style19"/>
    <w:basedOn w:val="a"/>
    <w:uiPriority w:val="99"/>
    <w:rsid w:val="00B64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64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6457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9250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92504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2E77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3CA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2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B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B73CA"/>
    <w:rPr>
      <w:vertAlign w:val="superscript"/>
    </w:rPr>
  </w:style>
  <w:style w:type="paragraph" w:customStyle="1" w:styleId="Default">
    <w:name w:val="Default"/>
    <w:rsid w:val="00050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B2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201F"/>
  </w:style>
  <w:style w:type="character" w:customStyle="1" w:styleId="eop">
    <w:name w:val="eop"/>
    <w:basedOn w:val="a0"/>
    <w:rsid w:val="00B2201F"/>
  </w:style>
  <w:style w:type="paragraph" w:styleId="a9">
    <w:name w:val="No Spacing"/>
    <w:uiPriority w:val="1"/>
    <w:qFormat/>
    <w:rsid w:val="00D273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63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0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663F"/>
  </w:style>
  <w:style w:type="paragraph" w:styleId="ae">
    <w:name w:val="footer"/>
    <w:basedOn w:val="a"/>
    <w:link w:val="af"/>
    <w:uiPriority w:val="99"/>
    <w:semiHidden/>
    <w:unhideWhenUsed/>
    <w:rsid w:val="0040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0249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nsolas" w:eastAsiaTheme="minorEastAsia" w:hAnsi="Consolas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024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64571"/>
    <w:pPr>
      <w:ind w:left="720"/>
      <w:contextualSpacing/>
    </w:pPr>
  </w:style>
  <w:style w:type="paragraph" w:customStyle="1" w:styleId="Style19">
    <w:name w:val="Style19"/>
    <w:basedOn w:val="a"/>
    <w:uiPriority w:val="99"/>
    <w:rsid w:val="00B64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64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6457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9250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92504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2E77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3CA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2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B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B73CA"/>
    <w:rPr>
      <w:vertAlign w:val="superscript"/>
    </w:rPr>
  </w:style>
  <w:style w:type="paragraph" w:customStyle="1" w:styleId="Default">
    <w:name w:val="Default"/>
    <w:rsid w:val="00050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B2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201F"/>
  </w:style>
  <w:style w:type="character" w:customStyle="1" w:styleId="eop">
    <w:name w:val="eop"/>
    <w:basedOn w:val="a0"/>
    <w:rsid w:val="00B2201F"/>
  </w:style>
  <w:style w:type="paragraph" w:styleId="a9">
    <w:name w:val="No Spacing"/>
    <w:uiPriority w:val="1"/>
    <w:qFormat/>
    <w:rsid w:val="00D273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63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0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663F"/>
  </w:style>
  <w:style w:type="paragraph" w:styleId="ae">
    <w:name w:val="footer"/>
    <w:basedOn w:val="a"/>
    <w:link w:val="af"/>
    <w:uiPriority w:val="99"/>
    <w:semiHidden/>
    <w:unhideWhenUsed/>
    <w:rsid w:val="0040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CFAA-A19D-46DE-85EC-F17251D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09</Words>
  <Characters>3881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erginaav</cp:lastModifiedBy>
  <cp:revision>19</cp:revision>
  <cp:lastPrinted>2020-12-22T10:37:00Z</cp:lastPrinted>
  <dcterms:created xsi:type="dcterms:W3CDTF">2021-04-08T06:04:00Z</dcterms:created>
  <dcterms:modified xsi:type="dcterms:W3CDTF">2021-04-13T16:50:00Z</dcterms:modified>
</cp:coreProperties>
</file>